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2B5A1" w14:textId="4E95E3C4" w:rsidR="008E638F" w:rsidRPr="00C0431C" w:rsidRDefault="00D9033B" w:rsidP="00B56188">
      <w:pPr>
        <w:pStyle w:val="Heading1"/>
        <w:spacing w:before="0"/>
      </w:pPr>
      <w:bookmarkStart w:id="0" w:name="_GoBack"/>
      <w:bookmarkEnd w:id="0"/>
      <w:r>
        <w:rPr>
          <w:noProof/>
        </w:rPr>
        <w:drawing>
          <wp:anchor distT="0" distB="0" distL="114300" distR="114300" simplePos="0" relativeHeight="251659264" behindDoc="0" locked="0" layoutInCell="1" allowOverlap="1" wp14:anchorId="519A6734" wp14:editId="78C48F85">
            <wp:simplePos x="0" y="0"/>
            <wp:positionH relativeFrom="column">
              <wp:posOffset>-179705</wp:posOffset>
            </wp:positionH>
            <wp:positionV relativeFrom="paragraph">
              <wp:posOffset>-309245</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8E638F">
        <w:t xml:space="preserve">EXAM </w:t>
      </w:r>
      <w:r w:rsidR="001F6536">
        <w:t>A</w:t>
      </w:r>
    </w:p>
    <w:p w14:paraId="43AECECF" w14:textId="02DCD617" w:rsidR="008E638F" w:rsidRPr="00C0431C" w:rsidRDefault="008E638F" w:rsidP="008E638F">
      <w:pPr>
        <w:tabs>
          <w:tab w:val="left" w:pos="3600"/>
          <w:tab w:val="left" w:pos="7200"/>
        </w:tabs>
        <w:jc w:val="center"/>
        <w:rPr>
          <w:color w:val="211D1E"/>
          <w:sz w:val="28"/>
          <w:szCs w:val="28"/>
        </w:rPr>
      </w:pPr>
      <w:r w:rsidRPr="00C0431C">
        <w:rPr>
          <w:color w:val="211D1E"/>
          <w:sz w:val="28"/>
          <w:szCs w:val="28"/>
        </w:rPr>
        <w:t xml:space="preserve">Choose the best </w:t>
      </w:r>
      <w:r w:rsidR="000F3462">
        <w:rPr>
          <w:color w:val="211D1E"/>
          <w:sz w:val="28"/>
          <w:szCs w:val="28"/>
        </w:rPr>
        <w:t>answer for each multiple-</w:t>
      </w:r>
      <w:r>
        <w:rPr>
          <w:color w:val="211D1E"/>
          <w:sz w:val="28"/>
          <w:szCs w:val="28"/>
        </w:rPr>
        <w:t xml:space="preserve">choice question. There is only one </w:t>
      </w:r>
      <w:r w:rsidR="009403C5">
        <w:rPr>
          <w:color w:val="211D1E"/>
          <w:sz w:val="28"/>
          <w:szCs w:val="28"/>
        </w:rPr>
        <w:t xml:space="preserve">best </w:t>
      </w:r>
      <w:r>
        <w:rPr>
          <w:color w:val="211D1E"/>
          <w:sz w:val="28"/>
          <w:szCs w:val="28"/>
        </w:rPr>
        <w:t>answer for each question</w:t>
      </w:r>
      <w:r w:rsidRPr="00C0431C">
        <w:rPr>
          <w:color w:val="211D1E"/>
          <w:sz w:val="28"/>
          <w:szCs w:val="28"/>
        </w:rPr>
        <w:t>.</w:t>
      </w:r>
    </w:p>
    <w:p w14:paraId="36FF9E04" w14:textId="77777777" w:rsidR="00C15243" w:rsidRPr="005E596B" w:rsidRDefault="00C15243" w:rsidP="00C15243">
      <w:pPr>
        <w:pStyle w:val="Default"/>
        <w:rPr>
          <w:rFonts w:ascii="Calibri" w:hAnsi="Calibri"/>
        </w:rPr>
      </w:pPr>
    </w:p>
    <w:p w14:paraId="4467B358" w14:textId="74BF5A21" w:rsidR="007123FF" w:rsidRPr="00173225" w:rsidRDefault="007123FF" w:rsidP="007123FF">
      <w:pPr>
        <w:tabs>
          <w:tab w:val="left" w:pos="6480"/>
          <w:tab w:val="right" w:leader="underscore" w:pos="10080"/>
        </w:tabs>
        <w:jc w:val="both"/>
        <w:rPr>
          <w:iCs/>
        </w:rPr>
      </w:pPr>
      <w:r w:rsidRPr="00173225">
        <w:rPr>
          <w:iCs/>
        </w:rPr>
        <w:t>Name:__________________________________________</w:t>
      </w:r>
      <w:r>
        <w:rPr>
          <w:iCs/>
        </w:rPr>
        <w:tab/>
        <w:t>Date:</w:t>
      </w:r>
      <w:r>
        <w:rPr>
          <w:iCs/>
        </w:rPr>
        <w:tab/>
      </w:r>
    </w:p>
    <w:p w14:paraId="0A952E63" w14:textId="77777777" w:rsidR="008E638F" w:rsidRDefault="008E638F" w:rsidP="008E638F">
      <w:pPr>
        <w:pStyle w:val="Default"/>
        <w:rPr>
          <w:rStyle w:val="A24"/>
          <w:rFonts w:ascii="Calibri" w:hAnsi="Calibri"/>
        </w:rPr>
      </w:pPr>
    </w:p>
    <w:p w14:paraId="185F19DB" w14:textId="3E211364" w:rsidR="00C15243" w:rsidRPr="008E638F" w:rsidRDefault="008E638F" w:rsidP="008E638F">
      <w:pPr>
        <w:pStyle w:val="Default"/>
        <w:rPr>
          <w:rFonts w:ascii="Calibri" w:hAnsi="Calibri"/>
          <w:color w:val="211D1E"/>
        </w:rPr>
      </w:pPr>
      <w:r>
        <w:rPr>
          <w:rStyle w:val="A24"/>
          <w:rFonts w:ascii="Calibri" w:hAnsi="Calibri"/>
        </w:rPr>
        <w:t xml:space="preserve">1. </w:t>
      </w:r>
      <w:r w:rsidR="00344BCF">
        <w:rPr>
          <w:rFonts w:ascii="Calibri" w:hAnsi="Calibri"/>
        </w:rPr>
        <w:t>W</w:t>
      </w:r>
      <w:r w:rsidR="00C15243" w:rsidRPr="005E596B">
        <w:rPr>
          <w:rFonts w:ascii="Calibri" w:hAnsi="Calibri"/>
        </w:rPr>
        <w:t xml:space="preserve">ork practices that can reduce </w:t>
      </w:r>
      <w:r w:rsidR="00344BCF">
        <w:rPr>
          <w:rFonts w:ascii="Calibri" w:hAnsi="Calibri"/>
        </w:rPr>
        <w:t>the risk of</w:t>
      </w:r>
      <w:r w:rsidR="00C15243" w:rsidRPr="005E596B">
        <w:rPr>
          <w:rFonts w:ascii="Calibri" w:hAnsi="Calibri"/>
        </w:rPr>
        <w:t xml:space="preserve"> heat</w:t>
      </w:r>
      <w:r w:rsidR="00344BCF">
        <w:rPr>
          <w:rFonts w:ascii="Calibri" w:hAnsi="Calibri"/>
        </w:rPr>
        <w:t>-related illnesses include:</w:t>
      </w:r>
    </w:p>
    <w:p w14:paraId="136FAEB8" w14:textId="29C70934" w:rsidR="00C15243" w:rsidRPr="005E596B" w:rsidRDefault="00C15243" w:rsidP="008E638F">
      <w:pPr>
        <w:ind w:left="720" w:hanging="360"/>
      </w:pPr>
      <w:r w:rsidRPr="005E596B">
        <w:t xml:space="preserve">a. </w:t>
      </w:r>
      <w:r w:rsidR="00344BCF">
        <w:tab/>
      </w:r>
      <w:r w:rsidRPr="005E596B">
        <w:t>Limiting the time workers spend in hot environments</w:t>
      </w:r>
    </w:p>
    <w:p w14:paraId="53B8E648" w14:textId="63687530" w:rsidR="00344BCF" w:rsidRDefault="00344BCF" w:rsidP="008E638F">
      <w:pPr>
        <w:ind w:left="720" w:hanging="360"/>
      </w:pPr>
      <w:r>
        <w:t>b.</w:t>
      </w:r>
      <w:r>
        <w:tab/>
      </w:r>
      <w:r w:rsidR="00DC21B8" w:rsidRPr="005E596B">
        <w:t>Training workers to recognize the signs and symptoms of heat illnesses</w:t>
      </w:r>
    </w:p>
    <w:p w14:paraId="7ACE4CC3" w14:textId="4F7118BA" w:rsidR="00C15243" w:rsidRPr="005E596B" w:rsidRDefault="00C15243" w:rsidP="008E638F">
      <w:pPr>
        <w:ind w:left="720" w:hanging="360"/>
      </w:pPr>
      <w:r w:rsidRPr="005E596B">
        <w:t xml:space="preserve">c. </w:t>
      </w:r>
      <w:r w:rsidR="00344BCF">
        <w:tab/>
      </w:r>
      <w:r w:rsidRPr="005E596B">
        <w:t>Instituting a heat acclimatization plan</w:t>
      </w:r>
    </w:p>
    <w:p w14:paraId="51AEBABE" w14:textId="64ADABB3" w:rsidR="00344BCF" w:rsidRDefault="00344BCF" w:rsidP="008E638F">
      <w:pPr>
        <w:ind w:left="720" w:hanging="360"/>
      </w:pPr>
      <w:r>
        <w:t xml:space="preserve">d. </w:t>
      </w:r>
      <w:r>
        <w:tab/>
      </w:r>
      <w:r w:rsidR="00DC21B8">
        <w:t>All of the above</w:t>
      </w:r>
    </w:p>
    <w:p w14:paraId="373EF31A" w14:textId="77777777" w:rsidR="00344BCF" w:rsidRDefault="00344BCF" w:rsidP="008E638F">
      <w:pPr>
        <w:ind w:left="720"/>
      </w:pPr>
    </w:p>
    <w:p w14:paraId="2E3332E8" w14:textId="756DD349" w:rsidR="008E638F" w:rsidRDefault="008E638F" w:rsidP="008E638F">
      <w:r>
        <w:t xml:space="preserve">2. </w:t>
      </w:r>
      <w:r w:rsidRPr="005E596B">
        <w:t>The best description of adequate cool water is</w:t>
      </w:r>
      <w:r>
        <w:t>:</w:t>
      </w:r>
    </w:p>
    <w:p w14:paraId="681FD648" w14:textId="7CE4A8E1" w:rsidR="008E638F" w:rsidRPr="00B87314" w:rsidRDefault="00B97521" w:rsidP="008E638F">
      <w:pPr>
        <w:pStyle w:val="ListParagraph"/>
        <w:numPr>
          <w:ilvl w:val="0"/>
          <w:numId w:val="2"/>
        </w:numPr>
      </w:pPr>
      <w:r>
        <w:t>Water less than</w:t>
      </w:r>
      <w:r w:rsidR="00567359">
        <w:t xml:space="preserve"> 59°F</w:t>
      </w:r>
    </w:p>
    <w:p w14:paraId="286C8729" w14:textId="1FE5BA96" w:rsidR="008E638F" w:rsidRPr="00B87314" w:rsidRDefault="008E638F" w:rsidP="008E638F">
      <w:pPr>
        <w:pStyle w:val="ListParagraph"/>
        <w:numPr>
          <w:ilvl w:val="0"/>
          <w:numId w:val="2"/>
        </w:numPr>
      </w:pPr>
      <w:r w:rsidRPr="00B87314">
        <w:t xml:space="preserve">Potable water </w:t>
      </w:r>
      <w:r w:rsidR="00B97521">
        <w:t>less than</w:t>
      </w:r>
      <w:r w:rsidR="00567359">
        <w:t xml:space="preserve"> 59°F</w:t>
      </w:r>
      <w:r w:rsidRPr="00B87314">
        <w:t xml:space="preserve"> provided in individual not communal drinking cups</w:t>
      </w:r>
    </w:p>
    <w:p w14:paraId="668A0529" w14:textId="1EBF5795" w:rsidR="008E638F" w:rsidRPr="00B87314" w:rsidRDefault="00B97521" w:rsidP="008E638F">
      <w:pPr>
        <w:pStyle w:val="ListParagraph"/>
        <w:numPr>
          <w:ilvl w:val="0"/>
          <w:numId w:val="2"/>
        </w:numPr>
      </w:pPr>
      <w:r>
        <w:t>Potable water less than</w:t>
      </w:r>
      <w:r w:rsidR="00567359">
        <w:t xml:space="preserve"> 79°F</w:t>
      </w:r>
      <w:r w:rsidR="008E638F" w:rsidRPr="00B87314">
        <w:t xml:space="preserve"> provided in individual not communal drinking cups</w:t>
      </w:r>
    </w:p>
    <w:p w14:paraId="69E2C227" w14:textId="0D95279A" w:rsidR="008E638F" w:rsidRPr="00B87314" w:rsidRDefault="008E638F" w:rsidP="008E638F">
      <w:pPr>
        <w:pStyle w:val="ListParagraph"/>
        <w:numPr>
          <w:ilvl w:val="0"/>
          <w:numId w:val="2"/>
        </w:numPr>
      </w:pPr>
      <w:r w:rsidRPr="00B87314">
        <w:t>Individual store</w:t>
      </w:r>
      <w:r w:rsidR="00A67C26">
        <w:t>-</w:t>
      </w:r>
      <w:r w:rsidRPr="00B87314">
        <w:t>bought water bottles</w:t>
      </w:r>
    </w:p>
    <w:p w14:paraId="3B3F2FE7" w14:textId="77777777" w:rsidR="008E638F" w:rsidRPr="005E596B" w:rsidRDefault="008E638F" w:rsidP="008E638F"/>
    <w:p w14:paraId="43B716C2" w14:textId="689551A4" w:rsidR="008E638F" w:rsidRDefault="008E638F" w:rsidP="008E638F">
      <w:r>
        <w:t xml:space="preserve">3. </w:t>
      </w:r>
      <w:r w:rsidRPr="005E596B">
        <w:t xml:space="preserve">Workers that </w:t>
      </w:r>
      <w:r w:rsidR="00246927">
        <w:t>will be working in</w:t>
      </w:r>
      <w:r w:rsidRPr="005E596B">
        <w:t xml:space="preserve"> </w:t>
      </w:r>
      <w:r w:rsidR="002F0B61">
        <w:t xml:space="preserve">the heat for </w:t>
      </w:r>
      <w:r w:rsidR="00B97521">
        <w:t>over</w:t>
      </w:r>
      <w:r w:rsidR="002F0B61">
        <w:t xml:space="preserve"> 2</w:t>
      </w:r>
      <w:r w:rsidRPr="005E596B">
        <w:t xml:space="preserve"> hours should be encouraged to drink</w:t>
      </w:r>
      <w:r>
        <w:t>:</w:t>
      </w:r>
    </w:p>
    <w:p w14:paraId="7387E085" w14:textId="5CE0A898" w:rsidR="008E638F" w:rsidRPr="005E596B" w:rsidRDefault="008E638F" w:rsidP="00246927">
      <w:pPr>
        <w:ind w:left="720" w:hanging="360"/>
      </w:pPr>
      <w:r w:rsidRPr="005E596B">
        <w:t xml:space="preserve">a. </w:t>
      </w:r>
      <w:r>
        <w:tab/>
      </w:r>
      <w:r w:rsidR="00517CFB">
        <w:t>A</w:t>
      </w:r>
      <w:r w:rsidRPr="005E596B">
        <w:t xml:space="preserve"> cup of cool water every two hours</w:t>
      </w:r>
    </w:p>
    <w:p w14:paraId="3EBD3A4A" w14:textId="65E5D175" w:rsidR="008E638F" w:rsidRPr="005E596B" w:rsidRDefault="008E638F" w:rsidP="008E638F">
      <w:pPr>
        <w:ind w:left="720" w:hanging="360"/>
      </w:pPr>
      <w:r w:rsidRPr="005E596B">
        <w:t xml:space="preserve">c. </w:t>
      </w:r>
      <w:r>
        <w:tab/>
      </w:r>
      <w:r w:rsidR="00517CFB">
        <w:t>T</w:t>
      </w:r>
      <w:r w:rsidRPr="005E596B">
        <w:t>wo cups of cool water every hour</w:t>
      </w:r>
    </w:p>
    <w:p w14:paraId="7C71F8FA" w14:textId="152E2078" w:rsidR="008E638F" w:rsidRPr="005E596B" w:rsidRDefault="008E638F" w:rsidP="008E638F">
      <w:pPr>
        <w:ind w:left="720" w:hanging="360"/>
      </w:pPr>
      <w:r w:rsidRPr="005E596B">
        <w:t xml:space="preserve">d. </w:t>
      </w:r>
      <w:r>
        <w:tab/>
      </w:r>
      <w:r w:rsidR="00517CFB">
        <w:t>A</w:t>
      </w:r>
      <w:r w:rsidRPr="005E596B">
        <w:t xml:space="preserve"> cup of cool water every 15 to 20 minutes</w:t>
      </w:r>
    </w:p>
    <w:p w14:paraId="3B6995B1" w14:textId="095F3558" w:rsidR="008E638F" w:rsidRPr="005E596B" w:rsidRDefault="008E638F" w:rsidP="008E638F">
      <w:pPr>
        <w:ind w:left="720" w:hanging="360"/>
      </w:pPr>
      <w:r w:rsidRPr="005E596B">
        <w:t xml:space="preserve">e. </w:t>
      </w:r>
      <w:r>
        <w:tab/>
      </w:r>
      <w:r w:rsidR="00517CFB">
        <w:t>C</w:t>
      </w:r>
      <w:r w:rsidRPr="005E596B">
        <w:t>offee at every break</w:t>
      </w:r>
    </w:p>
    <w:p w14:paraId="5CA07F57" w14:textId="77777777" w:rsidR="008E638F" w:rsidRPr="005E596B" w:rsidRDefault="008E638F" w:rsidP="008E638F"/>
    <w:p w14:paraId="144216DB" w14:textId="6DF67CA8" w:rsidR="008E638F" w:rsidRDefault="008E638F" w:rsidP="008E638F">
      <w:r>
        <w:t xml:space="preserve">4. </w:t>
      </w:r>
      <w:r w:rsidRPr="005E596B">
        <w:t>During prolonged sweating lasting several hours workers should</w:t>
      </w:r>
      <w:r>
        <w:t>:</w:t>
      </w:r>
    </w:p>
    <w:p w14:paraId="467398C3" w14:textId="600FEDF6" w:rsidR="008E638F" w:rsidRPr="005E596B" w:rsidRDefault="008E638F" w:rsidP="008E638F">
      <w:pPr>
        <w:ind w:left="720" w:hanging="360"/>
      </w:pPr>
      <w:r w:rsidRPr="005E596B">
        <w:t xml:space="preserve">a. </w:t>
      </w:r>
      <w:r>
        <w:tab/>
      </w:r>
      <w:r w:rsidR="002F0B61">
        <w:t>D</w:t>
      </w:r>
      <w:r w:rsidRPr="005E596B">
        <w:t>ouble the amount of water they have been drinking</w:t>
      </w:r>
    </w:p>
    <w:p w14:paraId="5BB85C6F" w14:textId="61F2EE74" w:rsidR="008E638F" w:rsidRPr="005E596B" w:rsidRDefault="008E638F" w:rsidP="008E638F">
      <w:pPr>
        <w:ind w:left="720" w:hanging="360"/>
      </w:pPr>
      <w:r w:rsidRPr="005E596B">
        <w:t xml:space="preserve">b. </w:t>
      </w:r>
      <w:r>
        <w:tab/>
      </w:r>
      <w:r w:rsidR="002F0B61">
        <w:t>T</w:t>
      </w:r>
      <w:r w:rsidRPr="005E596B">
        <w:t>ake salt tablets at every break</w:t>
      </w:r>
    </w:p>
    <w:p w14:paraId="4ABF083B" w14:textId="49620DD1" w:rsidR="008E638F" w:rsidRPr="005E596B" w:rsidRDefault="008E638F" w:rsidP="008E638F">
      <w:pPr>
        <w:ind w:left="720" w:hanging="360"/>
      </w:pPr>
      <w:r w:rsidRPr="005E596B">
        <w:t xml:space="preserve">c. </w:t>
      </w:r>
      <w:r>
        <w:tab/>
      </w:r>
      <w:r w:rsidR="002F0B61">
        <w:t>D</w:t>
      </w:r>
      <w:r w:rsidRPr="005E596B">
        <w:t>rink a sports drink that contains electrolytes</w:t>
      </w:r>
    </w:p>
    <w:p w14:paraId="1DABAD95" w14:textId="3BB755B0" w:rsidR="008E638F" w:rsidRPr="005E596B" w:rsidRDefault="008E638F" w:rsidP="008E638F">
      <w:pPr>
        <w:ind w:left="720" w:hanging="360"/>
      </w:pPr>
      <w:r w:rsidRPr="005E596B">
        <w:t xml:space="preserve">d. </w:t>
      </w:r>
      <w:r>
        <w:tab/>
      </w:r>
      <w:r w:rsidR="002F0B61">
        <w:t>D</w:t>
      </w:r>
      <w:r w:rsidRPr="005E596B">
        <w:t>rink a carbonated diet soda</w:t>
      </w:r>
    </w:p>
    <w:p w14:paraId="4C3F86F8" w14:textId="77777777" w:rsidR="008E638F" w:rsidRDefault="008E638F" w:rsidP="008E638F">
      <w:pPr>
        <w:ind w:left="720" w:hanging="360"/>
      </w:pPr>
    </w:p>
    <w:p w14:paraId="451D7805" w14:textId="33ED0EAD" w:rsidR="001D29FB" w:rsidRPr="005E596B" w:rsidRDefault="001D29FB" w:rsidP="001D29FB">
      <w:pPr>
        <w:pStyle w:val="Default"/>
        <w:rPr>
          <w:rFonts w:ascii="Calibri" w:hAnsi="Calibri"/>
          <w:color w:val="211D1E"/>
        </w:rPr>
      </w:pPr>
      <w:r>
        <w:rPr>
          <w:rFonts w:ascii="Calibri" w:hAnsi="Calibri"/>
          <w:color w:val="211D1E"/>
        </w:rPr>
        <w:t>5. Signs and symptoms of heat exhaustion include:</w:t>
      </w:r>
    </w:p>
    <w:p w14:paraId="16923255" w14:textId="77777777" w:rsidR="001D29FB" w:rsidRPr="005E596B" w:rsidRDefault="001D29FB" w:rsidP="001D29F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Sleepiness and hot dry skin</w:t>
      </w:r>
    </w:p>
    <w:p w14:paraId="01A1AA8B" w14:textId="77777777" w:rsidR="001D29FB" w:rsidRPr="005E596B" w:rsidRDefault="001D29FB" w:rsidP="001D29F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Unequal pupils</w:t>
      </w:r>
    </w:p>
    <w:p w14:paraId="32184ACC" w14:textId="77777777" w:rsidR="001D29FB" w:rsidRPr="005E596B" w:rsidRDefault="001D29FB" w:rsidP="001D29F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and nausea</w:t>
      </w:r>
    </w:p>
    <w:p w14:paraId="68FA45B5" w14:textId="77777777" w:rsidR="001D29FB" w:rsidRDefault="001D29FB" w:rsidP="001D29F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Excessive urination</w:t>
      </w:r>
    </w:p>
    <w:p w14:paraId="64510EAD" w14:textId="77777777" w:rsidR="001D29FB" w:rsidRDefault="001D29FB" w:rsidP="008E638F"/>
    <w:p w14:paraId="263FF3A3" w14:textId="69A5AF1A" w:rsidR="008E638F" w:rsidRDefault="001D29FB" w:rsidP="008E638F">
      <w:r>
        <w:t>6</w:t>
      </w:r>
      <w:r w:rsidR="008E638F">
        <w:t xml:space="preserve">. </w:t>
      </w:r>
      <w:r w:rsidR="008E638F" w:rsidRPr="005E596B">
        <w:t>Risk factors for hyponatremia include</w:t>
      </w:r>
      <w:r w:rsidR="008D1F94">
        <w:t>:</w:t>
      </w:r>
    </w:p>
    <w:p w14:paraId="33B351B6" w14:textId="0B7230C3" w:rsidR="008D1F94" w:rsidRPr="005E596B" w:rsidRDefault="008D1F94" w:rsidP="008D1F94">
      <w:pPr>
        <w:ind w:left="720" w:hanging="360"/>
      </w:pPr>
      <w:r>
        <w:t>a</w:t>
      </w:r>
      <w:r w:rsidRPr="005E596B">
        <w:t xml:space="preserve">. </w:t>
      </w:r>
      <w:r>
        <w:tab/>
        <w:t>E</w:t>
      </w:r>
      <w:r w:rsidRPr="005E596B">
        <w:t xml:space="preserve">xercising for an hour in extreme </w:t>
      </w:r>
      <w:r w:rsidR="00DA0BEC">
        <w:t>heat</w:t>
      </w:r>
    </w:p>
    <w:p w14:paraId="7E727805" w14:textId="47917F7E" w:rsidR="008E638F" w:rsidRPr="005E596B" w:rsidRDefault="008D1F94" w:rsidP="008E638F">
      <w:pPr>
        <w:ind w:left="720" w:hanging="360"/>
      </w:pPr>
      <w:r>
        <w:t>b</w:t>
      </w:r>
      <w:r w:rsidR="008E638F" w:rsidRPr="005E596B">
        <w:t xml:space="preserve">. </w:t>
      </w:r>
      <w:r w:rsidR="008E638F">
        <w:tab/>
      </w:r>
      <w:r>
        <w:t>E</w:t>
      </w:r>
      <w:r w:rsidR="008E638F" w:rsidRPr="005E596B">
        <w:t>xerci</w:t>
      </w:r>
      <w:r w:rsidR="00B136F3">
        <w:t xml:space="preserve">sing for greater than 4 hours, </w:t>
      </w:r>
      <w:r w:rsidR="008E638F" w:rsidRPr="005E596B">
        <w:t xml:space="preserve">drinking excessive quantities of water, </w:t>
      </w:r>
      <w:r w:rsidR="00DC1BF4">
        <w:t>over hydrating before exercise</w:t>
      </w:r>
      <w:r w:rsidR="008E638F" w:rsidRPr="005E596B">
        <w:t xml:space="preserve"> and extreme </w:t>
      </w:r>
      <w:r w:rsidR="00DA0BEC">
        <w:t>heat</w:t>
      </w:r>
    </w:p>
    <w:p w14:paraId="4E3AD003" w14:textId="7CBD4814" w:rsidR="008E638F" w:rsidRPr="005E596B" w:rsidRDefault="008E638F" w:rsidP="008E638F">
      <w:pPr>
        <w:ind w:left="720" w:hanging="360"/>
      </w:pPr>
      <w:r w:rsidRPr="005E596B">
        <w:t xml:space="preserve">c. </w:t>
      </w:r>
      <w:r>
        <w:tab/>
      </w:r>
      <w:r w:rsidR="008D1F94">
        <w:t>D</w:t>
      </w:r>
      <w:r w:rsidRPr="005E596B">
        <w:t xml:space="preserve">rinking water in extreme </w:t>
      </w:r>
      <w:r w:rsidR="004C0E13">
        <w:t>heat</w:t>
      </w:r>
    </w:p>
    <w:p w14:paraId="4DF1520B" w14:textId="549D9FB4" w:rsidR="008D1F94" w:rsidRDefault="008E638F" w:rsidP="008D1F94">
      <w:pPr>
        <w:ind w:left="720" w:hanging="360"/>
      </w:pPr>
      <w:r w:rsidRPr="005E596B">
        <w:t xml:space="preserve">d. </w:t>
      </w:r>
      <w:r>
        <w:tab/>
      </w:r>
      <w:r w:rsidR="008D1F94">
        <w:t>Drinking sports drinks and eating salty snacks</w:t>
      </w:r>
    </w:p>
    <w:p w14:paraId="33DF9A34" w14:textId="758B0B4F" w:rsidR="008E638F" w:rsidRDefault="001D29FB" w:rsidP="008E638F">
      <w:r>
        <w:lastRenderedPageBreak/>
        <w:t>7</w:t>
      </w:r>
      <w:r w:rsidR="008E638F">
        <w:t xml:space="preserve">. </w:t>
      </w:r>
      <w:r w:rsidR="008E638F" w:rsidRPr="005E596B">
        <w:t xml:space="preserve">All of </w:t>
      </w:r>
      <w:r w:rsidR="00155A45">
        <w:t>these are risk factors for heat-</w:t>
      </w:r>
      <w:r w:rsidR="008E638F" w:rsidRPr="005E596B">
        <w:t>related illnesses except:</w:t>
      </w:r>
    </w:p>
    <w:p w14:paraId="242B8F2A" w14:textId="37D86297" w:rsidR="008E638F" w:rsidRPr="005E596B" w:rsidRDefault="008E638F" w:rsidP="00014AD0">
      <w:pPr>
        <w:ind w:left="720" w:hanging="360"/>
      </w:pPr>
      <w:r w:rsidRPr="005E596B">
        <w:t xml:space="preserve">a. </w:t>
      </w:r>
      <w:r w:rsidR="00014AD0">
        <w:tab/>
      </w:r>
      <w:r w:rsidR="003D3931">
        <w:t>D</w:t>
      </w:r>
      <w:r w:rsidRPr="005E596B">
        <w:t>irect sun exposure</w:t>
      </w:r>
    </w:p>
    <w:p w14:paraId="362002AB" w14:textId="6F778416" w:rsidR="008E638F" w:rsidRPr="005E596B" w:rsidRDefault="008E638F" w:rsidP="00014AD0">
      <w:pPr>
        <w:ind w:left="720" w:hanging="360"/>
      </w:pPr>
      <w:r w:rsidRPr="005E596B">
        <w:t xml:space="preserve">b. </w:t>
      </w:r>
      <w:r w:rsidR="00014AD0">
        <w:tab/>
      </w:r>
      <w:r w:rsidR="003D3931">
        <w:t>H</w:t>
      </w:r>
      <w:r w:rsidRPr="005E596B">
        <w:t>igh temperatures</w:t>
      </w:r>
    </w:p>
    <w:p w14:paraId="4BCEA0C6" w14:textId="3E50DFCA" w:rsidR="008E638F" w:rsidRPr="005E596B" w:rsidRDefault="00014AD0" w:rsidP="00014AD0">
      <w:pPr>
        <w:ind w:left="720" w:hanging="360"/>
      </w:pPr>
      <w:r>
        <w:t>c</w:t>
      </w:r>
      <w:r w:rsidR="008E638F" w:rsidRPr="005E596B">
        <w:t xml:space="preserve">. </w:t>
      </w:r>
      <w:r>
        <w:tab/>
      </w:r>
      <w:r w:rsidR="00E55D67">
        <w:t>Working under a shade structure</w:t>
      </w:r>
    </w:p>
    <w:p w14:paraId="50FAA219" w14:textId="18B8053C" w:rsidR="008E638F" w:rsidRPr="005E596B" w:rsidRDefault="00014AD0" w:rsidP="00014AD0">
      <w:pPr>
        <w:ind w:left="720" w:hanging="360"/>
      </w:pPr>
      <w:r>
        <w:t>d</w:t>
      </w:r>
      <w:r w:rsidR="008E638F" w:rsidRPr="005E596B">
        <w:t xml:space="preserve">. </w:t>
      </w:r>
      <w:r>
        <w:tab/>
      </w:r>
      <w:r w:rsidR="003D3931">
        <w:t>Limited air movement</w:t>
      </w:r>
    </w:p>
    <w:p w14:paraId="470CA369" w14:textId="77777777" w:rsidR="001D29FB" w:rsidRDefault="001D29FB"/>
    <w:p w14:paraId="68BC87B0" w14:textId="6CB39431" w:rsidR="004253F3" w:rsidRDefault="001D29FB">
      <w:r>
        <w:t>8</w:t>
      </w:r>
      <w:r w:rsidR="00EB3302">
        <w:t xml:space="preserve">. </w:t>
      </w:r>
      <w:r w:rsidR="004253F3">
        <w:t>A heat acclimatization plan</w:t>
      </w:r>
      <w:r w:rsidR="00EB3302">
        <w:t xml:space="preserve"> should include:</w:t>
      </w:r>
    </w:p>
    <w:p w14:paraId="76028CEC" w14:textId="46656986" w:rsidR="00EB3302" w:rsidRPr="005E596B" w:rsidRDefault="00EB3302" w:rsidP="00EB3302">
      <w:pPr>
        <w:ind w:left="720" w:hanging="360"/>
      </w:pPr>
      <w:r w:rsidRPr="005E596B">
        <w:t xml:space="preserve">a. </w:t>
      </w:r>
      <w:r>
        <w:tab/>
      </w:r>
      <w:r w:rsidR="003607A6">
        <w:t>Plans</w:t>
      </w:r>
      <w:r w:rsidR="00B97521">
        <w:t xml:space="preserve"> for providing adequate cool water to workers</w:t>
      </w:r>
    </w:p>
    <w:p w14:paraId="5707B42E" w14:textId="77777777" w:rsidR="003607A6" w:rsidRDefault="00EB3302" w:rsidP="00EB3302">
      <w:pPr>
        <w:ind w:left="720" w:hanging="360"/>
      </w:pPr>
      <w:r w:rsidRPr="005E596B">
        <w:t xml:space="preserve">b. </w:t>
      </w:r>
      <w:r>
        <w:tab/>
      </w:r>
      <w:r w:rsidR="003607A6">
        <w:t>A</w:t>
      </w:r>
      <w:r w:rsidR="00B97521">
        <w:t xml:space="preserve"> work and rest schedule</w:t>
      </w:r>
    </w:p>
    <w:p w14:paraId="5AE52E2C" w14:textId="3E6212C5" w:rsidR="00EB3302" w:rsidRPr="005E596B" w:rsidRDefault="003607A6" w:rsidP="00EB3302">
      <w:pPr>
        <w:ind w:left="720" w:hanging="360"/>
      </w:pPr>
      <w:r>
        <w:t>c.</w:t>
      </w:r>
      <w:r>
        <w:tab/>
        <w:t xml:space="preserve">Plans for providing a cool area for workers to rest and recover </w:t>
      </w:r>
    </w:p>
    <w:p w14:paraId="387C0938" w14:textId="12A5FAD0" w:rsidR="00EB3302" w:rsidRPr="005E596B" w:rsidRDefault="003607A6" w:rsidP="00EB3302">
      <w:pPr>
        <w:ind w:left="720" w:hanging="360"/>
      </w:pPr>
      <w:r>
        <w:t xml:space="preserve">d. </w:t>
      </w:r>
      <w:r>
        <w:tab/>
        <w:t>All of the above</w:t>
      </w:r>
    </w:p>
    <w:p w14:paraId="09FEA6E2" w14:textId="77777777" w:rsidR="00EB3302" w:rsidRDefault="00EB3302"/>
    <w:p w14:paraId="174A0CF8" w14:textId="4C3E66AE" w:rsidR="001D29FB" w:rsidRPr="005E596B" w:rsidRDefault="001D29FB" w:rsidP="001D29FB">
      <w:pPr>
        <w:pStyle w:val="Default"/>
        <w:rPr>
          <w:rFonts w:ascii="Calibri" w:hAnsi="Calibri"/>
          <w:color w:val="211D1E"/>
        </w:rPr>
      </w:pPr>
      <w:r>
        <w:rPr>
          <w:rFonts w:ascii="Calibri" w:hAnsi="Calibri"/>
          <w:color w:val="211D1E"/>
        </w:rPr>
        <w:t>9. Dehydration occurs when:</w:t>
      </w:r>
    </w:p>
    <w:p w14:paraId="0EE056CB" w14:textId="77777777" w:rsidR="001D29FB" w:rsidRPr="005E596B" w:rsidRDefault="001D29FB" w:rsidP="001D29F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Someone does not eat enough the night before physical activity in high temperatures</w:t>
      </w:r>
    </w:p>
    <w:p w14:paraId="4F6E7546" w14:textId="7B13B3D8" w:rsidR="001D29FB" w:rsidRPr="005E596B" w:rsidRDefault="001D29FB" w:rsidP="001D29F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The water los</w:t>
      </w:r>
      <w:r w:rsidR="00377B9A">
        <w:rPr>
          <w:rFonts w:ascii="Calibri" w:hAnsi="Calibri"/>
          <w:color w:val="211D1E"/>
        </w:rPr>
        <w:t>t from sweating is not complet</w:t>
      </w:r>
      <w:r w:rsidR="003B2A78">
        <w:rPr>
          <w:rFonts w:ascii="Calibri" w:hAnsi="Calibri"/>
          <w:color w:val="211D1E"/>
        </w:rPr>
        <w:t>e</w:t>
      </w:r>
      <w:r w:rsidR="00377B9A">
        <w:rPr>
          <w:rFonts w:ascii="Calibri" w:hAnsi="Calibri"/>
          <w:color w:val="211D1E"/>
        </w:rPr>
        <w:t>ly</w:t>
      </w:r>
      <w:r>
        <w:rPr>
          <w:rFonts w:ascii="Calibri" w:hAnsi="Calibri"/>
          <w:color w:val="211D1E"/>
        </w:rPr>
        <w:t xml:space="preserve"> replaced</w:t>
      </w:r>
    </w:p>
    <w:p w14:paraId="5B95DBDD" w14:textId="77777777" w:rsidR="001D29FB" w:rsidRPr="005E596B" w:rsidRDefault="001D29FB" w:rsidP="001D29F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Workers drink sports drinks rather than water</w:t>
      </w:r>
    </w:p>
    <w:p w14:paraId="1F209A88" w14:textId="77777777" w:rsidR="001D29FB" w:rsidRDefault="001D29FB" w:rsidP="001D29F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Workers are working outside during the summer</w:t>
      </w:r>
    </w:p>
    <w:p w14:paraId="48EA3E66" w14:textId="77777777" w:rsidR="001D29FB" w:rsidRDefault="001D29FB" w:rsidP="001D29FB">
      <w:pPr>
        <w:pStyle w:val="Default"/>
        <w:rPr>
          <w:rFonts w:ascii="Calibri" w:hAnsi="Calibri"/>
          <w:color w:val="211D1E"/>
        </w:rPr>
      </w:pPr>
    </w:p>
    <w:p w14:paraId="5AAD1FF3" w14:textId="6A3646B5" w:rsidR="00EB3302" w:rsidRPr="005E596B" w:rsidRDefault="001D29FB" w:rsidP="00EB3302">
      <w:pPr>
        <w:pStyle w:val="Default"/>
        <w:rPr>
          <w:rFonts w:ascii="Calibri" w:hAnsi="Calibri"/>
          <w:color w:val="211D1E"/>
        </w:rPr>
      </w:pPr>
      <w:r>
        <w:rPr>
          <w:rFonts w:ascii="Calibri" w:hAnsi="Calibri"/>
          <w:color w:val="211D1E"/>
        </w:rPr>
        <w:t>10</w:t>
      </w:r>
      <w:r w:rsidR="00EB3302">
        <w:rPr>
          <w:rFonts w:ascii="Calibri" w:hAnsi="Calibri"/>
          <w:color w:val="211D1E"/>
        </w:rPr>
        <w:t xml:space="preserve">. </w:t>
      </w:r>
      <w:r w:rsidR="005C74D8">
        <w:rPr>
          <w:rFonts w:ascii="Calibri" w:hAnsi="Calibri"/>
          <w:color w:val="211D1E"/>
        </w:rPr>
        <w:t>Workers may be more susceptible to heat-related illness</w:t>
      </w:r>
      <w:r w:rsidR="00FF67E3">
        <w:rPr>
          <w:rFonts w:ascii="Calibri" w:hAnsi="Calibri"/>
          <w:color w:val="211D1E"/>
        </w:rPr>
        <w:t xml:space="preserve"> if they</w:t>
      </w:r>
      <w:r w:rsidR="00EB3302">
        <w:rPr>
          <w:rFonts w:ascii="Calibri" w:hAnsi="Calibri"/>
          <w:color w:val="211D1E"/>
        </w:rPr>
        <w:t>:</w:t>
      </w:r>
    </w:p>
    <w:p w14:paraId="3EAF83D2" w14:textId="05104646" w:rsidR="00EB3302" w:rsidRPr="005E596B" w:rsidRDefault="00EB3302" w:rsidP="00EB3302">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1A2C40">
        <w:rPr>
          <w:rFonts w:ascii="Calibri" w:hAnsi="Calibri"/>
          <w:color w:val="211D1E"/>
        </w:rPr>
        <w:t>Drink sports drinks while working in the heat</w:t>
      </w:r>
    </w:p>
    <w:p w14:paraId="6E60E142" w14:textId="7D28BE0A" w:rsidR="00EB3302" w:rsidRPr="005E596B" w:rsidRDefault="00EB3302" w:rsidP="00EB3302">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FF67E3">
        <w:rPr>
          <w:rFonts w:ascii="Calibri" w:hAnsi="Calibri"/>
          <w:color w:val="211D1E"/>
        </w:rPr>
        <w:t>H</w:t>
      </w:r>
      <w:r w:rsidR="005C74D8">
        <w:rPr>
          <w:rFonts w:ascii="Calibri" w:hAnsi="Calibri"/>
          <w:color w:val="211D1E"/>
        </w:rPr>
        <w:t>ave recently drunk alcohol</w:t>
      </w:r>
    </w:p>
    <w:p w14:paraId="15AE963E" w14:textId="5E105E47" w:rsidR="00EB3302" w:rsidRPr="005E596B" w:rsidRDefault="00FF67E3" w:rsidP="00EB3302">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Acclimatize to the heat over 7 to</w:t>
      </w:r>
      <w:r w:rsidR="001A2C40">
        <w:rPr>
          <w:rFonts w:ascii="Calibri" w:hAnsi="Calibri"/>
          <w:color w:val="211D1E"/>
        </w:rPr>
        <w:t xml:space="preserve"> 10 days</w:t>
      </w:r>
    </w:p>
    <w:p w14:paraId="65C68656" w14:textId="43C6122A" w:rsidR="00EB3302" w:rsidRDefault="00EB3302" w:rsidP="00EB3302">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E06790">
        <w:rPr>
          <w:rFonts w:ascii="Calibri" w:hAnsi="Calibri"/>
          <w:color w:val="211D1E"/>
        </w:rPr>
        <w:t>Increase air movement in their work area</w:t>
      </w:r>
    </w:p>
    <w:p w14:paraId="0493ADAC" w14:textId="77777777" w:rsidR="003607A6" w:rsidRPr="005E596B" w:rsidRDefault="003607A6" w:rsidP="00EB3302">
      <w:pPr>
        <w:pStyle w:val="Default"/>
        <w:ind w:left="720" w:hanging="360"/>
        <w:rPr>
          <w:rFonts w:ascii="Calibri" w:hAnsi="Calibri"/>
          <w:color w:val="211D1E"/>
        </w:rPr>
      </w:pPr>
    </w:p>
    <w:p w14:paraId="6DA3AB45" w14:textId="0B7B3387" w:rsidR="003607A6" w:rsidRPr="005E596B" w:rsidRDefault="001D29FB" w:rsidP="003607A6">
      <w:pPr>
        <w:pStyle w:val="Default"/>
        <w:rPr>
          <w:rFonts w:ascii="Calibri" w:hAnsi="Calibri"/>
          <w:color w:val="211D1E"/>
        </w:rPr>
      </w:pPr>
      <w:r>
        <w:rPr>
          <w:rFonts w:ascii="Calibri" w:hAnsi="Calibri"/>
          <w:color w:val="211D1E"/>
        </w:rPr>
        <w:t>11</w:t>
      </w:r>
      <w:r w:rsidR="003607A6">
        <w:rPr>
          <w:rFonts w:ascii="Calibri" w:hAnsi="Calibri"/>
          <w:color w:val="211D1E"/>
        </w:rPr>
        <w:t>. Heat a</w:t>
      </w:r>
      <w:r w:rsidR="003607A6" w:rsidRPr="005E596B">
        <w:rPr>
          <w:rFonts w:ascii="Calibri" w:hAnsi="Calibri"/>
          <w:color w:val="211D1E"/>
        </w:rPr>
        <w:t>cclimatization</w:t>
      </w:r>
      <w:r w:rsidR="003607A6">
        <w:rPr>
          <w:rFonts w:ascii="Calibri" w:hAnsi="Calibri"/>
          <w:color w:val="211D1E"/>
        </w:rPr>
        <w:t xml:space="preserve"> or heat tolerance</w:t>
      </w:r>
      <w:r w:rsidR="003607A6" w:rsidRPr="005E596B">
        <w:rPr>
          <w:rFonts w:ascii="Calibri" w:hAnsi="Calibri"/>
          <w:color w:val="211D1E"/>
        </w:rPr>
        <w:t xml:space="preserve"> can be regained after a week</w:t>
      </w:r>
      <w:r w:rsidR="00935955">
        <w:rPr>
          <w:rFonts w:ascii="Calibri" w:hAnsi="Calibri"/>
          <w:color w:val="211D1E"/>
        </w:rPr>
        <w:t>-</w:t>
      </w:r>
      <w:r w:rsidR="003607A6" w:rsidRPr="005E596B">
        <w:rPr>
          <w:rFonts w:ascii="Calibri" w:hAnsi="Calibri"/>
          <w:color w:val="211D1E"/>
        </w:rPr>
        <w:t>long vacation</w:t>
      </w:r>
      <w:r w:rsidR="003607A6">
        <w:rPr>
          <w:rFonts w:ascii="Calibri" w:hAnsi="Calibri"/>
          <w:color w:val="211D1E"/>
        </w:rPr>
        <w:t>:</w:t>
      </w:r>
    </w:p>
    <w:p w14:paraId="3AEE63B0" w14:textId="77777777" w:rsidR="003607A6" w:rsidRPr="005E596B" w:rsidRDefault="003607A6" w:rsidP="003607A6">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B</w:t>
      </w:r>
      <w:r w:rsidRPr="005E596B">
        <w:rPr>
          <w:rFonts w:ascii="Calibri" w:hAnsi="Calibri"/>
          <w:color w:val="211D1E"/>
        </w:rPr>
        <w:t>y drinking extra fluids the first day returning to work</w:t>
      </w:r>
    </w:p>
    <w:p w14:paraId="667326E2" w14:textId="77777777" w:rsidR="003607A6" w:rsidRPr="005E596B" w:rsidRDefault="003607A6" w:rsidP="003607A6">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I</w:t>
      </w:r>
      <w:r w:rsidRPr="005E596B">
        <w:rPr>
          <w:rFonts w:ascii="Calibri" w:hAnsi="Calibri"/>
          <w:color w:val="211D1E"/>
        </w:rPr>
        <w:t>n 7 to 10 days upon returning to a hot job</w:t>
      </w:r>
    </w:p>
    <w:p w14:paraId="6AA7A509" w14:textId="77777777" w:rsidR="003607A6" w:rsidRPr="005E596B" w:rsidRDefault="003607A6" w:rsidP="003607A6">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I</w:t>
      </w:r>
      <w:r w:rsidRPr="005E596B">
        <w:rPr>
          <w:rFonts w:ascii="Calibri" w:hAnsi="Calibri"/>
          <w:color w:val="211D1E"/>
        </w:rPr>
        <w:t>n 2 to 3 days upon returning to a hot job</w:t>
      </w:r>
    </w:p>
    <w:p w14:paraId="3C732A8E" w14:textId="77777777" w:rsidR="003607A6" w:rsidRDefault="003607A6" w:rsidP="003607A6">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B</w:t>
      </w:r>
      <w:r w:rsidRPr="005E596B">
        <w:rPr>
          <w:rFonts w:ascii="Calibri" w:hAnsi="Calibri"/>
          <w:color w:val="211D1E"/>
        </w:rPr>
        <w:t>y working extra hard the first few days back</w:t>
      </w:r>
    </w:p>
    <w:p w14:paraId="69EF09FB" w14:textId="77777777" w:rsidR="0060509C" w:rsidRDefault="0060509C" w:rsidP="003607A6">
      <w:pPr>
        <w:pStyle w:val="Default"/>
        <w:ind w:left="720" w:hanging="360"/>
        <w:rPr>
          <w:rFonts w:ascii="Calibri" w:hAnsi="Calibri"/>
          <w:color w:val="211D1E"/>
        </w:rPr>
      </w:pPr>
    </w:p>
    <w:p w14:paraId="6E882175" w14:textId="5EE5FAC0" w:rsidR="004C496C" w:rsidRPr="005E596B" w:rsidRDefault="00ED4923" w:rsidP="004C496C">
      <w:pPr>
        <w:pStyle w:val="Default"/>
        <w:rPr>
          <w:rFonts w:ascii="Calibri" w:hAnsi="Calibri"/>
          <w:color w:val="211D1E"/>
        </w:rPr>
      </w:pPr>
      <w:r>
        <w:rPr>
          <w:rFonts w:ascii="Calibri" w:hAnsi="Calibri"/>
          <w:color w:val="211D1E"/>
        </w:rPr>
        <w:t>12</w:t>
      </w:r>
      <w:r w:rsidR="004C496C">
        <w:rPr>
          <w:rFonts w:ascii="Calibri" w:hAnsi="Calibri"/>
          <w:color w:val="211D1E"/>
        </w:rPr>
        <w:t xml:space="preserve">. Signs and symptoms of heat </w:t>
      </w:r>
      <w:r>
        <w:rPr>
          <w:rFonts w:ascii="Calibri" w:hAnsi="Calibri"/>
          <w:color w:val="211D1E"/>
        </w:rPr>
        <w:t>st</w:t>
      </w:r>
      <w:r w:rsidR="008D58FB">
        <w:rPr>
          <w:rFonts w:ascii="Calibri" w:hAnsi="Calibri"/>
          <w:color w:val="211D1E"/>
        </w:rPr>
        <w:t>r</w:t>
      </w:r>
      <w:r>
        <w:rPr>
          <w:rFonts w:ascii="Calibri" w:hAnsi="Calibri"/>
          <w:color w:val="211D1E"/>
        </w:rPr>
        <w:t>oke</w:t>
      </w:r>
      <w:r w:rsidR="004C496C">
        <w:rPr>
          <w:rFonts w:ascii="Calibri" w:hAnsi="Calibri"/>
          <w:color w:val="211D1E"/>
        </w:rPr>
        <w:t xml:space="preserve"> include:</w:t>
      </w:r>
    </w:p>
    <w:p w14:paraId="77788494" w14:textId="7E631EBE" w:rsidR="004C496C" w:rsidRPr="005E596B" w:rsidRDefault="00ED4923" w:rsidP="004C496C">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scle cramps in the arms or legs</w:t>
      </w:r>
    </w:p>
    <w:p w14:paraId="6583245D" w14:textId="22961504" w:rsidR="004C496C" w:rsidRPr="005E596B" w:rsidRDefault="004C496C" w:rsidP="004C496C">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ED4923">
        <w:rPr>
          <w:rFonts w:ascii="Calibri" w:hAnsi="Calibri"/>
          <w:color w:val="211D1E"/>
        </w:rPr>
        <w:t xml:space="preserve">Confusion, hot dry skin (but sometimes heavy sweating), </w:t>
      </w:r>
      <w:r w:rsidR="008E5AFD">
        <w:rPr>
          <w:rFonts w:ascii="Calibri" w:hAnsi="Calibri"/>
          <w:color w:val="211D1E"/>
        </w:rPr>
        <w:t xml:space="preserve">flushed face, </w:t>
      </w:r>
      <w:r w:rsidR="00ED4923">
        <w:rPr>
          <w:rFonts w:ascii="Calibri" w:hAnsi="Calibri"/>
          <w:color w:val="211D1E"/>
        </w:rPr>
        <w:t>very high body temperature, seizures</w:t>
      </w:r>
      <w:r w:rsidR="00F30C30">
        <w:rPr>
          <w:rFonts w:ascii="Calibri" w:hAnsi="Calibri"/>
          <w:color w:val="211D1E"/>
        </w:rPr>
        <w:t xml:space="preserve"> and un</w:t>
      </w:r>
      <w:r w:rsidR="00ED4923">
        <w:rPr>
          <w:rFonts w:ascii="Calibri" w:hAnsi="Calibri"/>
          <w:color w:val="211D1E"/>
        </w:rPr>
        <w:t>consciousness</w:t>
      </w:r>
    </w:p>
    <w:p w14:paraId="7316F4B3" w14:textId="77777777" w:rsidR="004C496C" w:rsidRPr="005E596B" w:rsidRDefault="004C496C" w:rsidP="004C496C">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and nausea</w:t>
      </w:r>
    </w:p>
    <w:p w14:paraId="52B66CF7" w14:textId="77777777" w:rsidR="004C496C" w:rsidRDefault="004C496C" w:rsidP="004C496C">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Excessive urination</w:t>
      </w:r>
    </w:p>
    <w:p w14:paraId="3AF545EB" w14:textId="77777777" w:rsidR="004C496C" w:rsidRDefault="004C496C" w:rsidP="0060509C">
      <w:pPr>
        <w:pStyle w:val="Default"/>
        <w:ind w:left="720" w:hanging="360"/>
        <w:rPr>
          <w:rFonts w:ascii="Calibri" w:hAnsi="Calibri"/>
          <w:color w:val="211D1E"/>
        </w:rPr>
      </w:pPr>
    </w:p>
    <w:p w14:paraId="6FA97346" w14:textId="4B8E3206" w:rsidR="00077424" w:rsidRPr="005E596B" w:rsidRDefault="001D29FB" w:rsidP="00077424">
      <w:pPr>
        <w:pStyle w:val="Default"/>
        <w:rPr>
          <w:rFonts w:ascii="Calibri" w:hAnsi="Calibri"/>
          <w:color w:val="211D1E"/>
        </w:rPr>
      </w:pPr>
      <w:r>
        <w:rPr>
          <w:rFonts w:ascii="Calibri" w:hAnsi="Calibri"/>
          <w:color w:val="211D1E"/>
        </w:rPr>
        <w:t>13</w:t>
      </w:r>
      <w:r w:rsidR="00077424">
        <w:rPr>
          <w:rFonts w:ascii="Calibri" w:hAnsi="Calibri"/>
          <w:color w:val="211D1E"/>
        </w:rPr>
        <w:t>. The heat-related illness that is always a medical emergency and requires a 911 call is:</w:t>
      </w:r>
    </w:p>
    <w:p w14:paraId="52B832E0" w14:textId="77777777" w:rsidR="00077424" w:rsidRPr="005E596B" w:rsidRDefault="00077424" w:rsidP="00077424">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eat cramps</w:t>
      </w:r>
    </w:p>
    <w:p w14:paraId="7F848B52" w14:textId="77777777" w:rsidR="00077424" w:rsidRPr="005E596B" w:rsidRDefault="00077424" w:rsidP="00077424">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Hyponatremia</w:t>
      </w:r>
    </w:p>
    <w:p w14:paraId="1AE1C1BA" w14:textId="77777777" w:rsidR="00077424" w:rsidRPr="005E596B" w:rsidRDefault="00077424" w:rsidP="00077424">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t stroke</w:t>
      </w:r>
    </w:p>
    <w:p w14:paraId="61D1B6A3" w14:textId="77777777" w:rsidR="00077424" w:rsidRDefault="00077424" w:rsidP="00077424">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Heat exhaustion</w:t>
      </w:r>
    </w:p>
    <w:p w14:paraId="22BCB950" w14:textId="77777777" w:rsidR="00AE17AF" w:rsidRDefault="00AE17AF" w:rsidP="00077424">
      <w:pPr>
        <w:pStyle w:val="Default"/>
        <w:ind w:left="720" w:hanging="360"/>
        <w:rPr>
          <w:rFonts w:ascii="Calibri" w:hAnsi="Calibri"/>
          <w:color w:val="211D1E"/>
        </w:rPr>
      </w:pPr>
    </w:p>
    <w:p w14:paraId="3C7D77D2" w14:textId="77777777" w:rsidR="00E35848" w:rsidRDefault="00E35848" w:rsidP="00AE17AF">
      <w:pPr>
        <w:pStyle w:val="Default"/>
        <w:rPr>
          <w:rFonts w:ascii="Calibri" w:hAnsi="Calibri"/>
          <w:color w:val="211D1E"/>
        </w:rPr>
      </w:pPr>
    </w:p>
    <w:p w14:paraId="4ADB42CA" w14:textId="01C6A390" w:rsidR="00AE17AF" w:rsidRPr="005E596B" w:rsidRDefault="00261BC9" w:rsidP="00AE17AF">
      <w:pPr>
        <w:pStyle w:val="Default"/>
        <w:rPr>
          <w:rFonts w:ascii="Calibri" w:hAnsi="Calibri"/>
          <w:color w:val="211D1E"/>
        </w:rPr>
      </w:pPr>
      <w:r>
        <w:rPr>
          <w:rFonts w:ascii="Calibri" w:hAnsi="Calibri"/>
          <w:color w:val="211D1E"/>
        </w:rPr>
        <w:lastRenderedPageBreak/>
        <w:t>14</w:t>
      </w:r>
      <w:r w:rsidR="00AE17AF">
        <w:rPr>
          <w:rFonts w:ascii="Calibri" w:hAnsi="Calibri"/>
          <w:color w:val="211D1E"/>
        </w:rPr>
        <w:t>. Signs and symptoms of hyponatremia include:</w:t>
      </w:r>
    </w:p>
    <w:p w14:paraId="589E2330" w14:textId="77777777" w:rsidR="00AE17AF" w:rsidRPr="005E596B" w:rsidRDefault="00AE17AF" w:rsidP="00AE17A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scle cramps in the arms or legs</w:t>
      </w:r>
    </w:p>
    <w:p w14:paraId="45B8C02E" w14:textId="77777777" w:rsidR="00AE17AF" w:rsidRPr="005E596B" w:rsidRDefault="00AE17AF" w:rsidP="00AE17A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Confusion, hot dry skin (but sometimes heavy sweating), flushed face, very high body temperature, seizures and unconsciousness</w:t>
      </w:r>
    </w:p>
    <w:p w14:paraId="5BB17316" w14:textId="77777777" w:rsidR="00AE17AF" w:rsidRPr="005E596B" w:rsidRDefault="00AE17AF" w:rsidP="00AE17A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and nausea</w:t>
      </w:r>
    </w:p>
    <w:p w14:paraId="4198ECAE" w14:textId="115EEA52" w:rsidR="00AE17AF" w:rsidRDefault="00AE17AF" w:rsidP="00AE17AF">
      <w:pPr>
        <w:pStyle w:val="Default"/>
        <w:ind w:left="720" w:hanging="360"/>
        <w:rPr>
          <w:rFonts w:ascii="Calibri" w:eastAsia="Times New Roman" w:hAnsi="Calibri"/>
        </w:rPr>
      </w:pPr>
      <w:r w:rsidRPr="00745EAE">
        <w:rPr>
          <w:rFonts w:ascii="Calibri" w:hAnsi="Calibri"/>
          <w:color w:val="211D1E"/>
        </w:rPr>
        <w:t xml:space="preserve">d. </w:t>
      </w:r>
      <w:r w:rsidRPr="00745EAE">
        <w:rPr>
          <w:rFonts w:ascii="Calibri" w:hAnsi="Calibri"/>
          <w:color w:val="211D1E"/>
        </w:rPr>
        <w:tab/>
      </w:r>
      <w:r w:rsidR="00745EAE">
        <w:rPr>
          <w:rFonts w:ascii="Calibri" w:hAnsi="Calibri"/>
          <w:color w:val="211D1E"/>
        </w:rPr>
        <w:t>N</w:t>
      </w:r>
      <w:r w:rsidR="006939D4" w:rsidRPr="00745EAE">
        <w:rPr>
          <w:rFonts w:ascii="Calibri" w:eastAsia="Times New Roman" w:hAnsi="Calibri"/>
        </w:rPr>
        <w:t>ausea, vomiting, confusion, frequent urinati</w:t>
      </w:r>
      <w:r w:rsidR="00745EAE">
        <w:rPr>
          <w:rFonts w:ascii="Calibri" w:eastAsia="Times New Roman" w:hAnsi="Calibri"/>
        </w:rPr>
        <w:t xml:space="preserve">on and </w:t>
      </w:r>
      <w:r w:rsidR="006939D4" w:rsidRPr="00745EAE">
        <w:rPr>
          <w:rFonts w:ascii="Calibri" w:eastAsia="Times New Roman" w:hAnsi="Calibri"/>
        </w:rPr>
        <w:t>may appear intoxicated</w:t>
      </w:r>
    </w:p>
    <w:p w14:paraId="701D3F15" w14:textId="77777777" w:rsidR="001D29FB" w:rsidRDefault="001D29FB" w:rsidP="00AE17AF">
      <w:pPr>
        <w:pStyle w:val="Default"/>
        <w:ind w:left="720" w:hanging="360"/>
        <w:rPr>
          <w:rFonts w:ascii="Calibri" w:eastAsia="Times New Roman" w:hAnsi="Calibri"/>
        </w:rPr>
      </w:pPr>
    </w:p>
    <w:p w14:paraId="71CB8A1C" w14:textId="07B8B592" w:rsidR="001D29FB" w:rsidRPr="005E596B" w:rsidRDefault="001D29FB" w:rsidP="001D29FB">
      <w:pPr>
        <w:pStyle w:val="Default"/>
        <w:rPr>
          <w:rFonts w:ascii="Calibri" w:hAnsi="Calibri"/>
          <w:color w:val="211D1E"/>
        </w:rPr>
      </w:pPr>
      <w:r>
        <w:rPr>
          <w:rFonts w:ascii="Calibri" w:hAnsi="Calibri"/>
          <w:color w:val="211D1E"/>
        </w:rPr>
        <w:t xml:space="preserve">15. </w:t>
      </w:r>
      <w:r w:rsidR="00377B9A">
        <w:rPr>
          <w:rFonts w:ascii="Calibri" w:hAnsi="Calibri"/>
          <w:color w:val="211D1E"/>
        </w:rPr>
        <w:t>First aid for heat stroke includes</w:t>
      </w:r>
      <w:r>
        <w:rPr>
          <w:rFonts w:ascii="Calibri" w:hAnsi="Calibri"/>
          <w:color w:val="211D1E"/>
        </w:rPr>
        <w:t>:</w:t>
      </w:r>
    </w:p>
    <w:p w14:paraId="287E5041" w14:textId="11BF9596" w:rsidR="001D29FB" w:rsidRPr="005E596B" w:rsidRDefault="001D29FB" w:rsidP="001D29F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377B9A">
        <w:rPr>
          <w:rFonts w:ascii="Calibri" w:hAnsi="Calibri"/>
          <w:color w:val="211D1E"/>
        </w:rPr>
        <w:t>Calling 911</w:t>
      </w:r>
    </w:p>
    <w:p w14:paraId="10D99FAA" w14:textId="39EC3F16" w:rsidR="001D29FB" w:rsidRPr="005E596B" w:rsidRDefault="001D29FB" w:rsidP="001D29F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377B9A">
        <w:rPr>
          <w:rFonts w:ascii="Calibri" w:hAnsi="Calibri"/>
          <w:color w:val="211D1E"/>
        </w:rPr>
        <w:t>Moving the worker to shade</w:t>
      </w:r>
    </w:p>
    <w:p w14:paraId="07CEEC44" w14:textId="3BD9216E" w:rsidR="001D29FB" w:rsidRPr="005E596B" w:rsidRDefault="001D29FB" w:rsidP="001D29F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377B9A">
        <w:rPr>
          <w:rFonts w:ascii="Calibri" w:hAnsi="Calibri"/>
          <w:color w:val="211D1E"/>
        </w:rPr>
        <w:t>Cooling the worker quickly</w:t>
      </w:r>
    </w:p>
    <w:p w14:paraId="284AA653" w14:textId="392C9570" w:rsidR="001D29FB" w:rsidRDefault="001D29FB" w:rsidP="001D29F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377B9A">
        <w:rPr>
          <w:rFonts w:ascii="Calibri" w:hAnsi="Calibri"/>
          <w:color w:val="211D1E"/>
        </w:rPr>
        <w:t>All of the above</w:t>
      </w:r>
    </w:p>
    <w:p w14:paraId="2A3C73FD" w14:textId="77777777" w:rsidR="0083593D" w:rsidRDefault="0083593D" w:rsidP="0083593D">
      <w:pPr>
        <w:pStyle w:val="Default"/>
        <w:rPr>
          <w:rFonts w:ascii="Calibri" w:hAnsi="Calibri"/>
          <w:color w:val="211D1E"/>
        </w:rPr>
      </w:pPr>
    </w:p>
    <w:p w14:paraId="5ABF492F" w14:textId="544EDF93" w:rsidR="0083593D" w:rsidRPr="005E596B" w:rsidRDefault="00377B9A" w:rsidP="0083593D">
      <w:pPr>
        <w:pStyle w:val="Default"/>
        <w:rPr>
          <w:rFonts w:ascii="Calibri" w:hAnsi="Calibri"/>
          <w:color w:val="211D1E"/>
        </w:rPr>
      </w:pPr>
      <w:r>
        <w:rPr>
          <w:rFonts w:ascii="Calibri" w:hAnsi="Calibri"/>
          <w:color w:val="211D1E"/>
        </w:rPr>
        <w:t>16</w:t>
      </w:r>
      <w:r w:rsidR="0083593D">
        <w:rPr>
          <w:rFonts w:ascii="Calibri" w:hAnsi="Calibri"/>
          <w:color w:val="211D1E"/>
        </w:rPr>
        <w:t>. Early signs and symptoms of heat intolerance include:</w:t>
      </w:r>
    </w:p>
    <w:p w14:paraId="776776CC" w14:textId="527E6E17" w:rsidR="0083593D" w:rsidRPr="005E596B" w:rsidRDefault="0083593D" w:rsidP="0083593D">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944767">
        <w:rPr>
          <w:rFonts w:ascii="Calibri" w:hAnsi="Calibri"/>
          <w:color w:val="211D1E"/>
        </w:rPr>
        <w:t>Seizures</w:t>
      </w:r>
    </w:p>
    <w:p w14:paraId="5745716F" w14:textId="196F0C19" w:rsidR="0083593D" w:rsidRPr="005E596B" w:rsidRDefault="00944767" w:rsidP="0083593D">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Loss of consciousness</w:t>
      </w:r>
    </w:p>
    <w:p w14:paraId="7920D8FA" w14:textId="6D079E63" w:rsidR="00944767" w:rsidRDefault="0083593D" w:rsidP="00944767">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C912C8">
        <w:rPr>
          <w:rFonts w:ascii="Calibri" w:hAnsi="Calibri"/>
          <w:color w:val="211D1E"/>
        </w:rPr>
        <w:t>Hunger</w:t>
      </w:r>
    </w:p>
    <w:p w14:paraId="3A7060AA" w14:textId="04002028" w:rsidR="00944767" w:rsidRDefault="0083593D" w:rsidP="00944767">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944767">
        <w:rPr>
          <w:rFonts w:ascii="Calibri" w:hAnsi="Calibri"/>
          <w:color w:val="211D1E"/>
        </w:rPr>
        <w:t>Weakness, unsteady gait, irritability, disorientation, changes in skin color or general malaise</w:t>
      </w:r>
    </w:p>
    <w:p w14:paraId="62690E20" w14:textId="77777777" w:rsidR="00377B9A" w:rsidRDefault="00377B9A" w:rsidP="00944767">
      <w:pPr>
        <w:pStyle w:val="Default"/>
        <w:ind w:left="720" w:hanging="360"/>
        <w:rPr>
          <w:rFonts w:ascii="Calibri" w:hAnsi="Calibri"/>
          <w:color w:val="211D1E"/>
        </w:rPr>
      </w:pPr>
    </w:p>
    <w:p w14:paraId="46D06B4D" w14:textId="77777777" w:rsidR="00AC383C" w:rsidRPr="005E596B" w:rsidRDefault="00AC383C" w:rsidP="00AC383C">
      <w:pPr>
        <w:pStyle w:val="Default"/>
        <w:rPr>
          <w:rFonts w:ascii="Calibri" w:hAnsi="Calibri"/>
          <w:color w:val="211D1E"/>
        </w:rPr>
      </w:pPr>
      <w:r>
        <w:rPr>
          <w:rFonts w:ascii="Calibri" w:hAnsi="Calibri"/>
          <w:color w:val="211D1E"/>
        </w:rPr>
        <w:t>17. First aid for hyponatremia includes:</w:t>
      </w:r>
    </w:p>
    <w:p w14:paraId="44B14728" w14:textId="77777777" w:rsidR="00AC383C" w:rsidRPr="00AC383C" w:rsidRDefault="00AC383C" w:rsidP="00AC383C">
      <w:pPr>
        <w:pStyle w:val="Default"/>
        <w:ind w:left="720" w:hanging="360"/>
        <w:rPr>
          <w:rFonts w:ascii="Calibri" w:hAnsi="Calibri"/>
          <w:color w:val="211D1E"/>
        </w:rPr>
      </w:pPr>
      <w:r w:rsidRPr="00AC383C">
        <w:rPr>
          <w:rFonts w:ascii="Calibri" w:hAnsi="Calibri"/>
          <w:color w:val="211D1E"/>
        </w:rPr>
        <w:t xml:space="preserve">a. </w:t>
      </w:r>
      <w:r w:rsidRPr="00AC383C">
        <w:rPr>
          <w:rFonts w:ascii="Calibri" w:hAnsi="Calibri"/>
          <w:color w:val="211D1E"/>
        </w:rPr>
        <w:tab/>
        <w:t>Drinking sports drinks and eating salty snacks</w:t>
      </w:r>
    </w:p>
    <w:p w14:paraId="6003AFBB" w14:textId="77777777" w:rsidR="00AC383C" w:rsidRPr="005E596B" w:rsidRDefault="00AC383C" w:rsidP="00AC383C">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Taking salt tablets</w:t>
      </w:r>
    </w:p>
    <w:p w14:paraId="08798FD9" w14:textId="77777777" w:rsidR="00AC383C" w:rsidRDefault="00AC383C" w:rsidP="00AC383C">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Drinking large quantities of water</w:t>
      </w:r>
    </w:p>
    <w:p w14:paraId="3A90356C" w14:textId="77777777" w:rsidR="00AC383C" w:rsidRDefault="00AC383C" w:rsidP="00AC383C">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Taking a nap</w:t>
      </w:r>
    </w:p>
    <w:p w14:paraId="5035468B" w14:textId="77777777" w:rsidR="00377B9A" w:rsidRDefault="00377B9A" w:rsidP="00377B9A">
      <w:pPr>
        <w:pStyle w:val="Default"/>
        <w:ind w:left="720" w:hanging="360"/>
        <w:rPr>
          <w:rFonts w:ascii="Calibri" w:hAnsi="Calibri"/>
          <w:color w:val="211D1E"/>
        </w:rPr>
      </w:pPr>
    </w:p>
    <w:p w14:paraId="0101C605" w14:textId="395422D4" w:rsidR="00377B9A" w:rsidRPr="005E596B" w:rsidRDefault="00377B9A" w:rsidP="00377B9A">
      <w:pPr>
        <w:pStyle w:val="Default"/>
        <w:rPr>
          <w:rFonts w:ascii="Calibri" w:hAnsi="Calibri"/>
          <w:color w:val="211D1E"/>
        </w:rPr>
      </w:pPr>
      <w:r>
        <w:rPr>
          <w:rFonts w:ascii="Calibri" w:hAnsi="Calibri"/>
          <w:color w:val="211D1E"/>
        </w:rPr>
        <w:t xml:space="preserve">18. </w:t>
      </w:r>
      <w:r w:rsidR="00C37C84">
        <w:rPr>
          <w:rFonts w:ascii="Calibri" w:hAnsi="Calibri"/>
          <w:color w:val="211D1E"/>
        </w:rPr>
        <w:t>Personal protective equipment (PPE) can increase a worker’s risk for heat illnesses when it</w:t>
      </w:r>
      <w:r>
        <w:rPr>
          <w:rFonts w:ascii="Calibri" w:hAnsi="Calibri"/>
          <w:color w:val="211D1E"/>
        </w:rPr>
        <w:t>:</w:t>
      </w:r>
    </w:p>
    <w:p w14:paraId="3C1653A8" w14:textId="792D60E1" w:rsidR="00377B9A" w:rsidRPr="005E596B" w:rsidRDefault="00377B9A" w:rsidP="00377B9A">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C37C84">
        <w:rPr>
          <w:rFonts w:ascii="Calibri" w:eastAsia="Times New Roman" w:hAnsi="Calibri"/>
        </w:rPr>
        <w:t>L</w:t>
      </w:r>
      <w:r w:rsidR="00C37C84" w:rsidRPr="00C37C84">
        <w:rPr>
          <w:rFonts w:ascii="Calibri" w:eastAsia="Times New Roman" w:hAnsi="Calibri"/>
        </w:rPr>
        <w:t>imits air movement and the cooling effects of sweating</w:t>
      </w:r>
    </w:p>
    <w:p w14:paraId="3F942375" w14:textId="7C7B61E2" w:rsidR="00377B9A" w:rsidRPr="005E596B" w:rsidRDefault="00377B9A" w:rsidP="00377B9A">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6D7ACB">
        <w:rPr>
          <w:rFonts w:ascii="Calibri" w:hAnsi="Calibri"/>
          <w:color w:val="211D1E"/>
        </w:rPr>
        <w:t>I</w:t>
      </w:r>
      <w:r w:rsidR="00C37C84">
        <w:rPr>
          <w:rFonts w:ascii="Calibri" w:hAnsi="Calibri"/>
          <w:color w:val="211D1E"/>
        </w:rPr>
        <w:t>s very expensive to buy</w:t>
      </w:r>
    </w:p>
    <w:p w14:paraId="31211320" w14:textId="2F62373E" w:rsidR="00377B9A" w:rsidRDefault="00377B9A" w:rsidP="00377B9A">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876B36">
        <w:rPr>
          <w:rFonts w:ascii="Calibri" w:hAnsi="Calibri"/>
          <w:color w:val="211D1E"/>
        </w:rPr>
        <w:t>Has a</w:t>
      </w:r>
      <w:r w:rsidR="00876B36" w:rsidRPr="00876B36">
        <w:rPr>
          <w:rFonts w:ascii="Calibri" w:hAnsi="Calibri"/>
          <w:color w:val="221E1F"/>
          <w:sz w:val="23"/>
          <w:szCs w:val="23"/>
        </w:rPr>
        <w:t xml:space="preserve"> cooling system</w:t>
      </w:r>
    </w:p>
    <w:p w14:paraId="5CE78160" w14:textId="4B0A9863" w:rsidR="00377B9A" w:rsidRDefault="00377B9A" w:rsidP="00377B9A">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6D7ACB">
        <w:rPr>
          <w:rFonts w:ascii="Calibri" w:hAnsi="Calibri"/>
          <w:color w:val="211D1E"/>
        </w:rPr>
        <w:t>Reflects heat</w:t>
      </w:r>
    </w:p>
    <w:p w14:paraId="6624F963" w14:textId="77777777" w:rsidR="00377B9A" w:rsidRDefault="00377B9A" w:rsidP="00377B9A">
      <w:pPr>
        <w:pStyle w:val="Default"/>
        <w:ind w:left="720" w:hanging="360"/>
        <w:rPr>
          <w:rFonts w:ascii="Calibri" w:hAnsi="Calibri"/>
          <w:color w:val="211D1E"/>
        </w:rPr>
      </w:pPr>
    </w:p>
    <w:p w14:paraId="584FAAA4" w14:textId="47D97E88" w:rsidR="00377B9A" w:rsidRPr="005E596B" w:rsidRDefault="00C37C84" w:rsidP="00377B9A">
      <w:pPr>
        <w:pStyle w:val="Default"/>
        <w:rPr>
          <w:rFonts w:ascii="Calibri" w:hAnsi="Calibri"/>
          <w:color w:val="211D1E"/>
        </w:rPr>
      </w:pPr>
      <w:r>
        <w:rPr>
          <w:rFonts w:ascii="Calibri" w:hAnsi="Calibri"/>
          <w:color w:val="211D1E"/>
        </w:rPr>
        <w:t>19</w:t>
      </w:r>
      <w:r w:rsidR="001B28DB">
        <w:rPr>
          <w:rFonts w:ascii="Calibri" w:hAnsi="Calibri"/>
          <w:color w:val="211D1E"/>
        </w:rPr>
        <w:t>.</w:t>
      </w:r>
      <w:r>
        <w:rPr>
          <w:rFonts w:ascii="Calibri" w:hAnsi="Calibri"/>
          <w:color w:val="211D1E"/>
        </w:rPr>
        <w:t xml:space="preserve"> </w:t>
      </w:r>
      <w:r w:rsidR="00FA42A6">
        <w:rPr>
          <w:rFonts w:ascii="Calibri" w:hAnsi="Calibri"/>
          <w:color w:val="211D1E"/>
        </w:rPr>
        <w:t>When possible workers should wear the following to reduce their risk for heat illnesses:</w:t>
      </w:r>
    </w:p>
    <w:p w14:paraId="035242C1" w14:textId="41F0B0C0" w:rsidR="00377B9A" w:rsidRPr="005E596B" w:rsidRDefault="00377B9A" w:rsidP="00377B9A">
      <w:pPr>
        <w:pStyle w:val="Default"/>
        <w:ind w:left="720" w:hanging="360"/>
        <w:rPr>
          <w:rFonts w:ascii="Calibri" w:hAnsi="Calibri"/>
          <w:color w:val="211D1E"/>
        </w:rPr>
      </w:pPr>
      <w:r>
        <w:rPr>
          <w:rFonts w:ascii="Calibri" w:hAnsi="Calibri"/>
          <w:color w:val="211D1E"/>
        </w:rPr>
        <w:t xml:space="preserve">a. </w:t>
      </w:r>
      <w:r w:rsidR="00FA42A6">
        <w:rPr>
          <w:rFonts w:ascii="Calibri" w:hAnsi="Calibri"/>
          <w:color w:val="211D1E"/>
        </w:rPr>
        <w:tab/>
        <w:t>Chemical hazard suit</w:t>
      </w:r>
    </w:p>
    <w:p w14:paraId="05D78C2E" w14:textId="3F0724FE" w:rsidR="00377B9A" w:rsidRPr="005E596B" w:rsidRDefault="00377B9A" w:rsidP="00377B9A">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1B28DB">
        <w:rPr>
          <w:rFonts w:ascii="Calibri" w:hAnsi="Calibri"/>
          <w:color w:val="211D1E"/>
        </w:rPr>
        <w:t xml:space="preserve">Multiple layers of </w:t>
      </w:r>
      <w:r w:rsidR="00FA42A6">
        <w:rPr>
          <w:rFonts w:ascii="Calibri" w:hAnsi="Calibri"/>
          <w:color w:val="211D1E"/>
        </w:rPr>
        <w:t xml:space="preserve">insulating </w:t>
      </w:r>
      <w:r w:rsidR="001B28DB">
        <w:rPr>
          <w:rFonts w:ascii="Calibri" w:hAnsi="Calibri"/>
          <w:color w:val="211D1E"/>
        </w:rPr>
        <w:t>clothing</w:t>
      </w:r>
    </w:p>
    <w:p w14:paraId="39297EAE" w14:textId="3E09447F" w:rsidR="00377B9A" w:rsidRPr="00C37C84" w:rsidRDefault="00377B9A" w:rsidP="00377B9A">
      <w:pPr>
        <w:pStyle w:val="Default"/>
        <w:ind w:left="720" w:hanging="360"/>
        <w:rPr>
          <w:rFonts w:ascii="Calibri" w:hAnsi="Calibri"/>
          <w:color w:val="211D1E"/>
        </w:rPr>
      </w:pPr>
      <w:r w:rsidRPr="00C37C84">
        <w:rPr>
          <w:rFonts w:ascii="Calibri" w:hAnsi="Calibri"/>
          <w:color w:val="211D1E"/>
        </w:rPr>
        <w:t xml:space="preserve">c. </w:t>
      </w:r>
      <w:r w:rsidRPr="00C37C84">
        <w:rPr>
          <w:rFonts w:ascii="Calibri" w:hAnsi="Calibri"/>
          <w:color w:val="211D1E"/>
        </w:rPr>
        <w:tab/>
      </w:r>
      <w:r w:rsidR="00FA42A6">
        <w:rPr>
          <w:rFonts w:ascii="Calibri" w:eastAsia="Times New Roman" w:hAnsi="Calibri"/>
        </w:rPr>
        <w:t>D</w:t>
      </w:r>
      <w:r w:rsidR="00C37C84" w:rsidRPr="00C37C84">
        <w:rPr>
          <w:rFonts w:ascii="Calibri" w:eastAsia="Times New Roman" w:hAnsi="Calibri"/>
        </w:rPr>
        <w:t>ark colored or tight</w:t>
      </w:r>
      <w:r w:rsidR="00F55081">
        <w:rPr>
          <w:rFonts w:ascii="Calibri" w:eastAsia="Times New Roman" w:hAnsi="Calibri"/>
        </w:rPr>
        <w:t>-</w:t>
      </w:r>
      <w:r w:rsidR="00C37C84" w:rsidRPr="00C37C84">
        <w:rPr>
          <w:rFonts w:ascii="Calibri" w:eastAsia="Times New Roman" w:hAnsi="Calibri"/>
        </w:rPr>
        <w:t>fitting clothing</w:t>
      </w:r>
    </w:p>
    <w:p w14:paraId="07EDAC00" w14:textId="7DD81433" w:rsidR="00377B9A" w:rsidRPr="00C37C84" w:rsidRDefault="00377B9A" w:rsidP="00377B9A">
      <w:pPr>
        <w:pStyle w:val="Default"/>
        <w:ind w:left="720" w:hanging="360"/>
        <w:rPr>
          <w:rFonts w:ascii="Calibri" w:hAnsi="Calibri"/>
          <w:color w:val="211D1E"/>
        </w:rPr>
      </w:pPr>
      <w:r w:rsidRPr="00C37C84">
        <w:rPr>
          <w:rFonts w:ascii="Calibri" w:hAnsi="Calibri"/>
          <w:color w:val="211D1E"/>
        </w:rPr>
        <w:t xml:space="preserve">d. </w:t>
      </w:r>
      <w:r w:rsidRPr="00C37C84">
        <w:rPr>
          <w:rFonts w:ascii="Calibri" w:hAnsi="Calibri"/>
          <w:color w:val="211D1E"/>
        </w:rPr>
        <w:tab/>
      </w:r>
      <w:r w:rsidR="00FA42A6">
        <w:rPr>
          <w:rFonts w:ascii="Calibri" w:hAnsi="Calibri"/>
          <w:color w:val="211D1E"/>
        </w:rPr>
        <w:t xml:space="preserve">A sun hat and </w:t>
      </w:r>
      <w:r w:rsidR="00FA42A6">
        <w:rPr>
          <w:rFonts w:ascii="Calibri" w:eastAsia="Times New Roman" w:hAnsi="Calibri"/>
        </w:rPr>
        <w:t xml:space="preserve">lightweight, light-colored and </w:t>
      </w:r>
      <w:r w:rsidR="00C37C84" w:rsidRPr="00C37C84">
        <w:rPr>
          <w:rFonts w:ascii="Calibri" w:eastAsia="Times New Roman" w:hAnsi="Calibri"/>
        </w:rPr>
        <w:t>loose-fitting clothing</w:t>
      </w:r>
    </w:p>
    <w:p w14:paraId="338033CA" w14:textId="77777777" w:rsidR="00377B9A" w:rsidRPr="00C37C84" w:rsidRDefault="00377B9A" w:rsidP="00377B9A">
      <w:pPr>
        <w:pStyle w:val="Default"/>
        <w:ind w:left="720" w:hanging="360"/>
        <w:rPr>
          <w:rFonts w:ascii="Calibri" w:hAnsi="Calibri"/>
          <w:color w:val="211D1E"/>
        </w:rPr>
      </w:pPr>
    </w:p>
    <w:p w14:paraId="58B4F82B" w14:textId="1A9F7476" w:rsidR="00377B9A" w:rsidRPr="005E596B" w:rsidRDefault="00292BCA" w:rsidP="00377B9A">
      <w:pPr>
        <w:pStyle w:val="Default"/>
        <w:rPr>
          <w:rFonts w:ascii="Calibri" w:hAnsi="Calibri"/>
          <w:color w:val="211D1E"/>
        </w:rPr>
      </w:pPr>
      <w:r>
        <w:rPr>
          <w:rFonts w:ascii="Calibri" w:hAnsi="Calibri"/>
          <w:color w:val="211D1E"/>
        </w:rPr>
        <w:t>20</w:t>
      </w:r>
      <w:r w:rsidR="00377B9A">
        <w:rPr>
          <w:rFonts w:ascii="Calibri" w:hAnsi="Calibri"/>
          <w:color w:val="211D1E"/>
        </w:rPr>
        <w:t xml:space="preserve">. </w:t>
      </w:r>
      <w:r>
        <w:rPr>
          <w:rFonts w:ascii="Calibri" w:hAnsi="Calibri"/>
          <w:color w:val="211D1E"/>
        </w:rPr>
        <w:t xml:space="preserve">First aid for heat exhaustion </w:t>
      </w:r>
      <w:r w:rsidR="000A6707">
        <w:rPr>
          <w:rFonts w:ascii="Calibri" w:hAnsi="Calibri"/>
          <w:color w:val="211D1E"/>
        </w:rPr>
        <w:t>does not include</w:t>
      </w:r>
      <w:r>
        <w:rPr>
          <w:rFonts w:ascii="Calibri" w:hAnsi="Calibri"/>
          <w:color w:val="211D1E"/>
        </w:rPr>
        <w:t>:</w:t>
      </w:r>
    </w:p>
    <w:p w14:paraId="31A17E10" w14:textId="437B22AB" w:rsidR="00377B9A" w:rsidRPr="005E596B" w:rsidRDefault="00377B9A" w:rsidP="00377B9A">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0A6707">
        <w:rPr>
          <w:rFonts w:ascii="Calibri" w:hAnsi="Calibri"/>
          <w:color w:val="211D1E"/>
        </w:rPr>
        <w:t>Having the worker sip cool water or an electrolyte drink</w:t>
      </w:r>
    </w:p>
    <w:p w14:paraId="1B6DE9A2" w14:textId="338BB022" w:rsidR="00377B9A" w:rsidRPr="005E596B" w:rsidRDefault="00377B9A" w:rsidP="00377B9A">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0A6707">
        <w:rPr>
          <w:rFonts w:ascii="Calibri" w:hAnsi="Calibri"/>
          <w:color w:val="211D1E"/>
        </w:rPr>
        <w:t>Removing the worker from hot area</w:t>
      </w:r>
    </w:p>
    <w:p w14:paraId="62A899B5" w14:textId="10F0D861" w:rsidR="00377B9A" w:rsidRDefault="00377B9A" w:rsidP="00377B9A">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0A6707">
        <w:rPr>
          <w:rFonts w:ascii="Calibri" w:hAnsi="Calibri"/>
          <w:color w:val="211D1E"/>
        </w:rPr>
        <w:t>Giving salt tablets</w:t>
      </w:r>
    </w:p>
    <w:p w14:paraId="791D94E2" w14:textId="29D61ECF" w:rsidR="00377B9A" w:rsidRPr="00944767" w:rsidRDefault="00377B9A" w:rsidP="00377B9A">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0A6707">
        <w:rPr>
          <w:rFonts w:ascii="Calibri" w:hAnsi="Calibri"/>
          <w:color w:val="211D1E"/>
        </w:rPr>
        <w:t>Cooling the worker with cold compresses</w:t>
      </w:r>
    </w:p>
    <w:p w14:paraId="43EC3B8A" w14:textId="77777777" w:rsidR="00377B9A" w:rsidRPr="00944767" w:rsidRDefault="00377B9A" w:rsidP="00377B9A">
      <w:pPr>
        <w:pStyle w:val="Default"/>
        <w:ind w:left="720" w:hanging="360"/>
        <w:rPr>
          <w:rFonts w:ascii="Calibri" w:hAnsi="Calibri"/>
          <w:color w:val="211D1E"/>
        </w:rPr>
      </w:pPr>
    </w:p>
    <w:p w14:paraId="26E02BEC" w14:textId="77777777" w:rsidR="00377B9A" w:rsidRPr="00944767" w:rsidRDefault="00377B9A" w:rsidP="00377B9A">
      <w:pPr>
        <w:pStyle w:val="Default"/>
        <w:ind w:left="720" w:hanging="360"/>
        <w:rPr>
          <w:rFonts w:ascii="Calibri" w:hAnsi="Calibri"/>
          <w:color w:val="211D1E"/>
        </w:rPr>
      </w:pPr>
    </w:p>
    <w:p w14:paraId="53DDC1F3" w14:textId="77777777" w:rsidR="00874B0A" w:rsidRDefault="00874B0A" w:rsidP="00944767">
      <w:pPr>
        <w:pStyle w:val="Default"/>
        <w:rPr>
          <w:color w:val="221E1F"/>
          <w:sz w:val="23"/>
          <w:szCs w:val="23"/>
        </w:rPr>
        <w:sectPr w:rsidR="00874B0A" w:rsidSect="0067526F">
          <w:headerReference w:type="default" r:id="rId9"/>
          <w:footerReference w:type="default" r:id="rId10"/>
          <w:pgSz w:w="12240" w:h="15840"/>
          <w:pgMar w:top="1008" w:right="1080" w:bottom="1152" w:left="1080" w:header="720" w:footer="720" w:gutter="0"/>
          <w:pgNumType w:start="1"/>
          <w:cols w:space="720"/>
          <w:noEndnote/>
          <w:docGrid w:linePitch="326"/>
        </w:sectPr>
      </w:pPr>
    </w:p>
    <w:p w14:paraId="1F04E2B5" w14:textId="75AEF444" w:rsidR="00944767" w:rsidRDefault="00A47D2E" w:rsidP="00944767">
      <w:pPr>
        <w:pStyle w:val="Default"/>
        <w:rPr>
          <w:color w:val="221E1F"/>
          <w:sz w:val="23"/>
          <w:szCs w:val="23"/>
        </w:rPr>
      </w:pPr>
      <w:r w:rsidRPr="00926FE0">
        <w:rPr>
          <w:noProof/>
          <w:sz w:val="64"/>
          <w:szCs w:val="64"/>
          <w:lang w:eastAsia="en-US"/>
        </w:rPr>
        <w:drawing>
          <wp:anchor distT="0" distB="0" distL="114300" distR="114300" simplePos="0" relativeHeight="251669504" behindDoc="0" locked="0" layoutInCell="1" allowOverlap="1" wp14:anchorId="68ABAC96" wp14:editId="55D4F36E">
            <wp:simplePos x="0" y="0"/>
            <wp:positionH relativeFrom="column">
              <wp:posOffset>-179705</wp:posOffset>
            </wp:positionH>
            <wp:positionV relativeFrom="paragraph">
              <wp:posOffset>-261620</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p>
    <w:p w14:paraId="1B2DC8EA" w14:textId="3BDDEB89" w:rsidR="00926FE0" w:rsidRPr="00C0431C" w:rsidRDefault="00926FE0" w:rsidP="00553031">
      <w:pPr>
        <w:pStyle w:val="Heading2"/>
        <w:rPr>
          <w:sz w:val="28"/>
          <w:szCs w:val="28"/>
        </w:rPr>
      </w:pPr>
      <w:r w:rsidRPr="00926FE0">
        <w:t xml:space="preserve">EXAM </w:t>
      </w:r>
      <w:r w:rsidR="001F6536">
        <w:t>A</w:t>
      </w:r>
      <w:r w:rsidRPr="00926FE0">
        <w:t xml:space="preserve"> - ANSWER KEY</w:t>
      </w:r>
    </w:p>
    <w:p w14:paraId="46817699" w14:textId="77777777" w:rsidR="00926FE0" w:rsidRPr="005E596B" w:rsidRDefault="00926FE0" w:rsidP="00926FE0">
      <w:pPr>
        <w:pStyle w:val="Default"/>
        <w:rPr>
          <w:rFonts w:ascii="Calibri" w:hAnsi="Calibri"/>
        </w:rPr>
      </w:pPr>
    </w:p>
    <w:p w14:paraId="6FAFB142" w14:textId="77777777" w:rsidR="00926FE0" w:rsidRDefault="00926FE0" w:rsidP="00926FE0">
      <w:pPr>
        <w:pStyle w:val="Default"/>
        <w:rPr>
          <w:rStyle w:val="A24"/>
          <w:rFonts w:ascii="Calibri" w:hAnsi="Calibri"/>
        </w:rPr>
      </w:pPr>
    </w:p>
    <w:p w14:paraId="5ECBA31B" w14:textId="77777777" w:rsidR="00926FE0" w:rsidRDefault="00926FE0" w:rsidP="00926FE0">
      <w:pPr>
        <w:pStyle w:val="Default"/>
        <w:rPr>
          <w:rStyle w:val="A24"/>
          <w:rFonts w:ascii="Calibri" w:hAnsi="Calibri"/>
        </w:rPr>
      </w:pPr>
    </w:p>
    <w:p w14:paraId="42301D79" w14:textId="77777777" w:rsidR="00926FE0" w:rsidRPr="008E638F" w:rsidRDefault="00926FE0" w:rsidP="00926FE0">
      <w:pPr>
        <w:pStyle w:val="Default"/>
        <w:rPr>
          <w:rFonts w:ascii="Calibri" w:hAnsi="Calibri"/>
          <w:color w:val="211D1E"/>
        </w:rPr>
      </w:pPr>
      <w:r>
        <w:rPr>
          <w:rStyle w:val="A24"/>
          <w:rFonts w:ascii="Calibri" w:hAnsi="Calibri"/>
        </w:rPr>
        <w:t xml:space="preserve">1. </w:t>
      </w:r>
      <w:r>
        <w:rPr>
          <w:rFonts w:ascii="Calibri" w:hAnsi="Calibri"/>
        </w:rPr>
        <w:t>W</w:t>
      </w:r>
      <w:r w:rsidRPr="005E596B">
        <w:rPr>
          <w:rFonts w:ascii="Calibri" w:hAnsi="Calibri"/>
        </w:rPr>
        <w:t xml:space="preserve">ork practices that can reduce </w:t>
      </w:r>
      <w:r>
        <w:rPr>
          <w:rFonts w:ascii="Calibri" w:hAnsi="Calibri"/>
        </w:rPr>
        <w:t>the risk of</w:t>
      </w:r>
      <w:r w:rsidRPr="005E596B">
        <w:rPr>
          <w:rFonts w:ascii="Calibri" w:hAnsi="Calibri"/>
        </w:rPr>
        <w:t xml:space="preserve"> heat</w:t>
      </w:r>
      <w:r>
        <w:rPr>
          <w:rFonts w:ascii="Calibri" w:hAnsi="Calibri"/>
        </w:rPr>
        <w:t>-related illnesses include:</w:t>
      </w:r>
    </w:p>
    <w:p w14:paraId="4AE78565" w14:textId="77777777" w:rsidR="00926FE0" w:rsidRPr="005E596B" w:rsidRDefault="00926FE0" w:rsidP="00926FE0">
      <w:pPr>
        <w:ind w:left="720" w:hanging="360"/>
      </w:pPr>
      <w:r w:rsidRPr="005E596B">
        <w:t xml:space="preserve">a. </w:t>
      </w:r>
      <w:r>
        <w:tab/>
      </w:r>
      <w:r w:rsidRPr="005E596B">
        <w:t>Limiting the time workers spend in hot environments</w:t>
      </w:r>
    </w:p>
    <w:p w14:paraId="2EF556BF" w14:textId="77777777" w:rsidR="00926FE0" w:rsidRDefault="00926FE0" w:rsidP="00926FE0">
      <w:pPr>
        <w:ind w:left="720" w:hanging="360"/>
      </w:pPr>
      <w:r>
        <w:t>b.</w:t>
      </w:r>
      <w:r>
        <w:tab/>
      </w:r>
      <w:r w:rsidRPr="005E596B">
        <w:t>Training workers to recognize the signs and symptoms of heat illnesses</w:t>
      </w:r>
    </w:p>
    <w:p w14:paraId="150DBC2D" w14:textId="77777777" w:rsidR="00926FE0" w:rsidRPr="005E596B" w:rsidRDefault="00926FE0" w:rsidP="00926FE0">
      <w:pPr>
        <w:ind w:left="720" w:hanging="360"/>
      </w:pPr>
      <w:r w:rsidRPr="005E596B">
        <w:t xml:space="preserve">c. </w:t>
      </w:r>
      <w:r>
        <w:tab/>
      </w:r>
      <w:r w:rsidRPr="005E596B">
        <w:t>Instituting a heat acclimatization plan</w:t>
      </w:r>
    </w:p>
    <w:p w14:paraId="4AF8B535" w14:textId="77777777" w:rsidR="00926FE0" w:rsidRPr="00926FE0" w:rsidRDefault="00926FE0" w:rsidP="00926FE0">
      <w:pPr>
        <w:ind w:left="720" w:hanging="360"/>
        <w:rPr>
          <w:b/>
        </w:rPr>
      </w:pPr>
      <w:r w:rsidRPr="00926FE0">
        <w:rPr>
          <w:b/>
        </w:rPr>
        <w:t xml:space="preserve">d. </w:t>
      </w:r>
      <w:r w:rsidRPr="00926FE0">
        <w:rPr>
          <w:b/>
        </w:rPr>
        <w:tab/>
        <w:t>All of the above</w:t>
      </w:r>
    </w:p>
    <w:p w14:paraId="424C8832" w14:textId="77777777" w:rsidR="00926FE0" w:rsidRDefault="00926FE0" w:rsidP="00926FE0">
      <w:pPr>
        <w:ind w:left="720"/>
      </w:pPr>
    </w:p>
    <w:p w14:paraId="0D11CD1E" w14:textId="77777777" w:rsidR="00926FE0" w:rsidRDefault="00926FE0" w:rsidP="00926FE0">
      <w:r>
        <w:t xml:space="preserve">2. </w:t>
      </w:r>
      <w:r w:rsidRPr="005E596B">
        <w:t>The best description of adequate cool water is</w:t>
      </w:r>
      <w:r>
        <w:t>:</w:t>
      </w:r>
    </w:p>
    <w:p w14:paraId="7EF6C166" w14:textId="4F665B6F" w:rsidR="00926FE0" w:rsidRPr="003A1FE2" w:rsidRDefault="003A1FE2" w:rsidP="003A1FE2">
      <w:pPr>
        <w:ind w:left="360"/>
      </w:pPr>
      <w:r>
        <w:t>a.</w:t>
      </w:r>
      <w:r>
        <w:tab/>
      </w:r>
      <w:r w:rsidR="00926FE0" w:rsidRPr="003A1FE2">
        <w:t>Water less than 59°F</w:t>
      </w:r>
    </w:p>
    <w:p w14:paraId="5B666D86" w14:textId="50AD1396" w:rsidR="00926FE0" w:rsidRPr="003A1FE2" w:rsidRDefault="003A1FE2" w:rsidP="003A1FE2">
      <w:pPr>
        <w:ind w:left="360"/>
        <w:rPr>
          <w:b/>
        </w:rPr>
      </w:pPr>
      <w:r w:rsidRPr="003A1FE2">
        <w:rPr>
          <w:b/>
        </w:rPr>
        <w:t>b.</w:t>
      </w:r>
      <w:r w:rsidRPr="003A1FE2">
        <w:rPr>
          <w:b/>
        </w:rPr>
        <w:tab/>
      </w:r>
      <w:r w:rsidR="00926FE0" w:rsidRPr="003A1FE2">
        <w:rPr>
          <w:b/>
        </w:rPr>
        <w:t>Potable water less than 59°F provided in individual not communal drinking cups</w:t>
      </w:r>
    </w:p>
    <w:p w14:paraId="0384971C" w14:textId="61EB6C2B" w:rsidR="00926FE0" w:rsidRPr="003A1FE2" w:rsidRDefault="003A1FE2" w:rsidP="003A1FE2">
      <w:pPr>
        <w:ind w:left="360"/>
      </w:pPr>
      <w:r>
        <w:t>c.</w:t>
      </w:r>
      <w:r>
        <w:tab/>
      </w:r>
      <w:r w:rsidR="00926FE0" w:rsidRPr="003A1FE2">
        <w:t>Potable water less than 79°F provided in individual not communal drinking cups</w:t>
      </w:r>
    </w:p>
    <w:p w14:paraId="10A5B017" w14:textId="16F1153A" w:rsidR="00926FE0" w:rsidRPr="003A1FE2" w:rsidRDefault="003A1FE2" w:rsidP="003A1FE2">
      <w:pPr>
        <w:ind w:left="360"/>
      </w:pPr>
      <w:r>
        <w:t>d.</w:t>
      </w:r>
      <w:r>
        <w:tab/>
      </w:r>
      <w:r w:rsidR="00926FE0" w:rsidRPr="003A1FE2">
        <w:t>Individual store</w:t>
      </w:r>
      <w:r w:rsidR="00BA5A80">
        <w:t>-</w:t>
      </w:r>
      <w:r w:rsidR="00926FE0" w:rsidRPr="003A1FE2">
        <w:t>bought water bottles</w:t>
      </w:r>
    </w:p>
    <w:p w14:paraId="3F612E8F" w14:textId="77777777" w:rsidR="00926FE0" w:rsidRPr="005E596B" w:rsidRDefault="00926FE0" w:rsidP="00926FE0"/>
    <w:p w14:paraId="0E43F360" w14:textId="77777777" w:rsidR="00926FE0" w:rsidRDefault="00926FE0" w:rsidP="00926FE0">
      <w:r>
        <w:t xml:space="preserve">3. </w:t>
      </w:r>
      <w:r w:rsidRPr="005E596B">
        <w:t xml:space="preserve">Workers that </w:t>
      </w:r>
      <w:r>
        <w:t>will be working in</w:t>
      </w:r>
      <w:r w:rsidRPr="005E596B">
        <w:t xml:space="preserve"> </w:t>
      </w:r>
      <w:r>
        <w:t>the heat for over 2</w:t>
      </w:r>
      <w:r w:rsidRPr="005E596B">
        <w:t xml:space="preserve"> hours should be encouraged to drink</w:t>
      </w:r>
      <w:r>
        <w:t>:</w:t>
      </w:r>
    </w:p>
    <w:p w14:paraId="5FDC7208" w14:textId="77777777" w:rsidR="00926FE0" w:rsidRPr="005E596B" w:rsidRDefault="00926FE0" w:rsidP="00926FE0">
      <w:pPr>
        <w:ind w:left="720" w:hanging="360"/>
      </w:pPr>
      <w:r w:rsidRPr="005E596B">
        <w:t xml:space="preserve">a. </w:t>
      </w:r>
      <w:r>
        <w:tab/>
        <w:t>A</w:t>
      </w:r>
      <w:r w:rsidRPr="005E596B">
        <w:t xml:space="preserve"> cup of cool water every two hours</w:t>
      </w:r>
    </w:p>
    <w:p w14:paraId="270F73AD" w14:textId="77777777" w:rsidR="00926FE0" w:rsidRPr="005E596B" w:rsidRDefault="00926FE0" w:rsidP="00926FE0">
      <w:pPr>
        <w:ind w:left="720" w:hanging="360"/>
      </w:pPr>
      <w:r w:rsidRPr="005E596B">
        <w:t xml:space="preserve">c. </w:t>
      </w:r>
      <w:r>
        <w:tab/>
        <w:t>T</w:t>
      </w:r>
      <w:r w:rsidRPr="005E596B">
        <w:t>wo cups of cool water every hour</w:t>
      </w:r>
    </w:p>
    <w:p w14:paraId="16D5745D" w14:textId="77777777" w:rsidR="00926FE0" w:rsidRPr="00AF2A2D" w:rsidRDefault="00926FE0" w:rsidP="00926FE0">
      <w:pPr>
        <w:ind w:left="720" w:hanging="360"/>
        <w:rPr>
          <w:b/>
        </w:rPr>
      </w:pPr>
      <w:r w:rsidRPr="00AF2A2D">
        <w:rPr>
          <w:b/>
        </w:rPr>
        <w:t xml:space="preserve">d. </w:t>
      </w:r>
      <w:r w:rsidRPr="00AF2A2D">
        <w:rPr>
          <w:b/>
        </w:rPr>
        <w:tab/>
        <w:t>A cup of cool water every 15 to 20 minutes</w:t>
      </w:r>
    </w:p>
    <w:p w14:paraId="15DDD653" w14:textId="09AA1AC3" w:rsidR="00926FE0" w:rsidRPr="005E596B" w:rsidRDefault="00926FE0" w:rsidP="00926FE0">
      <w:pPr>
        <w:ind w:left="720" w:hanging="360"/>
      </w:pPr>
      <w:r w:rsidRPr="005E596B">
        <w:t xml:space="preserve">e. </w:t>
      </w:r>
      <w:r>
        <w:tab/>
        <w:t>C</w:t>
      </w:r>
      <w:r w:rsidRPr="005E596B">
        <w:t>offee at every break</w:t>
      </w:r>
    </w:p>
    <w:p w14:paraId="7A73ED04" w14:textId="77777777" w:rsidR="00926FE0" w:rsidRPr="005E596B" w:rsidRDefault="00926FE0" w:rsidP="00926FE0"/>
    <w:p w14:paraId="4C589B81" w14:textId="77777777" w:rsidR="00926FE0" w:rsidRDefault="00926FE0" w:rsidP="00926FE0">
      <w:r>
        <w:t xml:space="preserve">4. </w:t>
      </w:r>
      <w:r w:rsidRPr="005E596B">
        <w:t>During prolonged sweating lasting several hours workers should</w:t>
      </w:r>
      <w:r>
        <w:t>:</w:t>
      </w:r>
    </w:p>
    <w:p w14:paraId="7E5270D0" w14:textId="77777777" w:rsidR="00926FE0" w:rsidRPr="005E596B" w:rsidRDefault="00926FE0" w:rsidP="00926FE0">
      <w:pPr>
        <w:ind w:left="720" w:hanging="360"/>
      </w:pPr>
      <w:r w:rsidRPr="005E596B">
        <w:t xml:space="preserve">a. </w:t>
      </w:r>
      <w:r>
        <w:tab/>
        <w:t>D</w:t>
      </w:r>
      <w:r w:rsidRPr="005E596B">
        <w:t>ouble the amount of water they have been drinking</w:t>
      </w:r>
    </w:p>
    <w:p w14:paraId="3BBECA4F" w14:textId="77777777" w:rsidR="00926FE0" w:rsidRPr="005E596B" w:rsidRDefault="00926FE0" w:rsidP="00926FE0">
      <w:pPr>
        <w:ind w:left="720" w:hanging="360"/>
      </w:pPr>
      <w:r w:rsidRPr="005E596B">
        <w:t xml:space="preserve">b. </w:t>
      </w:r>
      <w:r>
        <w:tab/>
        <w:t>T</w:t>
      </w:r>
      <w:r w:rsidRPr="005E596B">
        <w:t>ake salt tablets at every break</w:t>
      </w:r>
    </w:p>
    <w:p w14:paraId="2163FE29" w14:textId="77777777" w:rsidR="00926FE0" w:rsidRPr="00AF2A2D" w:rsidRDefault="00926FE0" w:rsidP="00926FE0">
      <w:pPr>
        <w:ind w:left="720" w:hanging="360"/>
        <w:rPr>
          <w:b/>
        </w:rPr>
      </w:pPr>
      <w:r w:rsidRPr="00AF2A2D">
        <w:rPr>
          <w:b/>
        </w:rPr>
        <w:t xml:space="preserve">c. </w:t>
      </w:r>
      <w:r w:rsidRPr="00AF2A2D">
        <w:rPr>
          <w:b/>
        </w:rPr>
        <w:tab/>
        <w:t>Drink a sports drink that contains electrolytes</w:t>
      </w:r>
    </w:p>
    <w:p w14:paraId="141A2CFC" w14:textId="77777777" w:rsidR="00926FE0" w:rsidRPr="005E596B" w:rsidRDefault="00926FE0" w:rsidP="00926FE0">
      <w:pPr>
        <w:ind w:left="720" w:hanging="360"/>
      </w:pPr>
      <w:r w:rsidRPr="005E596B">
        <w:t xml:space="preserve">d. </w:t>
      </w:r>
      <w:r>
        <w:tab/>
        <w:t>D</w:t>
      </w:r>
      <w:r w:rsidRPr="005E596B">
        <w:t>rink a carbonated diet soda</w:t>
      </w:r>
    </w:p>
    <w:p w14:paraId="4B3C7AF7" w14:textId="77777777" w:rsidR="00926FE0" w:rsidRDefault="00926FE0" w:rsidP="00926FE0">
      <w:pPr>
        <w:ind w:left="720" w:hanging="360"/>
      </w:pPr>
    </w:p>
    <w:p w14:paraId="6A463124" w14:textId="77777777" w:rsidR="00926FE0" w:rsidRPr="005E596B" w:rsidRDefault="00926FE0" w:rsidP="00926FE0">
      <w:pPr>
        <w:pStyle w:val="Default"/>
        <w:rPr>
          <w:rFonts w:ascii="Calibri" w:hAnsi="Calibri"/>
          <w:color w:val="211D1E"/>
        </w:rPr>
      </w:pPr>
      <w:r>
        <w:rPr>
          <w:rFonts w:ascii="Calibri" w:hAnsi="Calibri"/>
          <w:color w:val="211D1E"/>
        </w:rPr>
        <w:t>5. Signs and symptoms of heat exhaustion include:</w:t>
      </w:r>
    </w:p>
    <w:p w14:paraId="21D822FF" w14:textId="77777777" w:rsidR="00926FE0" w:rsidRPr="005E596B" w:rsidRDefault="00926FE0" w:rsidP="00926FE0">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Sleepiness and hot dry skin</w:t>
      </w:r>
    </w:p>
    <w:p w14:paraId="7BC36035" w14:textId="77777777" w:rsidR="00926FE0" w:rsidRPr="005E596B" w:rsidRDefault="00926FE0" w:rsidP="00926FE0">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Unequal pupils</w:t>
      </w:r>
    </w:p>
    <w:p w14:paraId="114ECDB7" w14:textId="77777777" w:rsidR="00926FE0" w:rsidRPr="00AF2A2D" w:rsidRDefault="00926FE0" w:rsidP="00926FE0">
      <w:pPr>
        <w:pStyle w:val="Default"/>
        <w:ind w:left="720" w:hanging="360"/>
        <w:rPr>
          <w:rFonts w:ascii="Calibri" w:hAnsi="Calibri"/>
          <w:b/>
          <w:color w:val="211D1E"/>
        </w:rPr>
      </w:pPr>
      <w:r w:rsidRPr="00AF2A2D">
        <w:rPr>
          <w:rFonts w:ascii="Calibri" w:hAnsi="Calibri"/>
          <w:b/>
          <w:color w:val="211D1E"/>
        </w:rPr>
        <w:t xml:space="preserve">c. </w:t>
      </w:r>
      <w:r w:rsidRPr="00AF2A2D">
        <w:rPr>
          <w:rFonts w:ascii="Calibri" w:hAnsi="Calibri"/>
          <w:b/>
          <w:color w:val="211D1E"/>
        </w:rPr>
        <w:tab/>
        <w:t>Headache, dizziness, irritability, heavy sweating, and nausea</w:t>
      </w:r>
    </w:p>
    <w:p w14:paraId="17368DB8" w14:textId="77777777" w:rsidR="00926FE0" w:rsidRDefault="00926FE0" w:rsidP="00926FE0">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Excessive urination</w:t>
      </w:r>
    </w:p>
    <w:p w14:paraId="22E79414" w14:textId="77777777" w:rsidR="00926FE0" w:rsidRDefault="00926FE0" w:rsidP="00926FE0"/>
    <w:p w14:paraId="29287AA4" w14:textId="77777777" w:rsidR="00926FE0" w:rsidRDefault="00926FE0" w:rsidP="00926FE0">
      <w:r>
        <w:t xml:space="preserve">6. </w:t>
      </w:r>
      <w:r w:rsidRPr="005E596B">
        <w:t>Risk factors for hyponatremia include</w:t>
      </w:r>
      <w:r>
        <w:t>:</w:t>
      </w:r>
    </w:p>
    <w:p w14:paraId="10F5A1F9" w14:textId="77777777" w:rsidR="00926FE0" w:rsidRPr="005E596B" w:rsidRDefault="00926FE0" w:rsidP="00926FE0">
      <w:pPr>
        <w:ind w:left="720" w:hanging="360"/>
      </w:pPr>
      <w:r>
        <w:t>a</w:t>
      </w:r>
      <w:r w:rsidRPr="005E596B">
        <w:t xml:space="preserve">. </w:t>
      </w:r>
      <w:r>
        <w:tab/>
        <w:t>E</w:t>
      </w:r>
      <w:r w:rsidRPr="005E596B">
        <w:t xml:space="preserve">xercising for an hour in extreme </w:t>
      </w:r>
      <w:r>
        <w:t>heat</w:t>
      </w:r>
    </w:p>
    <w:p w14:paraId="3A53905E" w14:textId="77777777" w:rsidR="00926FE0" w:rsidRPr="00AF2A2D" w:rsidRDefault="00926FE0" w:rsidP="00926FE0">
      <w:pPr>
        <w:ind w:left="720" w:hanging="360"/>
        <w:rPr>
          <w:b/>
        </w:rPr>
      </w:pPr>
      <w:r w:rsidRPr="00AF2A2D">
        <w:rPr>
          <w:b/>
        </w:rPr>
        <w:t xml:space="preserve">b. </w:t>
      </w:r>
      <w:r w:rsidRPr="00AF2A2D">
        <w:rPr>
          <w:b/>
        </w:rPr>
        <w:tab/>
        <w:t>Exercising for greater than 4 hours, drinking excessive quantities of water, over hydrating before exercise and extreme heat</w:t>
      </w:r>
    </w:p>
    <w:p w14:paraId="32D647DB" w14:textId="77777777" w:rsidR="00926FE0" w:rsidRPr="005E596B" w:rsidRDefault="00926FE0" w:rsidP="00926FE0">
      <w:pPr>
        <w:ind w:left="720" w:hanging="360"/>
      </w:pPr>
      <w:r w:rsidRPr="005E596B">
        <w:t xml:space="preserve">c. </w:t>
      </w:r>
      <w:r>
        <w:tab/>
        <w:t>D</w:t>
      </w:r>
      <w:r w:rsidRPr="005E596B">
        <w:t xml:space="preserve">rinking water in extreme </w:t>
      </w:r>
      <w:r>
        <w:t>heat</w:t>
      </w:r>
    </w:p>
    <w:p w14:paraId="618F7100" w14:textId="77777777" w:rsidR="00926FE0" w:rsidRDefault="00926FE0" w:rsidP="00926FE0">
      <w:pPr>
        <w:ind w:left="720" w:hanging="360"/>
      </w:pPr>
      <w:r w:rsidRPr="005E596B">
        <w:t xml:space="preserve">d. </w:t>
      </w:r>
      <w:r>
        <w:tab/>
        <w:t>Drinking sports drinks and eating salty snacks</w:t>
      </w:r>
    </w:p>
    <w:p w14:paraId="56EF0209" w14:textId="77777777" w:rsidR="00926FE0" w:rsidRPr="005E596B" w:rsidRDefault="00926FE0" w:rsidP="00926FE0"/>
    <w:p w14:paraId="4DC2D21F" w14:textId="77777777" w:rsidR="00F422DA" w:rsidRDefault="00F422DA" w:rsidP="00926FE0"/>
    <w:p w14:paraId="4315ACFE" w14:textId="32ED1EC9" w:rsidR="00926FE0" w:rsidRDefault="00926FE0" w:rsidP="00926FE0">
      <w:r>
        <w:t xml:space="preserve">7. </w:t>
      </w:r>
      <w:r w:rsidRPr="005E596B">
        <w:t xml:space="preserve">All of </w:t>
      </w:r>
      <w:r>
        <w:t>these are risk factors for heat-</w:t>
      </w:r>
      <w:r w:rsidRPr="005E596B">
        <w:t>related illnesses except:</w:t>
      </w:r>
    </w:p>
    <w:p w14:paraId="319A6F68" w14:textId="77777777" w:rsidR="00926FE0" w:rsidRPr="005E596B" w:rsidRDefault="00926FE0" w:rsidP="00926FE0">
      <w:pPr>
        <w:ind w:left="720" w:hanging="360"/>
      </w:pPr>
      <w:r w:rsidRPr="005E596B">
        <w:t xml:space="preserve">a. </w:t>
      </w:r>
      <w:r>
        <w:tab/>
        <w:t>D</w:t>
      </w:r>
      <w:r w:rsidRPr="005E596B">
        <w:t>irect sun exposure</w:t>
      </w:r>
    </w:p>
    <w:p w14:paraId="0CB0A82D" w14:textId="77777777" w:rsidR="00926FE0" w:rsidRPr="005E596B" w:rsidRDefault="00926FE0" w:rsidP="00926FE0">
      <w:pPr>
        <w:ind w:left="720" w:hanging="360"/>
      </w:pPr>
      <w:r w:rsidRPr="005E596B">
        <w:t xml:space="preserve">b. </w:t>
      </w:r>
      <w:r>
        <w:tab/>
        <w:t>H</w:t>
      </w:r>
      <w:r w:rsidRPr="005E596B">
        <w:t>igh temperatures</w:t>
      </w:r>
    </w:p>
    <w:p w14:paraId="70306D15" w14:textId="79FA0F6B" w:rsidR="00926FE0" w:rsidRPr="00325FB7" w:rsidRDefault="00926FE0" w:rsidP="00926FE0">
      <w:pPr>
        <w:ind w:left="720" w:hanging="360"/>
        <w:rPr>
          <w:b/>
        </w:rPr>
      </w:pPr>
      <w:r w:rsidRPr="00325FB7">
        <w:rPr>
          <w:b/>
        </w:rPr>
        <w:t xml:space="preserve">c. </w:t>
      </w:r>
      <w:r w:rsidRPr="00325FB7">
        <w:rPr>
          <w:b/>
        </w:rPr>
        <w:tab/>
      </w:r>
      <w:r w:rsidR="00325FB7" w:rsidRPr="00325FB7">
        <w:rPr>
          <w:b/>
        </w:rPr>
        <w:t>Working under a shade structure</w:t>
      </w:r>
    </w:p>
    <w:p w14:paraId="0CD5BB50" w14:textId="77777777" w:rsidR="00926FE0" w:rsidRPr="005E596B" w:rsidRDefault="00926FE0" w:rsidP="00926FE0">
      <w:pPr>
        <w:ind w:left="720" w:hanging="360"/>
      </w:pPr>
      <w:r>
        <w:t>d</w:t>
      </w:r>
      <w:r w:rsidRPr="005E596B">
        <w:t xml:space="preserve">. </w:t>
      </w:r>
      <w:r>
        <w:tab/>
        <w:t>Limited air movement</w:t>
      </w:r>
    </w:p>
    <w:p w14:paraId="7E7FA920" w14:textId="77777777" w:rsidR="00926FE0" w:rsidRDefault="00926FE0" w:rsidP="00926FE0"/>
    <w:p w14:paraId="02883241" w14:textId="77777777" w:rsidR="00926FE0" w:rsidRDefault="00926FE0" w:rsidP="00926FE0">
      <w:r>
        <w:t>8. A heat acclimatization plan should include:</w:t>
      </w:r>
    </w:p>
    <w:p w14:paraId="3DFCA461" w14:textId="77777777" w:rsidR="00926FE0" w:rsidRPr="005E596B" w:rsidRDefault="00926FE0" w:rsidP="00926FE0">
      <w:pPr>
        <w:ind w:left="720" w:hanging="360"/>
      </w:pPr>
      <w:r w:rsidRPr="005E596B">
        <w:t xml:space="preserve">a. </w:t>
      </w:r>
      <w:r>
        <w:tab/>
        <w:t>Plans for providing adequate cool water to workers</w:t>
      </w:r>
    </w:p>
    <w:p w14:paraId="203B02FF" w14:textId="77777777" w:rsidR="00926FE0" w:rsidRDefault="00926FE0" w:rsidP="00926FE0">
      <w:pPr>
        <w:ind w:left="720" w:hanging="360"/>
      </w:pPr>
      <w:r w:rsidRPr="005E596B">
        <w:t xml:space="preserve">b. </w:t>
      </w:r>
      <w:r>
        <w:tab/>
        <w:t>A work and rest schedule</w:t>
      </w:r>
    </w:p>
    <w:p w14:paraId="12EEAE61" w14:textId="77777777" w:rsidR="00926FE0" w:rsidRPr="005E596B" w:rsidRDefault="00926FE0" w:rsidP="00926FE0">
      <w:pPr>
        <w:ind w:left="720" w:hanging="360"/>
      </w:pPr>
      <w:r>
        <w:t>c.</w:t>
      </w:r>
      <w:r>
        <w:tab/>
        <w:t xml:space="preserve">Plans for providing a cool area for workers to rest and recover </w:t>
      </w:r>
    </w:p>
    <w:p w14:paraId="69A48C7D" w14:textId="77777777" w:rsidR="00926FE0" w:rsidRPr="00AF2A2D" w:rsidRDefault="00926FE0" w:rsidP="00926FE0">
      <w:pPr>
        <w:ind w:left="720" w:hanging="360"/>
        <w:rPr>
          <w:b/>
        </w:rPr>
      </w:pPr>
      <w:r w:rsidRPr="00AF2A2D">
        <w:rPr>
          <w:b/>
        </w:rPr>
        <w:t xml:space="preserve">d. </w:t>
      </w:r>
      <w:r w:rsidRPr="00AF2A2D">
        <w:rPr>
          <w:b/>
        </w:rPr>
        <w:tab/>
        <w:t>All of the above</w:t>
      </w:r>
    </w:p>
    <w:p w14:paraId="68AE7BA9" w14:textId="77777777" w:rsidR="00926FE0" w:rsidRDefault="00926FE0" w:rsidP="00926FE0"/>
    <w:p w14:paraId="08CB03F3" w14:textId="77777777" w:rsidR="00926FE0" w:rsidRPr="005E596B" w:rsidRDefault="00926FE0" w:rsidP="00926FE0">
      <w:pPr>
        <w:pStyle w:val="Default"/>
        <w:rPr>
          <w:rFonts w:ascii="Calibri" w:hAnsi="Calibri"/>
          <w:color w:val="211D1E"/>
        </w:rPr>
      </w:pPr>
      <w:r>
        <w:rPr>
          <w:rFonts w:ascii="Calibri" w:hAnsi="Calibri"/>
          <w:color w:val="211D1E"/>
        </w:rPr>
        <w:t>9. Dehydration occurs when:</w:t>
      </w:r>
    </w:p>
    <w:p w14:paraId="6F6336EC" w14:textId="77777777" w:rsidR="00926FE0" w:rsidRPr="005E596B" w:rsidRDefault="00926FE0" w:rsidP="00926FE0">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Someone does not eat enough the night before physical activity in high temperatures</w:t>
      </w:r>
    </w:p>
    <w:p w14:paraId="4C3EFE09" w14:textId="77777777" w:rsidR="00926FE0" w:rsidRPr="00AF2A2D" w:rsidRDefault="00926FE0" w:rsidP="00926FE0">
      <w:pPr>
        <w:pStyle w:val="Default"/>
        <w:ind w:left="720" w:hanging="360"/>
        <w:rPr>
          <w:rFonts w:ascii="Calibri" w:hAnsi="Calibri"/>
          <w:b/>
          <w:color w:val="211D1E"/>
        </w:rPr>
      </w:pPr>
      <w:r w:rsidRPr="00AF2A2D">
        <w:rPr>
          <w:rFonts w:ascii="Calibri" w:hAnsi="Calibri"/>
          <w:b/>
          <w:color w:val="211D1E"/>
        </w:rPr>
        <w:t xml:space="preserve">b. </w:t>
      </w:r>
      <w:r w:rsidRPr="00AF2A2D">
        <w:rPr>
          <w:rFonts w:ascii="Calibri" w:hAnsi="Calibri"/>
          <w:b/>
          <w:color w:val="211D1E"/>
        </w:rPr>
        <w:tab/>
        <w:t>The water lost from sweating is not completed replaced</w:t>
      </w:r>
    </w:p>
    <w:p w14:paraId="27A47451" w14:textId="77777777" w:rsidR="00926FE0" w:rsidRPr="005E596B" w:rsidRDefault="00926FE0" w:rsidP="00926FE0">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Workers drink sports drinks rather than water</w:t>
      </w:r>
    </w:p>
    <w:p w14:paraId="6B0F011E" w14:textId="77777777" w:rsidR="00926FE0" w:rsidRDefault="00926FE0" w:rsidP="00926FE0">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Workers are working outside during the summer</w:t>
      </w:r>
    </w:p>
    <w:p w14:paraId="39AAD6DB" w14:textId="77777777" w:rsidR="00926FE0" w:rsidRDefault="00926FE0" w:rsidP="00926FE0">
      <w:pPr>
        <w:pStyle w:val="Default"/>
        <w:rPr>
          <w:rFonts w:ascii="Calibri" w:hAnsi="Calibri"/>
          <w:color w:val="211D1E"/>
        </w:rPr>
      </w:pPr>
    </w:p>
    <w:p w14:paraId="4E5838A6" w14:textId="77777777" w:rsidR="008618BF" w:rsidRPr="005E596B" w:rsidRDefault="008618BF" w:rsidP="008618BF">
      <w:pPr>
        <w:pStyle w:val="Default"/>
        <w:rPr>
          <w:rFonts w:ascii="Calibri" w:hAnsi="Calibri"/>
          <w:color w:val="211D1E"/>
        </w:rPr>
      </w:pPr>
      <w:r>
        <w:rPr>
          <w:rFonts w:ascii="Calibri" w:hAnsi="Calibri"/>
          <w:color w:val="211D1E"/>
        </w:rPr>
        <w:t>10. Workers may be more susceptible to heat-related illness if they:</w:t>
      </w:r>
    </w:p>
    <w:p w14:paraId="29822913"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Drink sports drinks while working in the heat</w:t>
      </w:r>
    </w:p>
    <w:p w14:paraId="016E7F8B"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b. </w:t>
      </w:r>
      <w:r w:rsidRPr="008618BF">
        <w:rPr>
          <w:rFonts w:ascii="Calibri" w:hAnsi="Calibri"/>
          <w:b/>
          <w:color w:val="211D1E"/>
        </w:rPr>
        <w:tab/>
        <w:t>Have recently drunk alcohol</w:t>
      </w:r>
    </w:p>
    <w:p w14:paraId="071FAF79"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Acclimatize to the heat over 7 to 10 days</w:t>
      </w:r>
    </w:p>
    <w:p w14:paraId="659B5C5E" w14:textId="77777777"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Increase air movement in their work area</w:t>
      </w:r>
    </w:p>
    <w:p w14:paraId="14337C52" w14:textId="77777777" w:rsidR="008618BF" w:rsidRPr="005E596B" w:rsidRDefault="008618BF" w:rsidP="008618BF">
      <w:pPr>
        <w:pStyle w:val="Default"/>
        <w:ind w:left="720" w:hanging="360"/>
        <w:rPr>
          <w:rFonts w:ascii="Calibri" w:hAnsi="Calibri"/>
          <w:color w:val="211D1E"/>
        </w:rPr>
      </w:pPr>
    </w:p>
    <w:p w14:paraId="163522D1" w14:textId="7859F87E" w:rsidR="008618BF" w:rsidRPr="005E596B" w:rsidRDefault="008618BF" w:rsidP="008618BF">
      <w:pPr>
        <w:pStyle w:val="Default"/>
        <w:rPr>
          <w:rFonts w:ascii="Calibri" w:hAnsi="Calibri"/>
          <w:color w:val="211D1E"/>
        </w:rPr>
      </w:pPr>
      <w:r>
        <w:rPr>
          <w:rFonts w:ascii="Calibri" w:hAnsi="Calibri"/>
          <w:color w:val="211D1E"/>
        </w:rPr>
        <w:t>11. Heat a</w:t>
      </w:r>
      <w:r w:rsidRPr="005E596B">
        <w:rPr>
          <w:rFonts w:ascii="Calibri" w:hAnsi="Calibri"/>
          <w:color w:val="211D1E"/>
        </w:rPr>
        <w:t>cclimatization</w:t>
      </w:r>
      <w:r>
        <w:rPr>
          <w:rFonts w:ascii="Calibri" w:hAnsi="Calibri"/>
          <w:color w:val="211D1E"/>
        </w:rPr>
        <w:t xml:space="preserve"> or heat tolerance</w:t>
      </w:r>
      <w:r w:rsidRPr="005E596B">
        <w:rPr>
          <w:rFonts w:ascii="Calibri" w:hAnsi="Calibri"/>
          <w:color w:val="211D1E"/>
        </w:rPr>
        <w:t xml:space="preserve"> can be regained after a week</w:t>
      </w:r>
      <w:r w:rsidR="00F55081">
        <w:rPr>
          <w:rFonts w:ascii="Calibri" w:hAnsi="Calibri"/>
          <w:color w:val="211D1E"/>
        </w:rPr>
        <w:t>-</w:t>
      </w:r>
      <w:r w:rsidRPr="005E596B">
        <w:rPr>
          <w:rFonts w:ascii="Calibri" w:hAnsi="Calibri"/>
          <w:color w:val="211D1E"/>
        </w:rPr>
        <w:t>long vacation</w:t>
      </w:r>
      <w:r>
        <w:rPr>
          <w:rFonts w:ascii="Calibri" w:hAnsi="Calibri"/>
          <w:color w:val="211D1E"/>
        </w:rPr>
        <w:t>:</w:t>
      </w:r>
    </w:p>
    <w:p w14:paraId="0F857B47"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B</w:t>
      </w:r>
      <w:r w:rsidRPr="005E596B">
        <w:rPr>
          <w:rFonts w:ascii="Calibri" w:hAnsi="Calibri"/>
          <w:color w:val="211D1E"/>
        </w:rPr>
        <w:t>y drinking extra fluids the first day returning to work</w:t>
      </w:r>
    </w:p>
    <w:p w14:paraId="0ED713FC"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I</w:t>
      </w:r>
      <w:r w:rsidRPr="005E596B">
        <w:rPr>
          <w:rFonts w:ascii="Calibri" w:hAnsi="Calibri"/>
          <w:color w:val="211D1E"/>
        </w:rPr>
        <w:t>n 7 to 10 days upon returning to a hot job</w:t>
      </w:r>
    </w:p>
    <w:p w14:paraId="6C265F12"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c. </w:t>
      </w:r>
      <w:r w:rsidRPr="008618BF">
        <w:rPr>
          <w:rFonts w:ascii="Calibri" w:hAnsi="Calibri"/>
          <w:b/>
          <w:color w:val="211D1E"/>
        </w:rPr>
        <w:tab/>
        <w:t>In 2 to 3 days upon returning to a hot job</w:t>
      </w:r>
    </w:p>
    <w:p w14:paraId="171A1C0B" w14:textId="77777777"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B</w:t>
      </w:r>
      <w:r w:rsidRPr="005E596B">
        <w:rPr>
          <w:rFonts w:ascii="Calibri" w:hAnsi="Calibri"/>
          <w:color w:val="211D1E"/>
        </w:rPr>
        <w:t>y working extra hard the first few days back</w:t>
      </w:r>
    </w:p>
    <w:p w14:paraId="5FB2980D" w14:textId="77777777" w:rsidR="008618BF" w:rsidRDefault="008618BF" w:rsidP="008618BF">
      <w:pPr>
        <w:pStyle w:val="Default"/>
        <w:ind w:left="720" w:hanging="360"/>
        <w:rPr>
          <w:rFonts w:ascii="Calibri" w:hAnsi="Calibri"/>
          <w:color w:val="211D1E"/>
        </w:rPr>
      </w:pPr>
    </w:p>
    <w:p w14:paraId="6180248E" w14:textId="5DD1650F" w:rsidR="008618BF" w:rsidRPr="005E596B" w:rsidRDefault="008618BF" w:rsidP="008618BF">
      <w:pPr>
        <w:pStyle w:val="Default"/>
        <w:rPr>
          <w:rFonts w:ascii="Calibri" w:hAnsi="Calibri"/>
          <w:color w:val="211D1E"/>
        </w:rPr>
      </w:pPr>
      <w:r>
        <w:rPr>
          <w:rFonts w:ascii="Calibri" w:hAnsi="Calibri"/>
          <w:color w:val="211D1E"/>
        </w:rPr>
        <w:t>12. Signs and symptoms of heat st</w:t>
      </w:r>
      <w:r w:rsidR="00F632AE">
        <w:rPr>
          <w:rFonts w:ascii="Calibri" w:hAnsi="Calibri"/>
          <w:color w:val="211D1E"/>
        </w:rPr>
        <w:t>r</w:t>
      </w:r>
      <w:r>
        <w:rPr>
          <w:rFonts w:ascii="Calibri" w:hAnsi="Calibri"/>
          <w:color w:val="211D1E"/>
        </w:rPr>
        <w:t>oke include:</w:t>
      </w:r>
    </w:p>
    <w:p w14:paraId="0C0742C4"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scle cramps in the arms or legs</w:t>
      </w:r>
    </w:p>
    <w:p w14:paraId="0D991141"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b. </w:t>
      </w:r>
      <w:r w:rsidRPr="008618BF">
        <w:rPr>
          <w:rFonts w:ascii="Calibri" w:hAnsi="Calibri"/>
          <w:b/>
          <w:color w:val="211D1E"/>
        </w:rPr>
        <w:tab/>
        <w:t>Confusion, hot dry skin (but sometimes heavy sweating), flushed face, very high body temperature, seizures and unconsciousness</w:t>
      </w:r>
    </w:p>
    <w:p w14:paraId="443798FE"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and nausea</w:t>
      </w:r>
    </w:p>
    <w:p w14:paraId="23F532D3" w14:textId="77777777"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Excessive urination</w:t>
      </w:r>
    </w:p>
    <w:p w14:paraId="10AB875F" w14:textId="77777777" w:rsidR="008618BF" w:rsidRDefault="008618BF" w:rsidP="008618BF">
      <w:pPr>
        <w:pStyle w:val="Default"/>
        <w:ind w:left="720" w:hanging="360"/>
        <w:rPr>
          <w:rFonts w:ascii="Calibri" w:hAnsi="Calibri"/>
          <w:color w:val="211D1E"/>
        </w:rPr>
      </w:pPr>
    </w:p>
    <w:p w14:paraId="1F74FC43" w14:textId="77777777" w:rsidR="008618BF" w:rsidRPr="005E596B" w:rsidRDefault="008618BF" w:rsidP="008618BF">
      <w:pPr>
        <w:pStyle w:val="Default"/>
        <w:rPr>
          <w:rFonts w:ascii="Calibri" w:hAnsi="Calibri"/>
          <w:color w:val="211D1E"/>
        </w:rPr>
      </w:pPr>
      <w:r>
        <w:rPr>
          <w:rFonts w:ascii="Calibri" w:hAnsi="Calibri"/>
          <w:color w:val="211D1E"/>
        </w:rPr>
        <w:t>13. The heat-related illness that is always a medical emergency and requires a 911 call is:</w:t>
      </w:r>
    </w:p>
    <w:p w14:paraId="65FE6B62"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eat cramps</w:t>
      </w:r>
    </w:p>
    <w:p w14:paraId="6C6A6EA8"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Hyponatremia</w:t>
      </w:r>
    </w:p>
    <w:p w14:paraId="4A241DFD"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c. </w:t>
      </w:r>
      <w:r w:rsidRPr="008618BF">
        <w:rPr>
          <w:rFonts w:ascii="Calibri" w:hAnsi="Calibri"/>
          <w:b/>
          <w:color w:val="211D1E"/>
        </w:rPr>
        <w:tab/>
        <w:t>Heat stroke</w:t>
      </w:r>
    </w:p>
    <w:p w14:paraId="669F4F98" w14:textId="77777777"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Heat exhaustion</w:t>
      </w:r>
    </w:p>
    <w:p w14:paraId="08BD6E83" w14:textId="77777777" w:rsidR="008618BF" w:rsidRDefault="008618BF" w:rsidP="008618BF">
      <w:pPr>
        <w:pStyle w:val="Default"/>
        <w:ind w:left="720" w:hanging="360"/>
        <w:rPr>
          <w:rFonts w:ascii="Calibri" w:hAnsi="Calibri"/>
          <w:color w:val="211D1E"/>
        </w:rPr>
      </w:pPr>
    </w:p>
    <w:p w14:paraId="4D5F1569" w14:textId="77777777" w:rsidR="00533BF3" w:rsidRDefault="00533BF3" w:rsidP="008618BF">
      <w:pPr>
        <w:pStyle w:val="Default"/>
        <w:rPr>
          <w:rFonts w:ascii="Calibri" w:hAnsi="Calibri"/>
          <w:color w:val="211D1E"/>
        </w:rPr>
      </w:pPr>
    </w:p>
    <w:p w14:paraId="04E0F134" w14:textId="22B66C56" w:rsidR="008618BF" w:rsidRPr="005E596B" w:rsidRDefault="008618BF" w:rsidP="008618BF">
      <w:pPr>
        <w:pStyle w:val="Default"/>
        <w:rPr>
          <w:rFonts w:ascii="Calibri" w:hAnsi="Calibri"/>
          <w:color w:val="211D1E"/>
        </w:rPr>
      </w:pPr>
      <w:r>
        <w:rPr>
          <w:rFonts w:ascii="Calibri" w:hAnsi="Calibri"/>
          <w:color w:val="211D1E"/>
        </w:rPr>
        <w:t>14. Signs and symptoms of hyponatremia include:</w:t>
      </w:r>
    </w:p>
    <w:p w14:paraId="44920CDD"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scle cramps in the arms or legs</w:t>
      </w:r>
    </w:p>
    <w:p w14:paraId="3204643C"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Confusion, hot dry skin (but sometimes heavy sweating), flushed face, very high body temperature, seizures and unconsciousness</w:t>
      </w:r>
    </w:p>
    <w:p w14:paraId="6D86257D"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and nausea</w:t>
      </w:r>
    </w:p>
    <w:p w14:paraId="4E59287E" w14:textId="77777777" w:rsidR="008618BF" w:rsidRPr="008618BF" w:rsidRDefault="008618BF" w:rsidP="008618BF">
      <w:pPr>
        <w:pStyle w:val="Default"/>
        <w:ind w:left="720" w:hanging="360"/>
        <w:rPr>
          <w:rFonts w:ascii="Calibri" w:eastAsia="Times New Roman" w:hAnsi="Calibri"/>
          <w:b/>
        </w:rPr>
      </w:pPr>
      <w:r w:rsidRPr="008618BF">
        <w:rPr>
          <w:rFonts w:ascii="Calibri" w:hAnsi="Calibri"/>
          <w:b/>
          <w:color w:val="211D1E"/>
        </w:rPr>
        <w:t xml:space="preserve">d. </w:t>
      </w:r>
      <w:r w:rsidRPr="008618BF">
        <w:rPr>
          <w:rFonts w:ascii="Calibri" w:hAnsi="Calibri"/>
          <w:b/>
          <w:color w:val="211D1E"/>
        </w:rPr>
        <w:tab/>
        <w:t>N</w:t>
      </w:r>
      <w:r w:rsidRPr="008618BF">
        <w:rPr>
          <w:rFonts w:ascii="Calibri" w:eastAsia="Times New Roman" w:hAnsi="Calibri"/>
          <w:b/>
        </w:rPr>
        <w:t>ausea, vomiting, confusion, frequent urination and may appear intoxicated</w:t>
      </w:r>
    </w:p>
    <w:p w14:paraId="4D733BD2" w14:textId="77777777" w:rsidR="008618BF" w:rsidRDefault="008618BF" w:rsidP="008618BF">
      <w:pPr>
        <w:pStyle w:val="Default"/>
        <w:ind w:left="720" w:hanging="360"/>
        <w:rPr>
          <w:rFonts w:ascii="Calibri" w:eastAsia="Times New Roman" w:hAnsi="Calibri"/>
        </w:rPr>
      </w:pPr>
    </w:p>
    <w:p w14:paraId="58CABD28" w14:textId="77777777" w:rsidR="008618BF" w:rsidRPr="005E596B" w:rsidRDefault="008618BF" w:rsidP="008618BF">
      <w:pPr>
        <w:pStyle w:val="Default"/>
        <w:rPr>
          <w:rFonts w:ascii="Calibri" w:hAnsi="Calibri"/>
          <w:color w:val="211D1E"/>
        </w:rPr>
      </w:pPr>
      <w:r>
        <w:rPr>
          <w:rFonts w:ascii="Calibri" w:hAnsi="Calibri"/>
          <w:color w:val="211D1E"/>
        </w:rPr>
        <w:t>15. First aid for heat stroke includes:</w:t>
      </w:r>
    </w:p>
    <w:p w14:paraId="74C78783"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alling 911</w:t>
      </w:r>
    </w:p>
    <w:p w14:paraId="25A6A095"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Moving the worker to shade</w:t>
      </w:r>
    </w:p>
    <w:p w14:paraId="046B2E81"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Cooling the worker quickly</w:t>
      </w:r>
    </w:p>
    <w:p w14:paraId="1EE3AB16"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d. </w:t>
      </w:r>
      <w:r w:rsidRPr="008618BF">
        <w:rPr>
          <w:rFonts w:ascii="Calibri" w:hAnsi="Calibri"/>
          <w:b/>
          <w:color w:val="211D1E"/>
        </w:rPr>
        <w:tab/>
        <w:t>All of the above</w:t>
      </w:r>
    </w:p>
    <w:p w14:paraId="1F272284" w14:textId="77777777" w:rsidR="008618BF" w:rsidRDefault="008618BF" w:rsidP="008618BF">
      <w:pPr>
        <w:pStyle w:val="Default"/>
        <w:rPr>
          <w:rFonts w:ascii="Calibri" w:hAnsi="Calibri"/>
          <w:color w:val="211D1E"/>
        </w:rPr>
      </w:pPr>
    </w:p>
    <w:p w14:paraId="3B63EC48" w14:textId="77777777" w:rsidR="008618BF" w:rsidRPr="005E596B" w:rsidRDefault="008618BF" w:rsidP="008618BF">
      <w:pPr>
        <w:pStyle w:val="Default"/>
        <w:rPr>
          <w:rFonts w:ascii="Calibri" w:hAnsi="Calibri"/>
          <w:color w:val="211D1E"/>
        </w:rPr>
      </w:pPr>
      <w:r>
        <w:rPr>
          <w:rFonts w:ascii="Calibri" w:hAnsi="Calibri"/>
          <w:color w:val="211D1E"/>
        </w:rPr>
        <w:t>16. Early signs and symptoms of heat intolerance include:</w:t>
      </w:r>
    </w:p>
    <w:p w14:paraId="036C6731" w14:textId="26ACBAE9"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Seizures</w:t>
      </w:r>
      <w:r w:rsidR="0033414B">
        <w:rPr>
          <w:rFonts w:ascii="Calibri" w:hAnsi="Calibri"/>
          <w:color w:val="211D1E"/>
        </w:rPr>
        <w:t xml:space="preserve"> or loss of consciousness</w:t>
      </w:r>
    </w:p>
    <w:p w14:paraId="70BF7EE4" w14:textId="61698C2F"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b. </w:t>
      </w:r>
      <w:r w:rsidRPr="008618BF">
        <w:rPr>
          <w:rFonts w:ascii="Calibri" w:hAnsi="Calibri"/>
          <w:b/>
          <w:color w:val="211D1E"/>
        </w:rPr>
        <w:tab/>
        <w:t xml:space="preserve">Weakness, </w:t>
      </w:r>
      <w:r w:rsidR="00A171DF">
        <w:rPr>
          <w:rFonts w:ascii="Calibri" w:hAnsi="Calibri"/>
          <w:b/>
          <w:color w:val="211D1E"/>
        </w:rPr>
        <w:t>headache and nausea</w:t>
      </w:r>
    </w:p>
    <w:p w14:paraId="7D73E497" w14:textId="01FDC8F6" w:rsidR="008618BF"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unger</w:t>
      </w:r>
      <w:r w:rsidR="0033414B">
        <w:rPr>
          <w:rFonts w:ascii="Calibri" w:hAnsi="Calibri"/>
          <w:color w:val="211D1E"/>
        </w:rPr>
        <w:t xml:space="preserve">, flushed skin and </w:t>
      </w:r>
      <w:r w:rsidR="00A171DF">
        <w:rPr>
          <w:rFonts w:ascii="Calibri" w:hAnsi="Calibri"/>
          <w:color w:val="211D1E"/>
        </w:rPr>
        <w:t>excessive sweating</w:t>
      </w:r>
    </w:p>
    <w:p w14:paraId="6215671F" w14:textId="7B3C565E" w:rsidR="008618BF" w:rsidRDefault="0033414B"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Slurred speech</w:t>
      </w:r>
    </w:p>
    <w:p w14:paraId="6A21EA40" w14:textId="77777777" w:rsidR="008618BF" w:rsidRDefault="008618BF" w:rsidP="008618BF">
      <w:pPr>
        <w:pStyle w:val="Default"/>
        <w:ind w:left="720" w:hanging="360"/>
        <w:rPr>
          <w:rFonts w:ascii="Calibri" w:hAnsi="Calibri"/>
          <w:color w:val="211D1E"/>
        </w:rPr>
      </w:pPr>
    </w:p>
    <w:p w14:paraId="322478DC" w14:textId="48D5CF5F" w:rsidR="008618BF" w:rsidRPr="005E596B" w:rsidRDefault="008618BF" w:rsidP="008618BF">
      <w:pPr>
        <w:pStyle w:val="Default"/>
        <w:rPr>
          <w:rFonts w:ascii="Calibri" w:hAnsi="Calibri"/>
          <w:color w:val="211D1E"/>
        </w:rPr>
      </w:pPr>
      <w:r>
        <w:rPr>
          <w:rFonts w:ascii="Calibri" w:hAnsi="Calibri"/>
          <w:color w:val="211D1E"/>
        </w:rPr>
        <w:t xml:space="preserve">17. </w:t>
      </w:r>
      <w:r w:rsidR="00E03E03">
        <w:rPr>
          <w:rFonts w:ascii="Calibri" w:hAnsi="Calibri"/>
          <w:color w:val="211D1E"/>
        </w:rPr>
        <w:t>First aid for hyponatremia includes</w:t>
      </w:r>
      <w:r>
        <w:rPr>
          <w:rFonts w:ascii="Calibri" w:hAnsi="Calibri"/>
          <w:color w:val="211D1E"/>
        </w:rPr>
        <w:t>:</w:t>
      </w:r>
    </w:p>
    <w:p w14:paraId="3C3D6112" w14:textId="7560626C" w:rsidR="008618BF" w:rsidRPr="00AC383C" w:rsidRDefault="008618BF" w:rsidP="008618BF">
      <w:pPr>
        <w:pStyle w:val="Default"/>
        <w:ind w:left="720" w:hanging="360"/>
        <w:rPr>
          <w:rFonts w:ascii="Calibri" w:hAnsi="Calibri"/>
          <w:b/>
          <w:color w:val="211D1E"/>
        </w:rPr>
      </w:pPr>
      <w:r w:rsidRPr="00AC383C">
        <w:rPr>
          <w:rFonts w:ascii="Calibri" w:hAnsi="Calibri"/>
          <w:b/>
          <w:color w:val="211D1E"/>
        </w:rPr>
        <w:t xml:space="preserve">a. </w:t>
      </w:r>
      <w:r w:rsidRPr="00AC383C">
        <w:rPr>
          <w:rFonts w:ascii="Calibri" w:hAnsi="Calibri"/>
          <w:b/>
          <w:color w:val="211D1E"/>
        </w:rPr>
        <w:tab/>
      </w:r>
      <w:r w:rsidR="00E03E03" w:rsidRPr="00AC383C">
        <w:rPr>
          <w:rFonts w:ascii="Calibri" w:hAnsi="Calibri"/>
          <w:b/>
          <w:color w:val="211D1E"/>
        </w:rPr>
        <w:t>Drinking sports drinks and eating salty snacks</w:t>
      </w:r>
    </w:p>
    <w:p w14:paraId="19C1BE84" w14:textId="516B3211"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AC383C">
        <w:rPr>
          <w:rFonts w:ascii="Calibri" w:hAnsi="Calibri"/>
          <w:color w:val="211D1E"/>
        </w:rPr>
        <w:t>Taking salt tablets</w:t>
      </w:r>
    </w:p>
    <w:p w14:paraId="38B692AA" w14:textId="1B3374B8" w:rsidR="008618BF"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AC383C">
        <w:rPr>
          <w:rFonts w:ascii="Calibri" w:hAnsi="Calibri"/>
          <w:color w:val="211D1E"/>
        </w:rPr>
        <w:t>Drinking large quantities of water</w:t>
      </w:r>
    </w:p>
    <w:p w14:paraId="4F254CE3" w14:textId="57A437E6"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AC383C">
        <w:rPr>
          <w:rFonts w:ascii="Calibri" w:hAnsi="Calibri"/>
          <w:color w:val="211D1E"/>
        </w:rPr>
        <w:t>Taking a nap</w:t>
      </w:r>
    </w:p>
    <w:p w14:paraId="65038517" w14:textId="77777777" w:rsidR="008618BF" w:rsidRDefault="008618BF" w:rsidP="008618BF">
      <w:pPr>
        <w:pStyle w:val="Default"/>
        <w:ind w:left="720" w:hanging="360"/>
        <w:rPr>
          <w:rFonts w:ascii="Calibri" w:hAnsi="Calibri"/>
          <w:color w:val="211D1E"/>
        </w:rPr>
      </w:pPr>
    </w:p>
    <w:p w14:paraId="5315C162" w14:textId="77777777" w:rsidR="008618BF" w:rsidRPr="005E596B" w:rsidRDefault="008618BF" w:rsidP="008618BF">
      <w:pPr>
        <w:pStyle w:val="Default"/>
        <w:rPr>
          <w:rFonts w:ascii="Calibri" w:hAnsi="Calibri"/>
          <w:color w:val="211D1E"/>
        </w:rPr>
      </w:pPr>
      <w:r>
        <w:rPr>
          <w:rFonts w:ascii="Calibri" w:hAnsi="Calibri"/>
          <w:color w:val="211D1E"/>
        </w:rPr>
        <w:t>18. Personal protective equipment (PPE) can increase a worker’s risk for heat illnesses when it:</w:t>
      </w:r>
    </w:p>
    <w:p w14:paraId="04A8BA60"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a. </w:t>
      </w:r>
      <w:r w:rsidRPr="008618BF">
        <w:rPr>
          <w:rFonts w:ascii="Calibri" w:hAnsi="Calibri"/>
          <w:b/>
          <w:color w:val="211D1E"/>
        </w:rPr>
        <w:tab/>
      </w:r>
      <w:r w:rsidRPr="008618BF">
        <w:rPr>
          <w:rFonts w:ascii="Calibri" w:eastAsia="Times New Roman" w:hAnsi="Calibri"/>
          <w:b/>
        </w:rPr>
        <w:t>Limits air movement and the cooling effects of sweating</w:t>
      </w:r>
    </w:p>
    <w:p w14:paraId="5802AC52"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Is very expensive to buy</w:t>
      </w:r>
    </w:p>
    <w:p w14:paraId="7999AF82" w14:textId="77777777" w:rsidR="008618BF" w:rsidRDefault="008618BF" w:rsidP="008618BF">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as a</w:t>
      </w:r>
      <w:r w:rsidRPr="00876B36">
        <w:rPr>
          <w:rFonts w:ascii="Calibri" w:hAnsi="Calibri"/>
          <w:color w:val="221E1F"/>
          <w:sz w:val="23"/>
          <w:szCs w:val="23"/>
        </w:rPr>
        <w:t xml:space="preserve"> cooling system</w:t>
      </w:r>
    </w:p>
    <w:p w14:paraId="17EF19BF" w14:textId="77777777" w:rsidR="008618BF"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Reflects heat</w:t>
      </w:r>
    </w:p>
    <w:p w14:paraId="4ABB7041" w14:textId="77777777" w:rsidR="008618BF" w:rsidRDefault="008618BF" w:rsidP="008618BF">
      <w:pPr>
        <w:pStyle w:val="Default"/>
        <w:ind w:left="720" w:hanging="360"/>
        <w:rPr>
          <w:rFonts w:ascii="Calibri" w:hAnsi="Calibri"/>
          <w:color w:val="211D1E"/>
        </w:rPr>
      </w:pPr>
    </w:p>
    <w:p w14:paraId="13CE4C7A" w14:textId="77777777" w:rsidR="008618BF" w:rsidRPr="005E596B" w:rsidRDefault="008618BF" w:rsidP="008618BF">
      <w:pPr>
        <w:pStyle w:val="Default"/>
        <w:rPr>
          <w:rFonts w:ascii="Calibri" w:hAnsi="Calibri"/>
          <w:color w:val="211D1E"/>
        </w:rPr>
      </w:pPr>
      <w:r>
        <w:rPr>
          <w:rFonts w:ascii="Calibri" w:hAnsi="Calibri"/>
          <w:color w:val="211D1E"/>
        </w:rPr>
        <w:t>19. When possible workers should wear the following to reduce their risk for heat illnesses:</w:t>
      </w:r>
    </w:p>
    <w:p w14:paraId="6C589625"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hemical hazard suit</w:t>
      </w:r>
    </w:p>
    <w:p w14:paraId="1D8501A1"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Multiple layers of insulating clothing</w:t>
      </w:r>
    </w:p>
    <w:p w14:paraId="129C3E74" w14:textId="20BE220A" w:rsidR="008618BF" w:rsidRPr="00C37C84" w:rsidRDefault="008618BF" w:rsidP="008618BF">
      <w:pPr>
        <w:pStyle w:val="Default"/>
        <w:ind w:left="720" w:hanging="360"/>
        <w:rPr>
          <w:rFonts w:ascii="Calibri" w:hAnsi="Calibri"/>
          <w:color w:val="211D1E"/>
        </w:rPr>
      </w:pPr>
      <w:r w:rsidRPr="00C37C84">
        <w:rPr>
          <w:rFonts w:ascii="Calibri" w:hAnsi="Calibri"/>
          <w:color w:val="211D1E"/>
        </w:rPr>
        <w:t xml:space="preserve">c. </w:t>
      </w:r>
      <w:r w:rsidRPr="00C37C84">
        <w:rPr>
          <w:rFonts w:ascii="Calibri" w:hAnsi="Calibri"/>
          <w:color w:val="211D1E"/>
        </w:rPr>
        <w:tab/>
      </w:r>
      <w:r>
        <w:rPr>
          <w:rFonts w:ascii="Calibri" w:eastAsia="Times New Roman" w:hAnsi="Calibri"/>
        </w:rPr>
        <w:t>D</w:t>
      </w:r>
      <w:r w:rsidRPr="00C37C84">
        <w:rPr>
          <w:rFonts w:ascii="Calibri" w:eastAsia="Times New Roman" w:hAnsi="Calibri"/>
        </w:rPr>
        <w:t>ark colored or tight</w:t>
      </w:r>
      <w:r w:rsidR="00F55081">
        <w:rPr>
          <w:rFonts w:ascii="Calibri" w:eastAsia="Times New Roman" w:hAnsi="Calibri"/>
        </w:rPr>
        <w:t>-</w:t>
      </w:r>
      <w:r w:rsidRPr="00C37C84">
        <w:rPr>
          <w:rFonts w:ascii="Calibri" w:eastAsia="Times New Roman" w:hAnsi="Calibri"/>
        </w:rPr>
        <w:t>fitting clothing</w:t>
      </w:r>
    </w:p>
    <w:p w14:paraId="0F14AE21" w14:textId="77777777" w:rsidR="008618BF" w:rsidRPr="00C37C84" w:rsidRDefault="008618BF" w:rsidP="008618BF">
      <w:pPr>
        <w:pStyle w:val="Default"/>
        <w:ind w:left="720" w:hanging="360"/>
        <w:rPr>
          <w:rFonts w:ascii="Calibri" w:hAnsi="Calibri"/>
          <w:color w:val="211D1E"/>
        </w:rPr>
      </w:pPr>
      <w:r w:rsidRPr="008618BF">
        <w:rPr>
          <w:rFonts w:ascii="Calibri" w:hAnsi="Calibri"/>
          <w:b/>
          <w:color w:val="211D1E"/>
        </w:rPr>
        <w:t xml:space="preserve">d. </w:t>
      </w:r>
      <w:r w:rsidRPr="008618BF">
        <w:rPr>
          <w:rFonts w:ascii="Calibri" w:hAnsi="Calibri"/>
          <w:b/>
          <w:color w:val="211D1E"/>
        </w:rPr>
        <w:tab/>
        <w:t xml:space="preserve">A sun hat and </w:t>
      </w:r>
      <w:r w:rsidRPr="008618BF">
        <w:rPr>
          <w:rFonts w:ascii="Calibri" w:eastAsia="Times New Roman" w:hAnsi="Calibri"/>
          <w:b/>
        </w:rPr>
        <w:t>lightweight, light-colored and loose-fitting clothin</w:t>
      </w:r>
      <w:r w:rsidRPr="00C37C84">
        <w:rPr>
          <w:rFonts w:ascii="Calibri" w:eastAsia="Times New Roman" w:hAnsi="Calibri"/>
        </w:rPr>
        <w:t>g</w:t>
      </w:r>
    </w:p>
    <w:p w14:paraId="2768CE21" w14:textId="77777777" w:rsidR="008618BF" w:rsidRPr="00C37C84" w:rsidRDefault="008618BF" w:rsidP="008618BF">
      <w:pPr>
        <w:pStyle w:val="Default"/>
        <w:ind w:left="720" w:hanging="360"/>
        <w:rPr>
          <w:rFonts w:ascii="Calibri" w:hAnsi="Calibri"/>
          <w:color w:val="211D1E"/>
        </w:rPr>
      </w:pPr>
    </w:p>
    <w:p w14:paraId="7AB88CEB" w14:textId="77777777" w:rsidR="008618BF" w:rsidRPr="005E596B" w:rsidRDefault="008618BF" w:rsidP="008618BF">
      <w:pPr>
        <w:pStyle w:val="Default"/>
        <w:rPr>
          <w:rFonts w:ascii="Calibri" w:hAnsi="Calibri"/>
          <w:color w:val="211D1E"/>
        </w:rPr>
      </w:pPr>
      <w:r>
        <w:rPr>
          <w:rFonts w:ascii="Calibri" w:hAnsi="Calibri"/>
          <w:color w:val="211D1E"/>
        </w:rPr>
        <w:t>20. First aid for heat exhaustion does not include:</w:t>
      </w:r>
    </w:p>
    <w:p w14:paraId="150317C6"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aving the worker sip cool water or an electrolyte drink</w:t>
      </w:r>
    </w:p>
    <w:p w14:paraId="32B3B8E8" w14:textId="77777777" w:rsidR="008618BF" w:rsidRPr="005E596B" w:rsidRDefault="008618BF" w:rsidP="008618BF">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Removing the worker from hot area</w:t>
      </w:r>
    </w:p>
    <w:p w14:paraId="33C97C0A" w14:textId="77777777" w:rsidR="008618BF" w:rsidRPr="008618BF" w:rsidRDefault="008618BF" w:rsidP="008618BF">
      <w:pPr>
        <w:pStyle w:val="Default"/>
        <w:ind w:left="720" w:hanging="360"/>
        <w:rPr>
          <w:rFonts w:ascii="Calibri" w:hAnsi="Calibri"/>
          <w:b/>
          <w:color w:val="211D1E"/>
        </w:rPr>
      </w:pPr>
      <w:r w:rsidRPr="008618BF">
        <w:rPr>
          <w:rFonts w:ascii="Calibri" w:hAnsi="Calibri"/>
          <w:b/>
          <w:color w:val="211D1E"/>
        </w:rPr>
        <w:t xml:space="preserve">c. </w:t>
      </w:r>
      <w:r w:rsidRPr="008618BF">
        <w:rPr>
          <w:rFonts w:ascii="Calibri" w:hAnsi="Calibri"/>
          <w:b/>
          <w:color w:val="211D1E"/>
        </w:rPr>
        <w:tab/>
        <w:t>Giving salt tablets</w:t>
      </w:r>
    </w:p>
    <w:p w14:paraId="784AF35E" w14:textId="4259DBE4" w:rsidR="00811C35" w:rsidRDefault="008618BF" w:rsidP="008618BF">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Cooling the worker with cold compresses</w:t>
      </w:r>
    </w:p>
    <w:p w14:paraId="0C557EEA" w14:textId="77777777" w:rsidR="00811C35" w:rsidRDefault="00811C35">
      <w:pPr>
        <w:rPr>
          <w:rFonts w:cs="Minion Pro"/>
          <w:color w:val="211D1E"/>
          <w:lang w:eastAsia="ja-JP"/>
        </w:rPr>
      </w:pPr>
      <w:r>
        <w:rPr>
          <w:color w:val="211D1E"/>
        </w:rPr>
        <w:br w:type="page"/>
      </w:r>
    </w:p>
    <w:p w14:paraId="19BFA233" w14:textId="77777777" w:rsidR="00F422DA" w:rsidRDefault="00F422DA" w:rsidP="008618BF">
      <w:pPr>
        <w:pStyle w:val="Default"/>
        <w:ind w:left="720" w:hanging="360"/>
        <w:rPr>
          <w:rFonts w:ascii="Calibri" w:hAnsi="Calibri"/>
          <w:color w:val="211D1E"/>
        </w:rPr>
        <w:sectPr w:rsidR="00F422DA" w:rsidSect="00874B0A">
          <w:headerReference w:type="default" r:id="rId11"/>
          <w:type w:val="continuous"/>
          <w:pgSz w:w="12240" w:h="15840"/>
          <w:pgMar w:top="1008" w:right="1080" w:bottom="1152" w:left="1080" w:header="720" w:footer="720" w:gutter="0"/>
          <w:pgNumType w:start="1"/>
          <w:cols w:space="720"/>
          <w:noEndnote/>
          <w:docGrid w:linePitch="326"/>
        </w:sectPr>
      </w:pPr>
    </w:p>
    <w:p w14:paraId="499DC981" w14:textId="5ABDBBA6" w:rsidR="00577BDB" w:rsidRPr="00817F40" w:rsidRDefault="00533BF3" w:rsidP="00817F40">
      <w:pPr>
        <w:pStyle w:val="Default"/>
        <w:jc w:val="center"/>
        <w:rPr>
          <w:rFonts w:cs="Times New Roman (Headings CS)"/>
        </w:rPr>
      </w:pPr>
      <w:r>
        <w:rPr>
          <w:noProof/>
          <w:lang w:eastAsia="en-US"/>
        </w:rPr>
        <w:drawing>
          <wp:anchor distT="0" distB="0" distL="114300" distR="114300" simplePos="0" relativeHeight="251673600" behindDoc="0" locked="0" layoutInCell="1" allowOverlap="1" wp14:anchorId="160DC1F4" wp14:editId="6055A5A5">
            <wp:simplePos x="0" y="0"/>
            <wp:positionH relativeFrom="column">
              <wp:posOffset>-179705</wp:posOffset>
            </wp:positionH>
            <wp:positionV relativeFrom="paragraph">
              <wp:posOffset>-260350</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r w:rsidR="00817F40">
        <w:rPr>
          <w:rFonts w:asciiTheme="majorHAnsi" w:eastAsiaTheme="majorEastAsia" w:hAnsiTheme="majorHAnsi" w:cs="Times New Roman (Headings CS)"/>
          <w:b/>
          <w:color w:val="000000" w:themeColor="text1"/>
          <w:sz w:val="80"/>
          <w:szCs w:val="32"/>
          <w:lang w:eastAsia="en-US"/>
        </w:rPr>
        <w:t>EXAM B</w:t>
      </w:r>
    </w:p>
    <w:p w14:paraId="45482697" w14:textId="2CCF50EE" w:rsidR="00577BDB" w:rsidRPr="00C0431C" w:rsidRDefault="00577BDB" w:rsidP="00577BDB">
      <w:pPr>
        <w:tabs>
          <w:tab w:val="left" w:pos="3600"/>
          <w:tab w:val="left" w:pos="7200"/>
        </w:tabs>
        <w:jc w:val="center"/>
        <w:rPr>
          <w:color w:val="211D1E"/>
          <w:sz w:val="28"/>
          <w:szCs w:val="28"/>
        </w:rPr>
      </w:pPr>
      <w:r w:rsidRPr="00C0431C">
        <w:rPr>
          <w:color w:val="211D1E"/>
          <w:sz w:val="28"/>
          <w:szCs w:val="28"/>
        </w:rPr>
        <w:t xml:space="preserve">Choose the best </w:t>
      </w:r>
      <w:r w:rsidR="00F658E3">
        <w:rPr>
          <w:color w:val="211D1E"/>
          <w:sz w:val="28"/>
          <w:szCs w:val="28"/>
        </w:rPr>
        <w:t>answer for each multiple-</w:t>
      </w:r>
      <w:r>
        <w:rPr>
          <w:color w:val="211D1E"/>
          <w:sz w:val="28"/>
          <w:szCs w:val="28"/>
        </w:rPr>
        <w:t>choice question. There is only one best answer for each question</w:t>
      </w:r>
      <w:r w:rsidRPr="00C0431C">
        <w:rPr>
          <w:color w:val="211D1E"/>
          <w:sz w:val="28"/>
          <w:szCs w:val="28"/>
        </w:rPr>
        <w:t>.</w:t>
      </w:r>
    </w:p>
    <w:p w14:paraId="3FD0CF7D" w14:textId="77777777" w:rsidR="007123FF" w:rsidRDefault="007123FF" w:rsidP="007123FF">
      <w:pPr>
        <w:tabs>
          <w:tab w:val="left" w:pos="6480"/>
          <w:tab w:val="right" w:leader="underscore" w:pos="10080"/>
        </w:tabs>
        <w:jc w:val="both"/>
        <w:rPr>
          <w:iCs/>
        </w:rPr>
      </w:pPr>
    </w:p>
    <w:p w14:paraId="66B8D395" w14:textId="7A5F947F" w:rsidR="007123FF" w:rsidRPr="00173225" w:rsidRDefault="007123FF" w:rsidP="007123FF">
      <w:pPr>
        <w:tabs>
          <w:tab w:val="left" w:pos="6480"/>
          <w:tab w:val="right" w:leader="underscore" w:pos="10080"/>
        </w:tabs>
        <w:jc w:val="both"/>
        <w:rPr>
          <w:iCs/>
        </w:rPr>
      </w:pPr>
      <w:r w:rsidRPr="00173225">
        <w:rPr>
          <w:iCs/>
        </w:rPr>
        <w:t>Name:__________________________________________</w:t>
      </w:r>
      <w:r>
        <w:rPr>
          <w:iCs/>
        </w:rPr>
        <w:tab/>
        <w:t>Date:</w:t>
      </w:r>
      <w:r>
        <w:rPr>
          <w:iCs/>
        </w:rPr>
        <w:tab/>
      </w:r>
    </w:p>
    <w:p w14:paraId="7BFD48B1" w14:textId="77777777" w:rsidR="00577BDB" w:rsidRPr="005E596B" w:rsidRDefault="00577BDB" w:rsidP="00577BDB">
      <w:pPr>
        <w:pStyle w:val="Default"/>
        <w:rPr>
          <w:rFonts w:ascii="Calibri" w:hAnsi="Calibri"/>
        </w:rPr>
      </w:pPr>
    </w:p>
    <w:p w14:paraId="652C0AC8" w14:textId="016DF191" w:rsidR="00577BDB" w:rsidRPr="008E638F" w:rsidRDefault="00577BDB" w:rsidP="00577BDB">
      <w:pPr>
        <w:pStyle w:val="Default"/>
        <w:rPr>
          <w:rFonts w:ascii="Calibri" w:hAnsi="Calibri"/>
          <w:color w:val="211D1E"/>
        </w:rPr>
      </w:pPr>
      <w:r>
        <w:rPr>
          <w:rStyle w:val="A24"/>
          <w:rFonts w:ascii="Calibri" w:hAnsi="Calibri"/>
        </w:rPr>
        <w:t xml:space="preserve">1. </w:t>
      </w:r>
      <w:r w:rsidR="00FB5FA2">
        <w:rPr>
          <w:rFonts w:ascii="Calibri" w:hAnsi="Calibri"/>
        </w:rPr>
        <w:t>H</w:t>
      </w:r>
      <w:r w:rsidRPr="005E596B">
        <w:rPr>
          <w:rFonts w:ascii="Calibri" w:hAnsi="Calibri"/>
        </w:rPr>
        <w:t>eat</w:t>
      </w:r>
      <w:r w:rsidR="00FB5FA2">
        <w:rPr>
          <w:rFonts w:ascii="Calibri" w:hAnsi="Calibri"/>
        </w:rPr>
        <w:t>-related illnesses are</w:t>
      </w:r>
      <w:r>
        <w:rPr>
          <w:rFonts w:ascii="Calibri" w:hAnsi="Calibri"/>
        </w:rPr>
        <w:t>:</w:t>
      </w:r>
    </w:p>
    <w:p w14:paraId="65A676D1" w14:textId="1FE5141C" w:rsidR="00577BDB" w:rsidRPr="005E596B" w:rsidRDefault="00577BDB" w:rsidP="00577BDB">
      <w:pPr>
        <w:ind w:left="720" w:hanging="360"/>
      </w:pPr>
      <w:r w:rsidRPr="005E596B">
        <w:t xml:space="preserve">a. </w:t>
      </w:r>
      <w:r>
        <w:tab/>
      </w:r>
      <w:r w:rsidR="00F658E3">
        <w:t>N</w:t>
      </w:r>
      <w:r w:rsidR="004E2DE1">
        <w:t>ot preventable</w:t>
      </w:r>
    </w:p>
    <w:p w14:paraId="3E2919CD" w14:textId="0A128988" w:rsidR="00577BDB" w:rsidRDefault="00577BDB" w:rsidP="00577BDB">
      <w:pPr>
        <w:ind w:left="720" w:hanging="360"/>
      </w:pPr>
      <w:r>
        <w:t>b.</w:t>
      </w:r>
      <w:r>
        <w:tab/>
      </w:r>
      <w:r w:rsidR="00F658E3">
        <w:t>S</w:t>
      </w:r>
      <w:r w:rsidR="004E2DE1">
        <w:t xml:space="preserve">erious medical conditions that can occur from working in hot </w:t>
      </w:r>
      <w:r w:rsidR="00A02A22">
        <w:t>conditions</w:t>
      </w:r>
    </w:p>
    <w:p w14:paraId="49CF9A33" w14:textId="1CA499F5" w:rsidR="00577BDB" w:rsidRPr="005E596B" w:rsidRDefault="00577BDB" w:rsidP="00577BDB">
      <w:pPr>
        <w:ind w:left="720" w:hanging="360"/>
      </w:pPr>
      <w:r w:rsidRPr="005E596B">
        <w:t xml:space="preserve">c. </w:t>
      </w:r>
      <w:r>
        <w:tab/>
      </w:r>
      <w:r w:rsidR="00F658E3">
        <w:t>Only occur when working outdoors</w:t>
      </w:r>
    </w:p>
    <w:p w14:paraId="3C5B705E" w14:textId="4AF09686" w:rsidR="00577BDB" w:rsidRDefault="00577BDB" w:rsidP="00577BDB">
      <w:pPr>
        <w:ind w:left="720" w:hanging="360"/>
      </w:pPr>
      <w:r>
        <w:t xml:space="preserve">d. </w:t>
      </w:r>
      <w:r>
        <w:tab/>
      </w:r>
      <w:r w:rsidR="00F658E3">
        <w:t>Take 3 to 4 days to develop</w:t>
      </w:r>
      <w:r w:rsidR="0054481A">
        <w:t xml:space="preserve"> </w:t>
      </w:r>
      <w:r w:rsidR="00AB169D">
        <w:t>after working outdoors</w:t>
      </w:r>
    </w:p>
    <w:p w14:paraId="1AF297D3" w14:textId="77777777" w:rsidR="00577BDB" w:rsidRDefault="00577BDB" w:rsidP="00577BDB">
      <w:pPr>
        <w:ind w:left="720"/>
      </w:pPr>
    </w:p>
    <w:p w14:paraId="67B72CAD" w14:textId="6B84AFB1" w:rsidR="00577BDB" w:rsidRDefault="00577BDB" w:rsidP="00577BDB">
      <w:r>
        <w:t xml:space="preserve">2. </w:t>
      </w:r>
      <w:r w:rsidRPr="005E596B">
        <w:t>T</w:t>
      </w:r>
      <w:r w:rsidR="00E71902">
        <w:t>o help prevent heat-related illnesses</w:t>
      </w:r>
      <w:r w:rsidR="00FD3D51">
        <w:t xml:space="preserve"> when working outdoors in hot conditions</w:t>
      </w:r>
      <w:r>
        <w:t>:</w:t>
      </w:r>
    </w:p>
    <w:p w14:paraId="7939DD6F" w14:textId="57FD0B93" w:rsidR="00577BDB" w:rsidRPr="00FD3D51" w:rsidRDefault="00FD3D51" w:rsidP="00BB1FB9">
      <w:pPr>
        <w:ind w:left="720" w:hanging="360"/>
      </w:pPr>
      <w:r>
        <w:t>a.</w:t>
      </w:r>
      <w:r w:rsidR="00BB1FB9">
        <w:tab/>
      </w:r>
      <w:r w:rsidR="00E81151">
        <w:t xml:space="preserve">Drink </w:t>
      </w:r>
      <w:r w:rsidR="005772D1">
        <w:t>large quantities of water the night before to pre-hydrate</w:t>
      </w:r>
    </w:p>
    <w:p w14:paraId="3BF0DD71" w14:textId="434A7BED" w:rsidR="00577BDB" w:rsidRPr="00FD3D51" w:rsidRDefault="00FD3D51" w:rsidP="00BB1FB9">
      <w:pPr>
        <w:ind w:left="720" w:hanging="360"/>
      </w:pPr>
      <w:r>
        <w:t>b.</w:t>
      </w:r>
      <w:r>
        <w:tab/>
      </w:r>
      <w:r w:rsidR="0089545F">
        <w:t>Wear</w:t>
      </w:r>
      <w:r w:rsidR="005772D1">
        <w:t xml:space="preserve"> a hat and dark, tight fitting clothing</w:t>
      </w:r>
    </w:p>
    <w:p w14:paraId="226C041B" w14:textId="43698760" w:rsidR="00577BDB" w:rsidRPr="00FD3D51" w:rsidRDefault="00FD3D51" w:rsidP="00BB1FB9">
      <w:pPr>
        <w:ind w:left="720" w:hanging="360"/>
      </w:pPr>
      <w:r>
        <w:t>c.</w:t>
      </w:r>
      <w:r>
        <w:tab/>
      </w:r>
      <w:r w:rsidRPr="00FD3D51">
        <w:t>Take frequent breaks in the shade, drink cool water or sports drinks, eat salty snacks</w:t>
      </w:r>
      <w:r w:rsidR="00BB1FB9">
        <w:t xml:space="preserve">, </w:t>
      </w:r>
      <w:r w:rsidR="00E81151">
        <w:t>wear a s</w:t>
      </w:r>
      <w:r w:rsidR="0089545F">
        <w:t>un ha</w:t>
      </w:r>
      <w:r w:rsidR="00E81151">
        <w:t xml:space="preserve">t and light color loose fitting clothing, </w:t>
      </w:r>
      <w:r w:rsidR="00BB1FB9">
        <w:t>and work during cooler parts of the day</w:t>
      </w:r>
    </w:p>
    <w:p w14:paraId="24E6414C" w14:textId="557F5273" w:rsidR="00577BDB" w:rsidRPr="00FD3D51" w:rsidRDefault="00FD3D51" w:rsidP="00BB1FB9">
      <w:pPr>
        <w:ind w:left="720" w:hanging="360"/>
      </w:pPr>
      <w:r>
        <w:t>d.</w:t>
      </w:r>
      <w:r>
        <w:tab/>
      </w:r>
      <w:r w:rsidR="00815F2F">
        <w:t>Take breaks only when you feel too hot</w:t>
      </w:r>
    </w:p>
    <w:p w14:paraId="3063D102" w14:textId="77777777" w:rsidR="00577BDB" w:rsidRPr="005E596B" w:rsidRDefault="00577BDB" w:rsidP="00577BDB"/>
    <w:p w14:paraId="00560FC0" w14:textId="0709F0BA" w:rsidR="00577BDB" w:rsidRDefault="00577BDB" w:rsidP="00577BDB">
      <w:r>
        <w:t xml:space="preserve">3. </w:t>
      </w:r>
      <w:r w:rsidR="009324F2">
        <w:t>To</w:t>
      </w:r>
      <w:r w:rsidR="00826E2C">
        <w:t xml:space="preserve"> help acclimatize to the heat</w:t>
      </w:r>
      <w:r>
        <w:t>:</w:t>
      </w:r>
    </w:p>
    <w:p w14:paraId="00A6D9F3" w14:textId="3BE6A48D" w:rsidR="00577BDB" w:rsidRPr="005E596B" w:rsidRDefault="00577BDB" w:rsidP="00577BDB">
      <w:pPr>
        <w:ind w:left="720" w:hanging="360"/>
      </w:pPr>
      <w:r w:rsidRPr="005E596B">
        <w:t xml:space="preserve">a. </w:t>
      </w:r>
      <w:r>
        <w:tab/>
      </w:r>
      <w:r w:rsidR="00706186">
        <w:t xml:space="preserve">Gradually increase the time you </w:t>
      </w:r>
      <w:r w:rsidR="005A00FE">
        <w:t>work in hot conditions</w:t>
      </w:r>
    </w:p>
    <w:p w14:paraId="1C03DE4D" w14:textId="29D78CE3" w:rsidR="00577BDB" w:rsidRPr="005E596B" w:rsidRDefault="00577BDB" w:rsidP="00577BDB">
      <w:pPr>
        <w:ind w:left="720" w:hanging="360"/>
      </w:pPr>
      <w:r w:rsidRPr="005E596B">
        <w:t xml:space="preserve">c. </w:t>
      </w:r>
      <w:r>
        <w:tab/>
      </w:r>
      <w:r w:rsidR="00706186">
        <w:t>Work extra hard the first hot day</w:t>
      </w:r>
    </w:p>
    <w:p w14:paraId="5B73F977" w14:textId="6E201F35" w:rsidR="00577BDB" w:rsidRPr="005E596B" w:rsidRDefault="00577BDB" w:rsidP="00577BDB">
      <w:pPr>
        <w:ind w:left="720" w:hanging="360"/>
      </w:pPr>
      <w:r w:rsidRPr="005E596B">
        <w:t xml:space="preserve">d. </w:t>
      </w:r>
      <w:r>
        <w:tab/>
      </w:r>
      <w:r w:rsidR="00455D59">
        <w:t xml:space="preserve">Keep working </w:t>
      </w:r>
      <w:r w:rsidR="005772D1">
        <w:t xml:space="preserve">even </w:t>
      </w:r>
      <w:r w:rsidR="00455D59">
        <w:t>if you feel sick</w:t>
      </w:r>
    </w:p>
    <w:p w14:paraId="0B361FF4" w14:textId="427B3462" w:rsidR="00577BDB" w:rsidRPr="005E596B" w:rsidRDefault="00577BDB" w:rsidP="00577BDB">
      <w:pPr>
        <w:ind w:left="720" w:hanging="360"/>
      </w:pPr>
      <w:r w:rsidRPr="005E596B">
        <w:t xml:space="preserve">e. </w:t>
      </w:r>
      <w:r w:rsidR="00445E27">
        <w:tab/>
        <w:t>Drink c</w:t>
      </w:r>
      <w:r w:rsidRPr="005E596B">
        <w:t>offee at every break</w:t>
      </w:r>
    </w:p>
    <w:p w14:paraId="36747F53" w14:textId="77777777" w:rsidR="00577BDB" w:rsidRPr="005E596B" w:rsidRDefault="00577BDB" w:rsidP="00577BDB"/>
    <w:p w14:paraId="26687E29" w14:textId="76748289" w:rsidR="00281CAD" w:rsidRDefault="00577BDB" w:rsidP="00577BDB">
      <w:r>
        <w:t xml:space="preserve">4. </w:t>
      </w:r>
      <w:r w:rsidR="00281CAD">
        <w:t>When working in heat for longer than two hours, you should drink:</w:t>
      </w:r>
    </w:p>
    <w:p w14:paraId="2FCA508E" w14:textId="1CAD2A2C" w:rsidR="00281CAD" w:rsidRPr="005E596B" w:rsidRDefault="00281CAD" w:rsidP="00281CAD">
      <w:pPr>
        <w:ind w:left="720" w:hanging="360"/>
      </w:pPr>
      <w:r w:rsidRPr="005E596B">
        <w:t xml:space="preserve">a. </w:t>
      </w:r>
      <w:r>
        <w:tab/>
        <w:t>A cup of water (8 ounces) every hour</w:t>
      </w:r>
    </w:p>
    <w:p w14:paraId="7F81261B" w14:textId="0640440E" w:rsidR="00281CAD" w:rsidRPr="005E596B" w:rsidRDefault="00281CAD" w:rsidP="00281CAD">
      <w:pPr>
        <w:ind w:left="720" w:hanging="360"/>
      </w:pPr>
      <w:r w:rsidRPr="005E596B">
        <w:t xml:space="preserve">c. </w:t>
      </w:r>
      <w:r>
        <w:tab/>
        <w:t>At least a gallon of water every two hours</w:t>
      </w:r>
    </w:p>
    <w:p w14:paraId="189FE7CD" w14:textId="5C539C3E" w:rsidR="00281CAD" w:rsidRPr="005E596B" w:rsidRDefault="00281CAD" w:rsidP="00281CAD">
      <w:pPr>
        <w:ind w:left="720" w:hanging="360"/>
      </w:pPr>
      <w:r w:rsidRPr="005E596B">
        <w:t xml:space="preserve">d. </w:t>
      </w:r>
      <w:r>
        <w:tab/>
        <w:t>A cup of water (8 ounces) every 15 to 20 minutes</w:t>
      </w:r>
    </w:p>
    <w:p w14:paraId="498C5F0A" w14:textId="384BA7CC" w:rsidR="00281CAD" w:rsidRPr="005E596B" w:rsidRDefault="00281CAD" w:rsidP="00281CAD">
      <w:pPr>
        <w:ind w:left="720" w:hanging="360"/>
      </w:pPr>
      <w:r w:rsidRPr="005E596B">
        <w:t xml:space="preserve">e. </w:t>
      </w:r>
      <w:r>
        <w:tab/>
        <w:t>Some water at every break</w:t>
      </w:r>
    </w:p>
    <w:p w14:paraId="6240DB13" w14:textId="77777777" w:rsidR="00281CAD" w:rsidRDefault="00281CAD" w:rsidP="00577BDB"/>
    <w:p w14:paraId="2E456906" w14:textId="6D2141BD" w:rsidR="00577BDB" w:rsidRDefault="00281CAD" w:rsidP="00577BDB">
      <w:r>
        <w:t xml:space="preserve">5. </w:t>
      </w:r>
      <w:r w:rsidR="005772D1">
        <w:t xml:space="preserve">When you’ve been working in the heat and </w:t>
      </w:r>
      <w:r w:rsidR="00577BDB" w:rsidRPr="005E596B">
        <w:t xml:space="preserve">sweating </w:t>
      </w:r>
      <w:r w:rsidR="005772D1">
        <w:t xml:space="preserve">for several hours you </w:t>
      </w:r>
      <w:r w:rsidR="00577BDB" w:rsidRPr="005E596B">
        <w:t>should</w:t>
      </w:r>
      <w:r w:rsidR="00577BDB">
        <w:t>:</w:t>
      </w:r>
    </w:p>
    <w:p w14:paraId="37DAC4CD" w14:textId="108AD9ED" w:rsidR="00577BDB" w:rsidRPr="005E596B" w:rsidRDefault="00577BDB" w:rsidP="00577BDB">
      <w:pPr>
        <w:ind w:left="720" w:hanging="360"/>
      </w:pPr>
      <w:r w:rsidRPr="005E596B">
        <w:t xml:space="preserve">a. </w:t>
      </w:r>
      <w:r>
        <w:tab/>
        <w:t>D</w:t>
      </w:r>
      <w:r w:rsidRPr="005E596B">
        <w:t xml:space="preserve">ouble the amount of water </w:t>
      </w:r>
      <w:r w:rsidR="005772D1">
        <w:t xml:space="preserve">you’ve been </w:t>
      </w:r>
      <w:r w:rsidR="00815F2F">
        <w:t xml:space="preserve">drinking </w:t>
      </w:r>
      <w:r w:rsidR="005772D1">
        <w:t>at every break</w:t>
      </w:r>
    </w:p>
    <w:p w14:paraId="5EBCBA19" w14:textId="77777777" w:rsidR="00577BDB" w:rsidRPr="005E596B" w:rsidRDefault="00577BDB" w:rsidP="00577BDB">
      <w:pPr>
        <w:ind w:left="720" w:hanging="360"/>
      </w:pPr>
      <w:r w:rsidRPr="005E596B">
        <w:t xml:space="preserve">b. </w:t>
      </w:r>
      <w:r>
        <w:tab/>
        <w:t>T</w:t>
      </w:r>
      <w:r w:rsidRPr="005E596B">
        <w:t>ake salt tablets at every break</w:t>
      </w:r>
    </w:p>
    <w:p w14:paraId="093C31D1" w14:textId="67348684" w:rsidR="00577BDB" w:rsidRPr="005E596B" w:rsidRDefault="00577BDB" w:rsidP="00577BDB">
      <w:pPr>
        <w:ind w:left="720" w:hanging="360"/>
      </w:pPr>
      <w:r w:rsidRPr="005E596B">
        <w:t xml:space="preserve">c. </w:t>
      </w:r>
      <w:r>
        <w:tab/>
        <w:t>D</w:t>
      </w:r>
      <w:r w:rsidR="005772D1">
        <w:t xml:space="preserve">rink </w:t>
      </w:r>
      <w:r w:rsidRPr="005E596B">
        <w:t>sports drink</w:t>
      </w:r>
      <w:r w:rsidR="005772D1">
        <w:t>s</w:t>
      </w:r>
      <w:r w:rsidR="00E50F35">
        <w:t xml:space="preserve"> that contain</w:t>
      </w:r>
      <w:r w:rsidRPr="005E596B">
        <w:t xml:space="preserve"> electrolytes</w:t>
      </w:r>
      <w:r w:rsidR="00591417">
        <w:t xml:space="preserve"> and eat salty snacks</w:t>
      </w:r>
    </w:p>
    <w:p w14:paraId="654FE582" w14:textId="77777777" w:rsidR="00577BDB" w:rsidRPr="005E596B" w:rsidRDefault="00577BDB" w:rsidP="00577BDB">
      <w:pPr>
        <w:ind w:left="720" w:hanging="360"/>
      </w:pPr>
      <w:r w:rsidRPr="005E596B">
        <w:t xml:space="preserve">d. </w:t>
      </w:r>
      <w:r>
        <w:tab/>
        <w:t>D</w:t>
      </w:r>
      <w:r w:rsidRPr="005E596B">
        <w:t>rink a carbonated diet soda</w:t>
      </w:r>
    </w:p>
    <w:p w14:paraId="45248A1D" w14:textId="77777777" w:rsidR="00577BDB" w:rsidRDefault="00577BDB" w:rsidP="00577BDB">
      <w:pPr>
        <w:ind w:left="720" w:hanging="360"/>
      </w:pPr>
    </w:p>
    <w:p w14:paraId="0EED494E" w14:textId="3F701025" w:rsidR="00600DC0" w:rsidRPr="005E596B" w:rsidRDefault="00600DC0" w:rsidP="00600DC0">
      <w:pPr>
        <w:pStyle w:val="Default"/>
        <w:rPr>
          <w:rFonts w:ascii="Calibri" w:hAnsi="Calibri"/>
          <w:color w:val="211D1E"/>
        </w:rPr>
      </w:pPr>
      <w:r>
        <w:rPr>
          <w:rFonts w:ascii="Calibri" w:hAnsi="Calibri"/>
          <w:color w:val="211D1E"/>
        </w:rPr>
        <w:t>6</w:t>
      </w:r>
      <w:r w:rsidR="00577BDB">
        <w:rPr>
          <w:rFonts w:ascii="Calibri" w:hAnsi="Calibri"/>
          <w:color w:val="211D1E"/>
        </w:rPr>
        <w:t xml:space="preserve">. </w:t>
      </w:r>
      <w:r>
        <w:rPr>
          <w:rFonts w:ascii="Calibri" w:hAnsi="Calibri"/>
          <w:color w:val="211D1E"/>
        </w:rPr>
        <w:t>Factors that may make you more at risk for heat-related illnesses include:</w:t>
      </w:r>
    </w:p>
    <w:p w14:paraId="4021EE6E" w14:textId="0F3D69E6" w:rsidR="00600DC0" w:rsidRPr="005E596B" w:rsidRDefault="00600DC0" w:rsidP="00600DC0">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Over the age of 60</w:t>
      </w:r>
    </w:p>
    <w:p w14:paraId="70C4DB88" w14:textId="69D14F01" w:rsidR="00600DC0" w:rsidRPr="005E596B" w:rsidRDefault="00600DC0" w:rsidP="00600DC0">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 xml:space="preserve">Obesity and/or lack of physical </w:t>
      </w:r>
      <w:r w:rsidR="00D77E9B">
        <w:rPr>
          <w:rFonts w:ascii="Calibri" w:hAnsi="Calibri"/>
          <w:color w:val="211D1E"/>
        </w:rPr>
        <w:t>fitness</w:t>
      </w:r>
    </w:p>
    <w:p w14:paraId="4B26EDFC" w14:textId="2F5C3C14" w:rsidR="00600DC0" w:rsidRPr="005E596B" w:rsidRDefault="00600DC0" w:rsidP="00600DC0">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Certain medications</w:t>
      </w:r>
      <w:r w:rsidR="00D06D25">
        <w:rPr>
          <w:rFonts w:ascii="Calibri" w:hAnsi="Calibri"/>
          <w:color w:val="211D1E"/>
        </w:rPr>
        <w:t>, alcohol or caffei</w:t>
      </w:r>
      <w:r w:rsidR="003225BC">
        <w:rPr>
          <w:rFonts w:ascii="Calibri" w:hAnsi="Calibri"/>
          <w:color w:val="211D1E"/>
        </w:rPr>
        <w:t>ne</w:t>
      </w:r>
    </w:p>
    <w:p w14:paraId="2F84C6DF" w14:textId="3C27FBCE" w:rsidR="00600DC0" w:rsidRDefault="00600DC0" w:rsidP="00600DC0">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All of the above</w:t>
      </w:r>
    </w:p>
    <w:p w14:paraId="25D344DE" w14:textId="47EA3240" w:rsidR="00577BDB" w:rsidRPr="005E596B" w:rsidRDefault="00600DC0" w:rsidP="00577BDB">
      <w:pPr>
        <w:pStyle w:val="Default"/>
        <w:rPr>
          <w:rFonts w:ascii="Calibri" w:hAnsi="Calibri"/>
          <w:color w:val="211D1E"/>
        </w:rPr>
      </w:pPr>
      <w:r>
        <w:rPr>
          <w:rFonts w:ascii="Calibri" w:hAnsi="Calibri"/>
          <w:color w:val="211D1E"/>
        </w:rPr>
        <w:t xml:space="preserve">7. </w:t>
      </w:r>
      <w:r w:rsidR="00577BDB">
        <w:rPr>
          <w:rFonts w:ascii="Calibri" w:hAnsi="Calibri"/>
          <w:color w:val="211D1E"/>
        </w:rPr>
        <w:t xml:space="preserve">Signs and symptoms of heat </w:t>
      </w:r>
      <w:r w:rsidR="00F846DD">
        <w:rPr>
          <w:rFonts w:ascii="Calibri" w:hAnsi="Calibri"/>
          <w:color w:val="211D1E"/>
        </w:rPr>
        <w:t xml:space="preserve">syncope </w:t>
      </w:r>
      <w:r w:rsidR="00577BDB">
        <w:rPr>
          <w:rFonts w:ascii="Calibri" w:hAnsi="Calibri"/>
          <w:color w:val="211D1E"/>
        </w:rPr>
        <w:t>include:</w:t>
      </w:r>
    </w:p>
    <w:p w14:paraId="3505B351" w14:textId="2697C5E6" w:rsidR="00577BDB" w:rsidRPr="005E596B" w:rsidRDefault="005A59BC" w:rsidP="00577BD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onfusion, altered mental status, slurred speech, loss of consciousness, hot, dry skin (sometimes profuse sweating), seizures and very high body temperature</w:t>
      </w:r>
    </w:p>
    <w:p w14:paraId="36BD0CE2" w14:textId="152B1B7D" w:rsidR="00577BDB" w:rsidRPr="005E596B" w:rsidRDefault="005A59BC" w:rsidP="00577BD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0DA40782" w14:textId="51010F89" w:rsidR="00577BDB" w:rsidRPr="005E596B" w:rsidRDefault="00577BDB" w:rsidP="00577BD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 xml:space="preserve">Headache, dizziness, irritability, heavy sweating, </w:t>
      </w:r>
      <w:r w:rsidR="005A59BC">
        <w:rPr>
          <w:rFonts w:ascii="Calibri" w:hAnsi="Calibri"/>
          <w:color w:val="211D1E"/>
        </w:rPr>
        <w:t xml:space="preserve">thirst, decreased urine output, elevated body temperature </w:t>
      </w:r>
      <w:r>
        <w:rPr>
          <w:rFonts w:ascii="Calibri" w:hAnsi="Calibri"/>
          <w:color w:val="211D1E"/>
        </w:rPr>
        <w:t>and nausea</w:t>
      </w:r>
    </w:p>
    <w:p w14:paraId="68C0ABB0" w14:textId="22603C16" w:rsidR="00577BDB" w:rsidRDefault="00577BDB" w:rsidP="00577BD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F846DD">
        <w:rPr>
          <w:rFonts w:ascii="Calibri" w:hAnsi="Calibri"/>
          <w:color w:val="211D1E"/>
        </w:rPr>
        <w:t xml:space="preserve">Fainting for a short duration, dizziness, </w:t>
      </w:r>
      <w:r w:rsidR="00611DCF">
        <w:rPr>
          <w:rFonts w:ascii="Calibri" w:hAnsi="Calibri"/>
          <w:color w:val="211D1E"/>
        </w:rPr>
        <w:t xml:space="preserve">and </w:t>
      </w:r>
      <w:r w:rsidR="00F846DD">
        <w:rPr>
          <w:rFonts w:ascii="Calibri" w:hAnsi="Calibri"/>
          <w:color w:val="211D1E"/>
        </w:rPr>
        <w:t>lighted-headedness</w:t>
      </w:r>
    </w:p>
    <w:p w14:paraId="4287783F" w14:textId="77777777" w:rsidR="00577BDB" w:rsidRDefault="00577BDB" w:rsidP="00577BDB"/>
    <w:p w14:paraId="5E748C3D" w14:textId="1F5621CC" w:rsidR="005A59BC" w:rsidRPr="005E596B" w:rsidRDefault="00025262" w:rsidP="005A59BC">
      <w:pPr>
        <w:pStyle w:val="Default"/>
        <w:rPr>
          <w:rFonts w:ascii="Calibri" w:hAnsi="Calibri"/>
          <w:color w:val="211D1E"/>
        </w:rPr>
      </w:pPr>
      <w:r>
        <w:rPr>
          <w:rFonts w:ascii="Calibri" w:hAnsi="Calibri"/>
          <w:color w:val="211D1E"/>
        </w:rPr>
        <w:t>8</w:t>
      </w:r>
      <w:r w:rsidR="005A59BC">
        <w:rPr>
          <w:rFonts w:ascii="Calibri" w:hAnsi="Calibri"/>
          <w:color w:val="211D1E"/>
        </w:rPr>
        <w:t>. Signs and symptoms of heat exhaustion include:</w:t>
      </w:r>
    </w:p>
    <w:p w14:paraId="3834D667" w14:textId="21899D46" w:rsidR="005A59BC" w:rsidRPr="005E596B" w:rsidRDefault="00FB43CA" w:rsidP="005A59BC">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onfusion; altered mental status;</w:t>
      </w:r>
      <w:r w:rsidR="005A59BC">
        <w:rPr>
          <w:rFonts w:ascii="Calibri" w:hAnsi="Calibri"/>
          <w:color w:val="211D1E"/>
        </w:rPr>
        <w:t xml:space="preserve"> slurre</w:t>
      </w:r>
      <w:r>
        <w:rPr>
          <w:rFonts w:ascii="Calibri" w:hAnsi="Calibri"/>
          <w:color w:val="211D1E"/>
        </w:rPr>
        <w:t>d speech; loss of consciousness;</w:t>
      </w:r>
      <w:r w:rsidR="005A59BC">
        <w:rPr>
          <w:rFonts w:ascii="Calibri" w:hAnsi="Calibri"/>
          <w:color w:val="211D1E"/>
        </w:rPr>
        <w:t xml:space="preserve"> hot, dry ski</w:t>
      </w:r>
      <w:r>
        <w:rPr>
          <w:rFonts w:ascii="Calibri" w:hAnsi="Calibri"/>
          <w:color w:val="211D1E"/>
        </w:rPr>
        <w:t xml:space="preserve">n (sometimes profuse sweating); </w:t>
      </w:r>
      <w:r w:rsidR="005A59BC">
        <w:rPr>
          <w:rFonts w:ascii="Calibri" w:hAnsi="Calibri"/>
          <w:color w:val="211D1E"/>
        </w:rPr>
        <w:t>seizures and very high body temperature</w:t>
      </w:r>
    </w:p>
    <w:p w14:paraId="5E1209E1" w14:textId="36DD3D54" w:rsidR="005A59BC" w:rsidRPr="005E596B" w:rsidRDefault="005A59BC" w:rsidP="005A59BC">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7511DC1E" w14:textId="7545B85F" w:rsidR="005A59BC" w:rsidRPr="005E596B" w:rsidRDefault="005A59BC" w:rsidP="005A59BC">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w:t>
      </w:r>
      <w:r w:rsidR="00FB43CA">
        <w:rPr>
          <w:rFonts w:ascii="Calibri" w:hAnsi="Calibri"/>
          <w:color w:val="211D1E"/>
        </w:rPr>
        <w:t>e; dizziness; irritability; heavy sweating;</w:t>
      </w:r>
      <w:r>
        <w:rPr>
          <w:rFonts w:ascii="Calibri" w:hAnsi="Calibri"/>
          <w:color w:val="211D1E"/>
        </w:rPr>
        <w:t xml:space="preserve"> </w:t>
      </w:r>
      <w:r w:rsidR="00FB43CA">
        <w:rPr>
          <w:rFonts w:ascii="Calibri" w:hAnsi="Calibri"/>
          <w:color w:val="211D1E"/>
        </w:rPr>
        <w:t>decreased urine output;</w:t>
      </w:r>
      <w:r>
        <w:rPr>
          <w:rFonts w:ascii="Calibri" w:hAnsi="Calibri"/>
          <w:color w:val="211D1E"/>
        </w:rPr>
        <w:t xml:space="preserve"> elevated body temperature and nausea</w:t>
      </w:r>
      <w:r w:rsidR="00FB43CA">
        <w:rPr>
          <w:rFonts w:ascii="Calibri" w:hAnsi="Calibri"/>
          <w:color w:val="211D1E"/>
        </w:rPr>
        <w:t>; and pale, cool, clammy skin</w:t>
      </w:r>
    </w:p>
    <w:p w14:paraId="493673DE" w14:textId="77777777" w:rsidR="005A59BC" w:rsidRDefault="005A59BC" w:rsidP="005A59BC">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ainting for a short duration, dizziness, lighted-headedness</w:t>
      </w:r>
    </w:p>
    <w:p w14:paraId="7F9050B1" w14:textId="77777777" w:rsidR="005A59BC" w:rsidRDefault="005A59BC" w:rsidP="00577BDB"/>
    <w:p w14:paraId="585A83FE" w14:textId="37CE1261" w:rsidR="005A59BC" w:rsidRPr="005E596B" w:rsidRDefault="00025262" w:rsidP="005A59BC">
      <w:pPr>
        <w:pStyle w:val="Default"/>
        <w:rPr>
          <w:rFonts w:ascii="Calibri" w:hAnsi="Calibri"/>
          <w:color w:val="211D1E"/>
        </w:rPr>
      </w:pPr>
      <w:r>
        <w:rPr>
          <w:rFonts w:ascii="Calibri" w:hAnsi="Calibri"/>
          <w:color w:val="211D1E"/>
        </w:rPr>
        <w:t>9</w:t>
      </w:r>
      <w:r w:rsidR="005A59BC">
        <w:rPr>
          <w:rFonts w:ascii="Calibri" w:hAnsi="Calibri"/>
          <w:color w:val="211D1E"/>
        </w:rPr>
        <w:t>. Signs and symptoms of heat stroke include:</w:t>
      </w:r>
    </w:p>
    <w:p w14:paraId="3C92F8FE" w14:textId="77777777" w:rsidR="00FB43CA" w:rsidRPr="005E596B" w:rsidRDefault="005A59BC" w:rsidP="00FB43CA">
      <w:pPr>
        <w:pStyle w:val="Default"/>
        <w:ind w:left="720" w:hanging="360"/>
        <w:rPr>
          <w:rFonts w:ascii="Calibri" w:hAnsi="Calibri"/>
          <w:color w:val="211D1E"/>
        </w:rPr>
      </w:pPr>
      <w:r>
        <w:rPr>
          <w:rFonts w:ascii="Calibri" w:hAnsi="Calibri"/>
          <w:color w:val="211D1E"/>
        </w:rPr>
        <w:t>a</w:t>
      </w:r>
      <w:r w:rsidR="00FB43CA">
        <w:rPr>
          <w:rFonts w:ascii="Calibri" w:hAnsi="Calibri"/>
          <w:color w:val="211D1E"/>
        </w:rPr>
        <w:t xml:space="preserve">. </w:t>
      </w:r>
      <w:r w:rsidR="00FB43CA">
        <w:rPr>
          <w:rFonts w:ascii="Calibri" w:hAnsi="Calibri"/>
          <w:color w:val="211D1E"/>
        </w:rPr>
        <w:tab/>
        <w:t>Confusion; altered mental status; slurred speech; loss of consciousness; hot, dry skin (sometimes profuse sweating); seizures and very high body temperature</w:t>
      </w:r>
    </w:p>
    <w:p w14:paraId="6D66F991" w14:textId="77777777" w:rsidR="00FB43CA" w:rsidRPr="005E596B" w:rsidRDefault="00FB43CA" w:rsidP="00FB43CA">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228132F4" w14:textId="77777777" w:rsidR="00FB43CA" w:rsidRPr="005E596B" w:rsidRDefault="00FB43CA" w:rsidP="00FB43CA">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decreased urine output; elevated body temperature and nausea; and pale, cool, clammy skin</w:t>
      </w:r>
    </w:p>
    <w:p w14:paraId="518C771B" w14:textId="77777777" w:rsidR="00FB43CA" w:rsidRDefault="00FB43CA" w:rsidP="00FB43CA">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ainting for a short duration, dizziness, lighted-headedness</w:t>
      </w:r>
    </w:p>
    <w:p w14:paraId="6821161F" w14:textId="34B5C6A8" w:rsidR="005A59BC" w:rsidRDefault="005A59BC" w:rsidP="00FB43CA">
      <w:pPr>
        <w:pStyle w:val="Default"/>
        <w:ind w:left="720" w:hanging="360"/>
        <w:rPr>
          <w:rFonts w:ascii="Calibri" w:hAnsi="Calibri"/>
        </w:rPr>
      </w:pPr>
    </w:p>
    <w:p w14:paraId="621CE5A5" w14:textId="6438A78D" w:rsidR="00577BDB" w:rsidRDefault="00025262" w:rsidP="00577BDB">
      <w:r>
        <w:t>10</w:t>
      </w:r>
      <w:r w:rsidR="005A59BC">
        <w:t>. You may be at risk for</w:t>
      </w:r>
      <w:r w:rsidR="00577BDB" w:rsidRPr="005E596B">
        <w:t xml:space="preserve"> hyponatremia i</w:t>
      </w:r>
      <w:r w:rsidR="005A59BC">
        <w:t>f you have been</w:t>
      </w:r>
      <w:r w:rsidR="00577BDB">
        <w:t>:</w:t>
      </w:r>
    </w:p>
    <w:p w14:paraId="09A2E634" w14:textId="3A0FE610" w:rsidR="00577BDB" w:rsidRPr="005E596B" w:rsidRDefault="00577BDB" w:rsidP="00577BDB">
      <w:pPr>
        <w:ind w:left="720" w:hanging="360"/>
      </w:pPr>
      <w:r>
        <w:t>a</w:t>
      </w:r>
      <w:r w:rsidRPr="005E596B">
        <w:t xml:space="preserve">. </w:t>
      </w:r>
      <w:r>
        <w:tab/>
        <w:t>E</w:t>
      </w:r>
      <w:r w:rsidRPr="005E596B">
        <w:t xml:space="preserve">xercising for an hour in extreme </w:t>
      </w:r>
      <w:r>
        <w:t>heat</w:t>
      </w:r>
    </w:p>
    <w:p w14:paraId="496604A6" w14:textId="582C3953" w:rsidR="00577BDB" w:rsidRPr="005E596B" w:rsidRDefault="00577BDB" w:rsidP="00577BDB">
      <w:pPr>
        <w:ind w:left="720" w:hanging="360"/>
      </w:pPr>
      <w:r>
        <w:t>b</w:t>
      </w:r>
      <w:r w:rsidRPr="005E596B">
        <w:t xml:space="preserve">. </w:t>
      </w:r>
      <w:r>
        <w:tab/>
        <w:t>E</w:t>
      </w:r>
      <w:r w:rsidRPr="005E596B">
        <w:t>xerci</w:t>
      </w:r>
      <w:r>
        <w:t xml:space="preserve">sing for greater than 4 hours, </w:t>
      </w:r>
      <w:r w:rsidRPr="005E596B">
        <w:t xml:space="preserve">drinking excessive quantities of water, </w:t>
      </w:r>
      <w:r w:rsidR="00025262">
        <w:t>over hydrating before exercising</w:t>
      </w:r>
      <w:r w:rsidRPr="005E596B">
        <w:t xml:space="preserve"> and </w:t>
      </w:r>
      <w:r w:rsidR="005A59BC">
        <w:t xml:space="preserve">working in </w:t>
      </w:r>
      <w:r w:rsidRPr="005E596B">
        <w:t xml:space="preserve">extreme </w:t>
      </w:r>
      <w:r>
        <w:t>heat</w:t>
      </w:r>
    </w:p>
    <w:p w14:paraId="69CD3123" w14:textId="519AC8A3" w:rsidR="00577BDB" w:rsidRPr="005E596B" w:rsidRDefault="00577BDB" w:rsidP="00577BDB">
      <w:pPr>
        <w:ind w:left="720" w:hanging="360"/>
      </w:pPr>
      <w:r w:rsidRPr="005E596B">
        <w:t xml:space="preserve">c. </w:t>
      </w:r>
      <w:r>
        <w:tab/>
        <w:t>D</w:t>
      </w:r>
      <w:r w:rsidR="007C2582">
        <w:t>rinking a cup of water or a sports drink every 15 to 20 minutes and eating salty snacks</w:t>
      </w:r>
    </w:p>
    <w:p w14:paraId="7FE30DF0" w14:textId="77777777" w:rsidR="00577BDB" w:rsidRDefault="00577BDB" w:rsidP="00577BDB">
      <w:pPr>
        <w:ind w:left="720" w:hanging="360"/>
      </w:pPr>
      <w:r w:rsidRPr="005E596B">
        <w:t xml:space="preserve">d. </w:t>
      </w:r>
      <w:r>
        <w:tab/>
        <w:t>Drinking sports drinks and eating salty snacks</w:t>
      </w:r>
    </w:p>
    <w:p w14:paraId="449AA48D" w14:textId="77777777" w:rsidR="00577BDB" w:rsidRPr="005E596B" w:rsidRDefault="00577BDB" w:rsidP="00577BDB"/>
    <w:p w14:paraId="66AC6489" w14:textId="75AA3A0A" w:rsidR="00577BDB" w:rsidRDefault="00025262" w:rsidP="00577BDB">
      <w:r>
        <w:t>11</w:t>
      </w:r>
      <w:r w:rsidR="00577BDB">
        <w:t xml:space="preserve">. </w:t>
      </w:r>
      <w:r w:rsidR="00A60058">
        <w:t>E</w:t>
      </w:r>
      <w:r w:rsidR="00480B00">
        <w:t xml:space="preserve">nvironmental factors that </w:t>
      </w:r>
      <w:r w:rsidR="00A60058">
        <w:t>increase your</w:t>
      </w:r>
      <w:r w:rsidR="00040DE0">
        <w:t xml:space="preserve"> </w:t>
      </w:r>
      <w:r w:rsidR="00A60058">
        <w:t>r</w:t>
      </w:r>
      <w:r w:rsidR="00577BDB">
        <w:t>isk for heat-</w:t>
      </w:r>
      <w:r w:rsidR="00577BDB" w:rsidRPr="005E596B">
        <w:t>related illnesses</w:t>
      </w:r>
      <w:r w:rsidR="00A60058">
        <w:t xml:space="preserve"> include</w:t>
      </w:r>
      <w:r w:rsidR="00577BDB" w:rsidRPr="005E596B">
        <w:t>:</w:t>
      </w:r>
    </w:p>
    <w:p w14:paraId="7E99B767" w14:textId="74868A2B" w:rsidR="00577BDB" w:rsidRPr="005E596B" w:rsidRDefault="00577BDB" w:rsidP="00577BDB">
      <w:pPr>
        <w:ind w:left="720" w:hanging="360"/>
      </w:pPr>
      <w:r w:rsidRPr="005E596B">
        <w:t xml:space="preserve">a. </w:t>
      </w:r>
      <w:r>
        <w:tab/>
        <w:t>D</w:t>
      </w:r>
      <w:r w:rsidRPr="005E596B">
        <w:t>irect sun exposure</w:t>
      </w:r>
    </w:p>
    <w:p w14:paraId="6A1DF03D" w14:textId="523072A7" w:rsidR="00577BDB" w:rsidRPr="005E596B" w:rsidRDefault="00577BDB" w:rsidP="00577BDB">
      <w:pPr>
        <w:ind w:left="720" w:hanging="360"/>
      </w:pPr>
      <w:r w:rsidRPr="005E596B">
        <w:t xml:space="preserve">b. </w:t>
      </w:r>
      <w:r>
        <w:tab/>
        <w:t>H</w:t>
      </w:r>
      <w:r w:rsidRPr="005E596B">
        <w:t>igh temperatures</w:t>
      </w:r>
      <w:r w:rsidR="00A60058">
        <w:t xml:space="preserve"> and high humidity</w:t>
      </w:r>
    </w:p>
    <w:p w14:paraId="19963DE3" w14:textId="188A39CD" w:rsidR="00577BDB" w:rsidRPr="005E596B" w:rsidRDefault="00577BDB" w:rsidP="00577BDB">
      <w:pPr>
        <w:ind w:left="720" w:hanging="360"/>
      </w:pPr>
      <w:r>
        <w:t>c</w:t>
      </w:r>
      <w:r w:rsidRPr="005E596B">
        <w:t xml:space="preserve">. </w:t>
      </w:r>
      <w:r>
        <w:tab/>
      </w:r>
      <w:r w:rsidR="00A60058">
        <w:t>Limited air movement</w:t>
      </w:r>
    </w:p>
    <w:p w14:paraId="33D0EC41" w14:textId="47BC0AAD" w:rsidR="00577BDB" w:rsidRPr="005E596B" w:rsidRDefault="00577BDB" w:rsidP="00577BDB">
      <w:pPr>
        <w:ind w:left="720" w:hanging="360"/>
      </w:pPr>
      <w:r>
        <w:t>d</w:t>
      </w:r>
      <w:r w:rsidRPr="005E596B">
        <w:t xml:space="preserve">. </w:t>
      </w:r>
      <w:r>
        <w:tab/>
      </w:r>
      <w:r w:rsidR="00A60058">
        <w:t>All of the above</w:t>
      </w:r>
    </w:p>
    <w:p w14:paraId="71045BB1" w14:textId="77777777" w:rsidR="00577BDB" w:rsidRDefault="00577BDB" w:rsidP="00577BDB"/>
    <w:p w14:paraId="56C432FC" w14:textId="59B75636" w:rsidR="003E4EF8" w:rsidRPr="005E596B" w:rsidRDefault="00025262" w:rsidP="003E4EF8">
      <w:pPr>
        <w:pStyle w:val="Default"/>
        <w:rPr>
          <w:rFonts w:ascii="Calibri" w:hAnsi="Calibri"/>
          <w:color w:val="211D1E"/>
        </w:rPr>
      </w:pPr>
      <w:r>
        <w:rPr>
          <w:rFonts w:ascii="Calibri" w:hAnsi="Calibri"/>
        </w:rPr>
        <w:t>12</w:t>
      </w:r>
      <w:r w:rsidR="00577BDB">
        <w:rPr>
          <w:rFonts w:ascii="Calibri" w:hAnsi="Calibri"/>
        </w:rPr>
        <w:t xml:space="preserve">. </w:t>
      </w:r>
      <w:r w:rsidR="003E4EF8">
        <w:rPr>
          <w:rFonts w:ascii="Calibri" w:hAnsi="Calibri"/>
          <w:color w:val="211D1E"/>
        </w:rPr>
        <w:t>The best description of first aid for heat exhaustion is:</w:t>
      </w:r>
    </w:p>
    <w:p w14:paraId="3FE4D71F" w14:textId="7A60F814" w:rsidR="003E4EF8" w:rsidRPr="005E596B" w:rsidRDefault="003E4EF8" w:rsidP="003E4EF8">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Removing the worker from the hot area, loosening tight clothing, having the worker sip cool water or an electrolyte drink and cooling the worker with cool compresses</w:t>
      </w:r>
    </w:p>
    <w:p w14:paraId="3BBB370D" w14:textId="1EB489F3" w:rsidR="003E4EF8" w:rsidRDefault="003E4EF8" w:rsidP="003E4EF8">
      <w:pPr>
        <w:pStyle w:val="Default"/>
        <w:ind w:left="720" w:hanging="360"/>
        <w:rPr>
          <w:rFonts w:ascii="Calibri" w:hAnsi="Calibri"/>
          <w:b/>
          <w:color w:val="211D1E"/>
        </w:rPr>
      </w:pPr>
      <w:r>
        <w:rPr>
          <w:rFonts w:ascii="Calibri" w:hAnsi="Calibri"/>
          <w:color w:val="211D1E"/>
        </w:rPr>
        <w:t xml:space="preserve">b. </w:t>
      </w:r>
      <w:r>
        <w:rPr>
          <w:rFonts w:ascii="Calibri" w:hAnsi="Calibri"/>
          <w:color w:val="211D1E"/>
        </w:rPr>
        <w:tab/>
        <w:t>Removing the worker from the hot area, loosen</w:t>
      </w:r>
      <w:r w:rsidR="003E536B">
        <w:rPr>
          <w:rFonts w:ascii="Calibri" w:hAnsi="Calibri"/>
          <w:color w:val="211D1E"/>
        </w:rPr>
        <w:t>ing</w:t>
      </w:r>
      <w:r>
        <w:rPr>
          <w:rFonts w:ascii="Calibri" w:hAnsi="Calibri"/>
          <w:color w:val="211D1E"/>
        </w:rPr>
        <w:t xml:space="preserve"> tight clothing having the worker sip cool water, giving salt tablets and cooling the worker with cool compresses</w:t>
      </w:r>
      <w:r w:rsidRPr="008618BF">
        <w:rPr>
          <w:rFonts w:ascii="Calibri" w:hAnsi="Calibri"/>
          <w:b/>
          <w:color w:val="211D1E"/>
        </w:rPr>
        <w:t xml:space="preserve"> </w:t>
      </w:r>
    </w:p>
    <w:p w14:paraId="0F490DA6" w14:textId="4051D62F" w:rsidR="003E4EF8" w:rsidRPr="003E4EF8" w:rsidRDefault="003E4EF8" w:rsidP="003E4EF8">
      <w:pPr>
        <w:pStyle w:val="Default"/>
        <w:ind w:left="720" w:hanging="360"/>
        <w:rPr>
          <w:rFonts w:ascii="Calibri" w:hAnsi="Calibri"/>
          <w:color w:val="211D1E"/>
        </w:rPr>
      </w:pPr>
      <w:r w:rsidRPr="003E4EF8">
        <w:rPr>
          <w:rFonts w:ascii="Calibri" w:hAnsi="Calibri"/>
          <w:color w:val="211D1E"/>
        </w:rPr>
        <w:t xml:space="preserve">c. </w:t>
      </w:r>
      <w:r w:rsidRPr="003E4EF8">
        <w:rPr>
          <w:rFonts w:ascii="Calibri" w:hAnsi="Calibri"/>
          <w:color w:val="211D1E"/>
        </w:rPr>
        <w:tab/>
      </w:r>
      <w:r>
        <w:rPr>
          <w:rFonts w:ascii="Calibri" w:hAnsi="Calibri"/>
          <w:color w:val="211D1E"/>
        </w:rPr>
        <w:t>Removing the worker from the hot area and cooling the worker with cool compresses</w:t>
      </w:r>
    </w:p>
    <w:p w14:paraId="009D431E" w14:textId="1DB6770C" w:rsidR="003E4EF8" w:rsidRPr="00944767" w:rsidRDefault="003E4EF8" w:rsidP="003E4EF8">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3E536B">
        <w:rPr>
          <w:rFonts w:ascii="Calibri" w:hAnsi="Calibri"/>
          <w:color w:val="211D1E"/>
        </w:rPr>
        <w:t>Loosening tight clothing</w:t>
      </w:r>
      <w:r w:rsidR="00817F40">
        <w:rPr>
          <w:rFonts w:ascii="Calibri" w:hAnsi="Calibri"/>
          <w:color w:val="211D1E"/>
        </w:rPr>
        <w:t xml:space="preserve"> and </w:t>
      </w:r>
      <w:r w:rsidR="003E536B">
        <w:rPr>
          <w:rFonts w:ascii="Calibri" w:hAnsi="Calibri"/>
          <w:color w:val="211D1E"/>
        </w:rPr>
        <w:t xml:space="preserve">having the worker sip cool water or an electrolyte </w:t>
      </w:r>
      <w:r w:rsidR="00817F40">
        <w:rPr>
          <w:rFonts w:ascii="Calibri" w:hAnsi="Calibri"/>
          <w:color w:val="211D1E"/>
        </w:rPr>
        <w:t>drink</w:t>
      </w:r>
    </w:p>
    <w:p w14:paraId="278CF758" w14:textId="726117AE" w:rsidR="00515CA8" w:rsidRPr="005E596B" w:rsidRDefault="00B8718B" w:rsidP="00515CA8">
      <w:pPr>
        <w:pStyle w:val="Default"/>
        <w:rPr>
          <w:rFonts w:ascii="Calibri" w:hAnsi="Calibri"/>
          <w:color w:val="211D1E"/>
        </w:rPr>
      </w:pPr>
      <w:r>
        <w:rPr>
          <w:rFonts w:ascii="Calibri" w:hAnsi="Calibri"/>
        </w:rPr>
        <w:t>13</w:t>
      </w:r>
      <w:r w:rsidR="00515CA8">
        <w:rPr>
          <w:rFonts w:ascii="Calibri" w:hAnsi="Calibri"/>
        </w:rPr>
        <w:t xml:space="preserve">. </w:t>
      </w:r>
      <w:r w:rsidR="00515CA8">
        <w:rPr>
          <w:rFonts w:ascii="Calibri" w:hAnsi="Calibri"/>
          <w:color w:val="211D1E"/>
        </w:rPr>
        <w:t>The best description of first aid for heat stroke is:</w:t>
      </w:r>
    </w:p>
    <w:p w14:paraId="65F9A603" w14:textId="2BB747C1" w:rsidR="00515CA8" w:rsidRPr="005E596B" w:rsidRDefault="00515CA8" w:rsidP="00515CA8">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Remove the worker from the hot area, loosen tight clothing, have the worker sip cool water or an electrolyte drink and cool the worker with cool compresses</w:t>
      </w:r>
    </w:p>
    <w:p w14:paraId="3562A006" w14:textId="39034C0F" w:rsidR="00515CA8" w:rsidRDefault="008E05CE" w:rsidP="00515CA8">
      <w:pPr>
        <w:pStyle w:val="Default"/>
        <w:ind w:left="720" w:hanging="360"/>
        <w:rPr>
          <w:rFonts w:ascii="Calibri" w:hAnsi="Calibri"/>
          <w:b/>
          <w:color w:val="211D1E"/>
        </w:rPr>
      </w:pPr>
      <w:r>
        <w:rPr>
          <w:rFonts w:ascii="Calibri" w:hAnsi="Calibri"/>
          <w:color w:val="211D1E"/>
        </w:rPr>
        <w:t xml:space="preserve">b. </w:t>
      </w:r>
      <w:r>
        <w:rPr>
          <w:rFonts w:ascii="Calibri" w:hAnsi="Calibri"/>
          <w:color w:val="211D1E"/>
        </w:rPr>
        <w:tab/>
        <w:t>Call 911, r</w:t>
      </w:r>
      <w:r w:rsidR="00515CA8">
        <w:rPr>
          <w:rFonts w:ascii="Calibri" w:hAnsi="Calibri"/>
          <w:color w:val="211D1E"/>
        </w:rPr>
        <w:t>emove the worker from the hot area, loosen tight clothing, have the worker sip cool water, give salt tablets and cool the worker with cool compresses</w:t>
      </w:r>
      <w:r w:rsidR="00515CA8" w:rsidRPr="008618BF">
        <w:rPr>
          <w:rFonts w:ascii="Calibri" w:hAnsi="Calibri"/>
          <w:b/>
          <w:color w:val="211D1E"/>
        </w:rPr>
        <w:t xml:space="preserve"> </w:t>
      </w:r>
    </w:p>
    <w:p w14:paraId="075F722C" w14:textId="77777777" w:rsidR="008E05CE" w:rsidRDefault="00515CA8" w:rsidP="008E05CE">
      <w:pPr>
        <w:pStyle w:val="Default"/>
        <w:ind w:left="720" w:hanging="360"/>
        <w:rPr>
          <w:rFonts w:ascii="Calibri" w:hAnsi="Calibri"/>
          <w:color w:val="211D1E"/>
        </w:rPr>
      </w:pPr>
      <w:r w:rsidRPr="003E4EF8">
        <w:rPr>
          <w:rFonts w:ascii="Calibri" w:hAnsi="Calibri"/>
          <w:color w:val="211D1E"/>
        </w:rPr>
        <w:t xml:space="preserve">c. </w:t>
      </w:r>
      <w:r w:rsidRPr="003E4EF8">
        <w:rPr>
          <w:rFonts w:ascii="Calibri" w:hAnsi="Calibri"/>
          <w:color w:val="211D1E"/>
        </w:rPr>
        <w:tab/>
      </w:r>
      <w:r w:rsidR="008E05CE">
        <w:rPr>
          <w:rFonts w:ascii="Calibri" w:hAnsi="Calibri"/>
          <w:color w:val="211D1E"/>
        </w:rPr>
        <w:t>Call</w:t>
      </w:r>
      <w:r>
        <w:rPr>
          <w:rFonts w:ascii="Calibri" w:hAnsi="Calibri"/>
          <w:color w:val="211D1E"/>
        </w:rPr>
        <w:t xml:space="preserve"> 911, move the worker to a cool area and remove outer clothing, cool the worker quickly with cold water or an ice bath, circulate the air around the worker, place cold compresses</w:t>
      </w:r>
      <w:r w:rsidR="008E05CE">
        <w:rPr>
          <w:rFonts w:ascii="Calibri" w:hAnsi="Calibri"/>
          <w:color w:val="211D1E"/>
        </w:rPr>
        <w:t xml:space="preserve"> on the head, neck, armpits and groin.</w:t>
      </w:r>
    </w:p>
    <w:p w14:paraId="14E8084F" w14:textId="73ABBE00" w:rsidR="00515CA8" w:rsidRPr="00944767" w:rsidRDefault="00515CA8" w:rsidP="008E05CE">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Loosening tight clothing, having the worker sip cool water or an electrolyte drink and cooling the worker with cool compresses</w:t>
      </w:r>
      <w:r w:rsidR="008E05CE">
        <w:rPr>
          <w:rFonts w:ascii="Calibri" w:hAnsi="Calibri"/>
          <w:color w:val="211D1E"/>
        </w:rPr>
        <w:t xml:space="preserve"> </w:t>
      </w:r>
    </w:p>
    <w:p w14:paraId="62007B51" w14:textId="77777777" w:rsidR="00531893" w:rsidRDefault="00531893" w:rsidP="00577BDB">
      <w:pPr>
        <w:pStyle w:val="Default"/>
        <w:rPr>
          <w:rFonts w:ascii="Calibri" w:hAnsi="Calibri"/>
          <w:color w:val="211D1E"/>
        </w:rPr>
      </w:pPr>
    </w:p>
    <w:p w14:paraId="03C81F8B" w14:textId="7FD77E31" w:rsidR="00577BDB" w:rsidRPr="005E596B" w:rsidRDefault="00B8718B" w:rsidP="00577BDB">
      <w:pPr>
        <w:pStyle w:val="Default"/>
        <w:rPr>
          <w:rFonts w:ascii="Calibri" w:hAnsi="Calibri"/>
          <w:color w:val="211D1E"/>
        </w:rPr>
      </w:pPr>
      <w:r>
        <w:rPr>
          <w:rFonts w:ascii="Calibri" w:hAnsi="Calibri"/>
          <w:color w:val="211D1E"/>
        </w:rPr>
        <w:t>14</w:t>
      </w:r>
      <w:r w:rsidR="00577BDB">
        <w:rPr>
          <w:rFonts w:ascii="Calibri" w:hAnsi="Calibri"/>
          <w:color w:val="211D1E"/>
        </w:rPr>
        <w:t xml:space="preserve">. </w:t>
      </w:r>
      <w:r w:rsidR="003C4522">
        <w:rPr>
          <w:rFonts w:ascii="Calibri" w:hAnsi="Calibri"/>
          <w:color w:val="211D1E"/>
        </w:rPr>
        <w:t>When you return to work after a week</w:t>
      </w:r>
      <w:r w:rsidR="00F55081">
        <w:rPr>
          <w:rFonts w:ascii="Calibri" w:hAnsi="Calibri"/>
          <w:color w:val="211D1E"/>
        </w:rPr>
        <w:t>-</w:t>
      </w:r>
      <w:r w:rsidR="003C4522">
        <w:rPr>
          <w:rFonts w:ascii="Calibri" w:hAnsi="Calibri"/>
          <w:color w:val="211D1E"/>
        </w:rPr>
        <w:t>long vacation:</w:t>
      </w:r>
    </w:p>
    <w:p w14:paraId="2F6EBE03" w14:textId="5CB5935D" w:rsidR="00577BDB" w:rsidRPr="005E596B" w:rsidRDefault="00577BDB" w:rsidP="00577BD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3C4522">
        <w:rPr>
          <w:rFonts w:ascii="Calibri" w:hAnsi="Calibri"/>
          <w:color w:val="211D1E"/>
        </w:rPr>
        <w:t>You are still acclimatized to heat as you were prior to your vacation</w:t>
      </w:r>
    </w:p>
    <w:p w14:paraId="467C3A81" w14:textId="35A4957E" w:rsidR="00577BDB" w:rsidRPr="005E596B" w:rsidRDefault="00577BDB" w:rsidP="00577BD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3C4522">
        <w:rPr>
          <w:rFonts w:ascii="Calibri" w:hAnsi="Calibri"/>
          <w:color w:val="211D1E"/>
        </w:rPr>
        <w:t xml:space="preserve">You will regain your heat acclimatization in 2 to 3 days </w:t>
      </w:r>
    </w:p>
    <w:p w14:paraId="26DD304B" w14:textId="5C0ED3EC" w:rsidR="00577BDB" w:rsidRPr="005E596B" w:rsidRDefault="00577BDB" w:rsidP="00577BD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933346">
        <w:rPr>
          <w:rFonts w:ascii="Calibri" w:hAnsi="Calibri"/>
          <w:color w:val="211D1E"/>
        </w:rPr>
        <w:t>You should drink extra fluids the first day you return to work to regain your heat ac</w:t>
      </w:r>
      <w:r w:rsidR="00B346EF">
        <w:rPr>
          <w:rFonts w:ascii="Calibri" w:hAnsi="Calibri"/>
          <w:color w:val="211D1E"/>
        </w:rPr>
        <w:t>clima</w:t>
      </w:r>
      <w:r w:rsidR="00933346">
        <w:rPr>
          <w:rFonts w:ascii="Calibri" w:hAnsi="Calibri"/>
          <w:color w:val="211D1E"/>
        </w:rPr>
        <w:t>tization</w:t>
      </w:r>
    </w:p>
    <w:p w14:paraId="0E928763" w14:textId="10B59C58" w:rsidR="00577BDB" w:rsidRDefault="00577BDB" w:rsidP="00577BD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933346">
        <w:rPr>
          <w:rFonts w:ascii="Calibri" w:hAnsi="Calibri"/>
          <w:color w:val="211D1E"/>
        </w:rPr>
        <w:t>You will regain your heat acclimatization in 2 to 3 weeks</w:t>
      </w:r>
    </w:p>
    <w:p w14:paraId="2660A826" w14:textId="77777777" w:rsidR="00577BDB" w:rsidRDefault="00577BDB" w:rsidP="00577BDB">
      <w:pPr>
        <w:pStyle w:val="Default"/>
        <w:rPr>
          <w:rFonts w:ascii="Calibri" w:hAnsi="Calibri"/>
          <w:color w:val="211D1E"/>
        </w:rPr>
      </w:pPr>
    </w:p>
    <w:p w14:paraId="651F82B5" w14:textId="6B4FB93B" w:rsidR="00577BDB" w:rsidRPr="005E596B" w:rsidRDefault="00B8718B" w:rsidP="00577BDB">
      <w:pPr>
        <w:pStyle w:val="Default"/>
        <w:rPr>
          <w:rFonts w:ascii="Calibri" w:hAnsi="Calibri"/>
          <w:color w:val="211D1E"/>
        </w:rPr>
      </w:pPr>
      <w:r>
        <w:rPr>
          <w:rFonts w:ascii="Calibri" w:hAnsi="Calibri"/>
          <w:color w:val="211D1E"/>
        </w:rPr>
        <w:t>15</w:t>
      </w:r>
      <w:r w:rsidR="00577BDB">
        <w:rPr>
          <w:rFonts w:ascii="Calibri" w:hAnsi="Calibri"/>
          <w:color w:val="211D1E"/>
        </w:rPr>
        <w:t xml:space="preserve">. </w:t>
      </w:r>
      <w:r w:rsidR="00CE4D50">
        <w:rPr>
          <w:rFonts w:ascii="Calibri" w:hAnsi="Calibri"/>
          <w:color w:val="211D1E"/>
        </w:rPr>
        <w:t>Which one of these is not a risk factor</w:t>
      </w:r>
      <w:r w:rsidR="004264D0">
        <w:rPr>
          <w:rFonts w:ascii="Calibri" w:hAnsi="Calibri"/>
          <w:color w:val="211D1E"/>
        </w:rPr>
        <w:t xml:space="preserve"> for heat-related illnesses</w:t>
      </w:r>
      <w:r w:rsidR="00E42300">
        <w:rPr>
          <w:rFonts w:ascii="Calibri" w:hAnsi="Calibri"/>
          <w:color w:val="211D1E"/>
        </w:rPr>
        <w:t xml:space="preserve"> for </w:t>
      </w:r>
      <w:r w:rsidR="00CE4D50">
        <w:rPr>
          <w:rFonts w:ascii="Calibri" w:hAnsi="Calibri"/>
          <w:color w:val="211D1E"/>
        </w:rPr>
        <w:t>indoor workers</w:t>
      </w:r>
      <w:r w:rsidR="004264D0">
        <w:rPr>
          <w:rFonts w:ascii="Calibri" w:hAnsi="Calibri"/>
          <w:color w:val="211D1E"/>
        </w:rPr>
        <w:t>:</w:t>
      </w:r>
    </w:p>
    <w:p w14:paraId="04E64FD8" w14:textId="33F94DE8" w:rsidR="00577BDB" w:rsidRPr="005E596B" w:rsidRDefault="00577BDB" w:rsidP="00577BD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4264D0">
        <w:rPr>
          <w:rFonts w:ascii="Calibri" w:hAnsi="Calibri"/>
          <w:color w:val="211D1E"/>
        </w:rPr>
        <w:t>Heat sources such as ovens and furnaces</w:t>
      </w:r>
    </w:p>
    <w:p w14:paraId="1291CF23" w14:textId="39B97597" w:rsidR="00577BDB" w:rsidRPr="005E596B" w:rsidRDefault="00577BDB" w:rsidP="00577BD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2D5D64">
        <w:rPr>
          <w:rFonts w:ascii="Calibri" w:hAnsi="Calibri"/>
          <w:color w:val="211D1E"/>
        </w:rPr>
        <w:t>Proper functioning air conditioning and ventilation</w:t>
      </w:r>
    </w:p>
    <w:p w14:paraId="7EC437FE" w14:textId="4189CB57" w:rsidR="00577BDB" w:rsidRPr="005E596B" w:rsidRDefault="00577BDB" w:rsidP="00577BD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2D5D64">
        <w:rPr>
          <w:rFonts w:ascii="Calibri" w:hAnsi="Calibri"/>
          <w:color w:val="211D1E"/>
        </w:rPr>
        <w:t xml:space="preserve">High outdoor temperatures and humidity </w:t>
      </w:r>
    </w:p>
    <w:p w14:paraId="48A51A03" w14:textId="20CB0E94" w:rsidR="00577BDB" w:rsidRDefault="00577BDB" w:rsidP="00577BD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2D5D64">
        <w:rPr>
          <w:rFonts w:ascii="Calibri" w:hAnsi="Calibri"/>
          <w:color w:val="211D1E"/>
        </w:rPr>
        <w:t>Lack of air movement or insufficient ventilation</w:t>
      </w:r>
    </w:p>
    <w:p w14:paraId="00E3BFFB" w14:textId="77777777" w:rsidR="00577BDB" w:rsidRPr="005E596B" w:rsidRDefault="00577BDB" w:rsidP="00577BDB">
      <w:pPr>
        <w:pStyle w:val="Default"/>
        <w:ind w:left="720" w:hanging="360"/>
        <w:rPr>
          <w:rFonts w:ascii="Calibri" w:hAnsi="Calibri"/>
          <w:color w:val="211D1E"/>
        </w:rPr>
      </w:pPr>
    </w:p>
    <w:p w14:paraId="3C48C053" w14:textId="5040682C" w:rsidR="00577BDB" w:rsidRPr="005E596B" w:rsidRDefault="00B8718B" w:rsidP="00577BDB">
      <w:pPr>
        <w:pStyle w:val="Default"/>
        <w:rPr>
          <w:rFonts w:ascii="Calibri" w:hAnsi="Calibri"/>
          <w:color w:val="211D1E"/>
        </w:rPr>
      </w:pPr>
      <w:r>
        <w:rPr>
          <w:rFonts w:ascii="Calibri" w:hAnsi="Calibri"/>
          <w:color w:val="211D1E"/>
        </w:rPr>
        <w:t>16</w:t>
      </w:r>
      <w:r w:rsidR="00577BDB">
        <w:rPr>
          <w:rFonts w:ascii="Calibri" w:hAnsi="Calibri"/>
          <w:color w:val="211D1E"/>
        </w:rPr>
        <w:t xml:space="preserve">. </w:t>
      </w:r>
      <w:r w:rsidR="00F5584C">
        <w:rPr>
          <w:rFonts w:ascii="Calibri" w:hAnsi="Calibri"/>
          <w:color w:val="211D1E"/>
        </w:rPr>
        <w:t xml:space="preserve">Your coworker is </w:t>
      </w:r>
      <w:r w:rsidR="00E17C12">
        <w:rPr>
          <w:rFonts w:ascii="Calibri" w:hAnsi="Calibri"/>
          <w:color w:val="211D1E"/>
        </w:rPr>
        <w:t>having a heat cramp in his</w:t>
      </w:r>
      <w:r w:rsidR="00F5584C">
        <w:rPr>
          <w:rFonts w:ascii="Calibri" w:hAnsi="Calibri"/>
          <w:color w:val="211D1E"/>
        </w:rPr>
        <w:t xml:space="preserve"> leg. You</w:t>
      </w:r>
      <w:r w:rsidR="009E73E9">
        <w:rPr>
          <w:rFonts w:ascii="Calibri" w:hAnsi="Calibri"/>
          <w:color w:val="211D1E"/>
        </w:rPr>
        <w:t>r best</w:t>
      </w:r>
      <w:r w:rsidR="00F5584C">
        <w:rPr>
          <w:rFonts w:ascii="Calibri" w:hAnsi="Calibri"/>
          <w:color w:val="211D1E"/>
        </w:rPr>
        <w:t xml:space="preserve"> recommend</w:t>
      </w:r>
      <w:r w:rsidR="009E73E9">
        <w:rPr>
          <w:rFonts w:ascii="Calibri" w:hAnsi="Calibri"/>
          <w:color w:val="211D1E"/>
        </w:rPr>
        <w:t>ation is</w:t>
      </w:r>
      <w:r w:rsidR="00577BDB">
        <w:rPr>
          <w:rFonts w:ascii="Calibri" w:hAnsi="Calibri"/>
          <w:color w:val="211D1E"/>
        </w:rPr>
        <w:t>:</w:t>
      </w:r>
    </w:p>
    <w:p w14:paraId="4E06F636" w14:textId="19ABCBF5" w:rsidR="00577BDB" w:rsidRPr="005E596B" w:rsidRDefault="00577BDB" w:rsidP="00577BD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r>
      <w:r w:rsidR="009E73E9">
        <w:rPr>
          <w:rFonts w:ascii="Calibri" w:hAnsi="Calibri"/>
          <w:color w:val="211D1E"/>
        </w:rPr>
        <w:t>Taking s</w:t>
      </w:r>
      <w:r w:rsidR="00E17C12">
        <w:rPr>
          <w:rFonts w:ascii="Calibri" w:hAnsi="Calibri"/>
          <w:color w:val="211D1E"/>
        </w:rPr>
        <w:t>alt tablets</w:t>
      </w:r>
    </w:p>
    <w:p w14:paraId="7C20548C" w14:textId="3F728D2E" w:rsidR="00577BDB" w:rsidRPr="005E596B" w:rsidRDefault="00577BDB" w:rsidP="00577BD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sidR="00E17C12">
        <w:rPr>
          <w:rFonts w:ascii="Calibri" w:hAnsi="Calibri"/>
          <w:color w:val="211D1E"/>
        </w:rPr>
        <w:t>Resting, drinking a sports drink and having a salty snack</w:t>
      </w:r>
    </w:p>
    <w:p w14:paraId="7F588461" w14:textId="0DFBEEB2" w:rsidR="00577BDB" w:rsidRPr="005E596B" w:rsidRDefault="00577BDB" w:rsidP="00577BD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r>
      <w:r w:rsidR="009E73E9">
        <w:rPr>
          <w:rFonts w:ascii="Calibri" w:hAnsi="Calibri"/>
          <w:color w:val="211D1E"/>
        </w:rPr>
        <w:t>Stretching and applying ice packs</w:t>
      </w:r>
    </w:p>
    <w:p w14:paraId="01DB7175" w14:textId="04151827" w:rsidR="00577BDB" w:rsidRDefault="00577BDB" w:rsidP="00577BD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r>
      <w:r w:rsidR="009E73E9">
        <w:rPr>
          <w:rFonts w:ascii="Calibri" w:hAnsi="Calibri"/>
          <w:color w:val="211D1E"/>
        </w:rPr>
        <w:t>Resting and having a salty snack</w:t>
      </w:r>
    </w:p>
    <w:p w14:paraId="5A9C3E7D" w14:textId="77777777" w:rsidR="00577BDB" w:rsidRDefault="00577BDB" w:rsidP="00577BDB">
      <w:pPr>
        <w:pStyle w:val="Default"/>
        <w:ind w:left="720" w:hanging="360"/>
        <w:rPr>
          <w:rFonts w:ascii="Calibri" w:hAnsi="Calibri"/>
          <w:color w:val="211D1E"/>
        </w:rPr>
      </w:pPr>
    </w:p>
    <w:p w14:paraId="2778F2B9" w14:textId="5CAFFA02" w:rsidR="00B8718B" w:rsidRPr="005E596B" w:rsidRDefault="00B8718B" w:rsidP="00B8718B">
      <w:pPr>
        <w:pStyle w:val="Default"/>
        <w:rPr>
          <w:rFonts w:ascii="Calibri" w:hAnsi="Calibri"/>
          <w:color w:val="211D1E"/>
        </w:rPr>
      </w:pPr>
      <w:r>
        <w:rPr>
          <w:rFonts w:ascii="Calibri" w:hAnsi="Calibri"/>
          <w:color w:val="211D1E"/>
        </w:rPr>
        <w:t>17</w:t>
      </w:r>
      <w:r w:rsidR="00577BDB">
        <w:rPr>
          <w:rFonts w:ascii="Calibri" w:hAnsi="Calibri"/>
          <w:color w:val="211D1E"/>
        </w:rPr>
        <w:t xml:space="preserve">. </w:t>
      </w:r>
      <w:r>
        <w:rPr>
          <w:rFonts w:ascii="Calibri" w:hAnsi="Calibri"/>
          <w:color w:val="211D1E"/>
        </w:rPr>
        <w:t>To help prevent heat-related illnesses when working in hot conditions you should wear:</w:t>
      </w:r>
    </w:p>
    <w:p w14:paraId="660461B2" w14:textId="1E07D949" w:rsidR="00B8718B" w:rsidRPr="005E596B" w:rsidRDefault="00B8718B" w:rsidP="00B8718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ltiple layers of clothing</w:t>
      </w:r>
    </w:p>
    <w:p w14:paraId="5124D63C" w14:textId="44E3A85B" w:rsidR="00B8718B" w:rsidRPr="005E596B" w:rsidRDefault="00B8718B" w:rsidP="00B8718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Pr>
          <w:rFonts w:ascii="Calibri" w:hAnsi="Calibri"/>
          <w:color w:val="auto"/>
        </w:rPr>
        <w:t xml:space="preserve">A sun hat, sunscreen </w:t>
      </w:r>
      <w:r w:rsidRPr="00B8718B">
        <w:rPr>
          <w:rFonts w:ascii="Calibri" w:hAnsi="Calibri"/>
          <w:color w:val="auto"/>
        </w:rPr>
        <w:t xml:space="preserve">and </w:t>
      </w:r>
      <w:r>
        <w:rPr>
          <w:rFonts w:ascii="Calibri" w:eastAsia="Times New Roman" w:hAnsi="Calibri"/>
          <w:color w:val="auto"/>
        </w:rPr>
        <w:t>lightweight, dark</w:t>
      </w:r>
      <w:r w:rsidRPr="00B8718B">
        <w:rPr>
          <w:rFonts w:ascii="Calibri" w:eastAsia="Times New Roman" w:hAnsi="Calibri"/>
          <w:color w:val="auto"/>
        </w:rPr>
        <w:t>-colored and loose-fitting clothing</w:t>
      </w:r>
    </w:p>
    <w:p w14:paraId="5283060A" w14:textId="0B152B93" w:rsidR="00B8718B" w:rsidRDefault="00B8718B" w:rsidP="00B8718B">
      <w:pPr>
        <w:pStyle w:val="Default"/>
        <w:ind w:left="720" w:hanging="360"/>
        <w:rPr>
          <w:rFonts w:ascii="Calibri" w:hAnsi="Calibri"/>
          <w:color w:val="211D1E"/>
        </w:rPr>
      </w:pPr>
      <w:r w:rsidRPr="00C37C84">
        <w:rPr>
          <w:rFonts w:ascii="Calibri" w:hAnsi="Calibri"/>
          <w:color w:val="211D1E"/>
        </w:rPr>
        <w:t xml:space="preserve">c. </w:t>
      </w:r>
      <w:r w:rsidRPr="00C37C84">
        <w:rPr>
          <w:rFonts w:ascii="Calibri" w:hAnsi="Calibri"/>
          <w:color w:val="211D1E"/>
        </w:rPr>
        <w:tab/>
      </w:r>
      <w:r w:rsidR="00A33AF8">
        <w:rPr>
          <w:rFonts w:ascii="Calibri" w:hAnsi="Calibri"/>
          <w:color w:val="auto"/>
        </w:rPr>
        <w:t>Impermeable clothing that limits the movement of air and water vapor</w:t>
      </w:r>
    </w:p>
    <w:p w14:paraId="1252496B" w14:textId="3C98B1F4" w:rsidR="00577BDB" w:rsidRPr="00B8718B" w:rsidRDefault="00B8718B" w:rsidP="00B8718B">
      <w:pPr>
        <w:pStyle w:val="Default"/>
        <w:ind w:left="720" w:hanging="360"/>
        <w:rPr>
          <w:rFonts w:ascii="Calibri" w:hAnsi="Calibri"/>
          <w:color w:val="auto"/>
        </w:rPr>
      </w:pPr>
      <w:r>
        <w:rPr>
          <w:rFonts w:ascii="Calibri" w:hAnsi="Calibri"/>
          <w:color w:val="auto"/>
        </w:rPr>
        <w:t xml:space="preserve">d. </w:t>
      </w:r>
      <w:r>
        <w:rPr>
          <w:rFonts w:ascii="Calibri" w:hAnsi="Calibri"/>
          <w:color w:val="auto"/>
        </w:rPr>
        <w:tab/>
        <w:t xml:space="preserve">A sun hat, sunscreen </w:t>
      </w:r>
      <w:r w:rsidRPr="00B8718B">
        <w:rPr>
          <w:rFonts w:ascii="Calibri" w:hAnsi="Calibri"/>
          <w:color w:val="auto"/>
        </w:rPr>
        <w:t xml:space="preserve">and </w:t>
      </w:r>
      <w:r w:rsidRPr="00B8718B">
        <w:rPr>
          <w:rFonts w:ascii="Calibri" w:eastAsia="Times New Roman" w:hAnsi="Calibri"/>
          <w:color w:val="auto"/>
        </w:rPr>
        <w:t>lightweight, light-colored and loose-fitting clothing</w:t>
      </w:r>
    </w:p>
    <w:p w14:paraId="0C7B27D1" w14:textId="77777777" w:rsidR="00B8718B" w:rsidRDefault="00B8718B" w:rsidP="00B8718B">
      <w:pPr>
        <w:pStyle w:val="Default"/>
        <w:rPr>
          <w:rFonts w:ascii="Calibri" w:hAnsi="Calibri"/>
          <w:color w:val="211D1E"/>
        </w:rPr>
      </w:pPr>
    </w:p>
    <w:p w14:paraId="79D74A09" w14:textId="29F82494" w:rsidR="00577BDB" w:rsidRPr="005E596B" w:rsidRDefault="00B8718B" w:rsidP="00577BDB">
      <w:pPr>
        <w:pStyle w:val="Default"/>
        <w:rPr>
          <w:rFonts w:ascii="Calibri" w:hAnsi="Calibri"/>
          <w:color w:val="211D1E"/>
        </w:rPr>
      </w:pPr>
      <w:r>
        <w:rPr>
          <w:rFonts w:ascii="Calibri" w:hAnsi="Calibri"/>
          <w:color w:val="211D1E"/>
        </w:rPr>
        <w:t>18</w:t>
      </w:r>
      <w:r w:rsidR="00577BDB">
        <w:rPr>
          <w:rFonts w:ascii="Calibri" w:hAnsi="Calibri"/>
          <w:color w:val="211D1E"/>
        </w:rPr>
        <w:t>. The heat-related illness that is always a medical emergency and requires a 911 call is:</w:t>
      </w:r>
    </w:p>
    <w:p w14:paraId="53403600" w14:textId="77777777" w:rsidR="00577BDB" w:rsidRPr="005E596B" w:rsidRDefault="00577BDB" w:rsidP="00577BD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eat cramps</w:t>
      </w:r>
    </w:p>
    <w:p w14:paraId="61648C38" w14:textId="77777777" w:rsidR="00577BDB" w:rsidRPr="005E596B" w:rsidRDefault="00577BDB" w:rsidP="00577BD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Hyponatremia</w:t>
      </w:r>
    </w:p>
    <w:p w14:paraId="69642199" w14:textId="77777777" w:rsidR="00577BDB" w:rsidRPr="005E596B" w:rsidRDefault="00577BDB" w:rsidP="00577BD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t stroke</w:t>
      </w:r>
    </w:p>
    <w:p w14:paraId="4169E1F1" w14:textId="77777777" w:rsidR="00577BDB" w:rsidRDefault="00577BDB" w:rsidP="00577BD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Heat exhaustion</w:t>
      </w:r>
    </w:p>
    <w:p w14:paraId="25E37ABF" w14:textId="46F29C9E" w:rsidR="00811C35" w:rsidRDefault="00811C35">
      <w:pPr>
        <w:rPr>
          <w:rFonts w:cs="Minion Pro"/>
          <w:color w:val="211D1E"/>
          <w:lang w:eastAsia="ja-JP"/>
        </w:rPr>
      </w:pPr>
      <w:r>
        <w:rPr>
          <w:color w:val="211D1E"/>
        </w:rPr>
        <w:br w:type="page"/>
      </w:r>
    </w:p>
    <w:p w14:paraId="090BA5BB" w14:textId="77777777" w:rsidR="007641B2" w:rsidRDefault="007641B2" w:rsidP="00553031">
      <w:pPr>
        <w:pStyle w:val="Heading2"/>
        <w:sectPr w:rsidR="007641B2" w:rsidSect="00874B0A">
          <w:headerReference w:type="default" r:id="rId12"/>
          <w:type w:val="continuous"/>
          <w:pgSz w:w="12240" w:h="15840"/>
          <w:pgMar w:top="1008" w:right="1080" w:bottom="1152" w:left="1080" w:header="720" w:footer="720" w:gutter="0"/>
          <w:pgNumType w:start="1"/>
          <w:cols w:space="720"/>
          <w:noEndnote/>
          <w:docGrid w:linePitch="326"/>
        </w:sectPr>
      </w:pPr>
    </w:p>
    <w:p w14:paraId="45C83C9F" w14:textId="6C44AAEF" w:rsidR="00BF6D6B" w:rsidRPr="00EB6A05" w:rsidRDefault="00533BF3" w:rsidP="00553031">
      <w:pPr>
        <w:pStyle w:val="Heading2"/>
        <w:rPr>
          <w:sz w:val="24"/>
          <w:szCs w:val="24"/>
        </w:rPr>
      </w:pPr>
      <w:r w:rsidRPr="00EB6A05">
        <w:rPr>
          <w:noProof/>
          <w:sz w:val="24"/>
          <w:szCs w:val="24"/>
        </w:rPr>
        <w:drawing>
          <wp:anchor distT="0" distB="0" distL="114300" distR="114300" simplePos="0" relativeHeight="251677696" behindDoc="0" locked="0" layoutInCell="1" allowOverlap="1" wp14:anchorId="35211CBB" wp14:editId="220F73D8">
            <wp:simplePos x="0" y="0"/>
            <wp:positionH relativeFrom="column">
              <wp:posOffset>-179705</wp:posOffset>
            </wp:positionH>
            <wp:positionV relativeFrom="paragraph">
              <wp:posOffset>-234315</wp:posOffset>
            </wp:positionV>
            <wp:extent cx="1254760" cy="1238250"/>
            <wp:effectExtent l="0" t="0" r="0" b="6350"/>
            <wp:wrapThrough wrapText="bothSides">
              <wp:wrapPolygon edited="0">
                <wp:start x="6996" y="0"/>
                <wp:lineTo x="3935" y="3545"/>
                <wp:lineTo x="4372" y="7089"/>
                <wp:lineTo x="0" y="7975"/>
                <wp:lineTo x="0" y="14178"/>
                <wp:lineTo x="3935" y="14178"/>
                <wp:lineTo x="1749" y="17723"/>
                <wp:lineTo x="2623" y="18609"/>
                <wp:lineTo x="12680" y="21268"/>
                <wp:lineTo x="14866" y="21268"/>
                <wp:lineTo x="15741" y="21268"/>
                <wp:lineTo x="18364" y="15508"/>
                <wp:lineTo x="20988" y="14178"/>
                <wp:lineTo x="20988" y="7975"/>
                <wp:lineTo x="17490" y="2215"/>
                <wp:lineTo x="9182" y="0"/>
                <wp:lineTo x="6996"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8">
                      <a:extLst>
                        <a:ext uri="{28A0092B-C50C-407E-A947-70E740481C1C}">
                          <a14:useLocalDpi xmlns:a14="http://schemas.microsoft.com/office/drawing/2010/main" val="0"/>
                        </a:ext>
                      </a:extLst>
                    </a:blip>
                    <a:stretch>
                      <a:fillRect/>
                    </a:stretch>
                  </pic:blipFill>
                  <pic:spPr>
                    <a:xfrm>
                      <a:off x="0" y="0"/>
                      <a:ext cx="1254760" cy="1238250"/>
                    </a:xfrm>
                    <a:prstGeom prst="rect">
                      <a:avLst/>
                    </a:prstGeom>
                  </pic:spPr>
                </pic:pic>
              </a:graphicData>
            </a:graphic>
            <wp14:sizeRelH relativeFrom="page">
              <wp14:pctWidth>0</wp14:pctWidth>
            </wp14:sizeRelH>
            <wp14:sizeRelV relativeFrom="page">
              <wp14:pctHeight>0</wp14:pctHeight>
            </wp14:sizeRelV>
          </wp:anchor>
        </w:drawing>
      </w:r>
    </w:p>
    <w:p w14:paraId="4A156CB9" w14:textId="799DEA73" w:rsidR="00BF6D6B" w:rsidRPr="00EB6A05" w:rsidRDefault="00EB6A05" w:rsidP="00EB6A05">
      <w:pPr>
        <w:pStyle w:val="Default"/>
        <w:jc w:val="center"/>
        <w:rPr>
          <w:rFonts w:ascii="Calibri" w:hAnsi="Calibri"/>
          <w:b/>
          <w:bCs/>
          <w:sz w:val="64"/>
          <w:szCs w:val="64"/>
        </w:rPr>
      </w:pPr>
      <w:r w:rsidRPr="00EB6A05">
        <w:rPr>
          <w:rFonts w:ascii="Calibri" w:hAnsi="Calibri"/>
          <w:b/>
          <w:bCs/>
          <w:sz w:val="64"/>
          <w:szCs w:val="64"/>
        </w:rPr>
        <w:t>EXAM B – ANSWER KEY</w:t>
      </w:r>
    </w:p>
    <w:p w14:paraId="1A8356AC" w14:textId="77777777" w:rsidR="00BF6D6B" w:rsidRDefault="00BF6D6B" w:rsidP="00BF6D6B">
      <w:pPr>
        <w:pStyle w:val="Default"/>
        <w:rPr>
          <w:rFonts w:ascii="Calibri" w:hAnsi="Calibri"/>
        </w:rPr>
      </w:pPr>
    </w:p>
    <w:p w14:paraId="3BA0B87C" w14:textId="215E7402" w:rsidR="00BF6D6B" w:rsidRDefault="00BF6D6B" w:rsidP="00BF6D6B">
      <w:pPr>
        <w:pStyle w:val="Default"/>
        <w:rPr>
          <w:rFonts w:ascii="Calibri" w:hAnsi="Calibri"/>
        </w:rPr>
      </w:pPr>
    </w:p>
    <w:p w14:paraId="3F953AD5" w14:textId="77777777" w:rsidR="00EB6A05" w:rsidRDefault="00EB6A05" w:rsidP="00BF6D6B">
      <w:pPr>
        <w:pStyle w:val="Default"/>
        <w:rPr>
          <w:rFonts w:ascii="Calibri" w:hAnsi="Calibri"/>
        </w:rPr>
      </w:pPr>
    </w:p>
    <w:p w14:paraId="32F8D019" w14:textId="6987B390" w:rsidR="00BF6D6B" w:rsidRPr="008E638F" w:rsidRDefault="00BF6D6B" w:rsidP="00BF6D6B">
      <w:pPr>
        <w:pStyle w:val="Default"/>
        <w:rPr>
          <w:rFonts w:ascii="Calibri" w:hAnsi="Calibri"/>
          <w:color w:val="211D1E"/>
        </w:rPr>
      </w:pPr>
      <w:r>
        <w:rPr>
          <w:rStyle w:val="A24"/>
          <w:rFonts w:ascii="Calibri" w:hAnsi="Calibri"/>
        </w:rPr>
        <w:t xml:space="preserve">1. </w:t>
      </w:r>
      <w:r>
        <w:rPr>
          <w:rFonts w:ascii="Calibri" w:hAnsi="Calibri"/>
        </w:rPr>
        <w:t>H</w:t>
      </w:r>
      <w:r w:rsidRPr="005E596B">
        <w:rPr>
          <w:rFonts w:ascii="Calibri" w:hAnsi="Calibri"/>
        </w:rPr>
        <w:t>eat</w:t>
      </w:r>
      <w:r>
        <w:rPr>
          <w:rFonts w:ascii="Calibri" w:hAnsi="Calibri"/>
        </w:rPr>
        <w:t>-related illnesses are:</w:t>
      </w:r>
    </w:p>
    <w:p w14:paraId="0E540F39" w14:textId="77777777" w:rsidR="00BF6D6B" w:rsidRPr="005E596B" w:rsidRDefault="00BF6D6B" w:rsidP="00BF6D6B">
      <w:pPr>
        <w:ind w:left="720" w:hanging="360"/>
      </w:pPr>
      <w:r w:rsidRPr="005E596B">
        <w:t xml:space="preserve">a. </w:t>
      </w:r>
      <w:r>
        <w:tab/>
        <w:t>Not preventable</w:t>
      </w:r>
    </w:p>
    <w:p w14:paraId="49D8C3C4" w14:textId="77777777" w:rsidR="00BF6D6B" w:rsidRPr="00BF6D6B" w:rsidRDefault="00BF6D6B" w:rsidP="00BF6D6B">
      <w:pPr>
        <w:ind w:left="720" w:hanging="360"/>
        <w:rPr>
          <w:b/>
        </w:rPr>
      </w:pPr>
      <w:r w:rsidRPr="00BF6D6B">
        <w:rPr>
          <w:b/>
        </w:rPr>
        <w:t>b.</w:t>
      </w:r>
      <w:r w:rsidRPr="00BF6D6B">
        <w:rPr>
          <w:b/>
        </w:rPr>
        <w:tab/>
        <w:t>Serious medical conditions that can occur from working in hot conditions</w:t>
      </w:r>
    </w:p>
    <w:p w14:paraId="1BDB09AD" w14:textId="77777777" w:rsidR="00BF6D6B" w:rsidRPr="005E596B" w:rsidRDefault="00BF6D6B" w:rsidP="00BF6D6B">
      <w:pPr>
        <w:ind w:left="720" w:hanging="360"/>
      </w:pPr>
      <w:r w:rsidRPr="005E596B">
        <w:t xml:space="preserve">c. </w:t>
      </w:r>
      <w:r>
        <w:tab/>
        <w:t>Only occur when working outdoors</w:t>
      </w:r>
    </w:p>
    <w:p w14:paraId="3D0EF2A9" w14:textId="77777777" w:rsidR="00BF6D6B" w:rsidRDefault="00BF6D6B" w:rsidP="00BF6D6B">
      <w:pPr>
        <w:ind w:left="720" w:hanging="360"/>
      </w:pPr>
      <w:r>
        <w:t xml:space="preserve">d. </w:t>
      </w:r>
      <w:r>
        <w:tab/>
        <w:t>Take 3 to 4 days to develop after working outdoors</w:t>
      </w:r>
    </w:p>
    <w:p w14:paraId="01801BCF" w14:textId="77777777" w:rsidR="00BF6D6B" w:rsidRDefault="00BF6D6B" w:rsidP="00BF6D6B">
      <w:pPr>
        <w:ind w:left="720"/>
      </w:pPr>
    </w:p>
    <w:p w14:paraId="2AB78295" w14:textId="77777777" w:rsidR="00BF6D6B" w:rsidRDefault="00BF6D6B" w:rsidP="00BF6D6B">
      <w:r>
        <w:t xml:space="preserve">2. </w:t>
      </w:r>
      <w:r w:rsidRPr="005E596B">
        <w:t>T</w:t>
      </w:r>
      <w:r>
        <w:t>o help prevent heat-related illnesses when working outdoors in hot conditions:</w:t>
      </w:r>
    </w:p>
    <w:p w14:paraId="5D195250" w14:textId="77777777" w:rsidR="00BF6D6B" w:rsidRPr="00FD3D51" w:rsidRDefault="00BF6D6B" w:rsidP="00BF6D6B">
      <w:pPr>
        <w:ind w:left="720" w:hanging="360"/>
      </w:pPr>
      <w:r>
        <w:t>a.</w:t>
      </w:r>
      <w:r>
        <w:tab/>
        <w:t>Drink large quantities of water the night before to pre-hydrate</w:t>
      </w:r>
    </w:p>
    <w:p w14:paraId="2F77B7A5" w14:textId="3BD7E50C" w:rsidR="00BF6D6B" w:rsidRPr="00FD3D51" w:rsidRDefault="00884D1A" w:rsidP="00BF6D6B">
      <w:pPr>
        <w:ind w:left="720" w:hanging="360"/>
      </w:pPr>
      <w:r>
        <w:t>b.</w:t>
      </w:r>
      <w:r>
        <w:tab/>
        <w:t>Wear</w:t>
      </w:r>
      <w:r w:rsidR="00BF6D6B">
        <w:t xml:space="preserve"> a hat and dark, tight fitting clothing</w:t>
      </w:r>
    </w:p>
    <w:p w14:paraId="1ECCF861" w14:textId="59565D69" w:rsidR="00BF6D6B" w:rsidRPr="00BF6D6B" w:rsidRDefault="00BF6D6B" w:rsidP="00BF6D6B">
      <w:pPr>
        <w:ind w:left="720" w:hanging="360"/>
        <w:rPr>
          <w:b/>
        </w:rPr>
      </w:pPr>
      <w:r w:rsidRPr="00BF6D6B">
        <w:rPr>
          <w:b/>
        </w:rPr>
        <w:t>c.</w:t>
      </w:r>
      <w:r w:rsidRPr="00BF6D6B">
        <w:rPr>
          <w:b/>
        </w:rPr>
        <w:tab/>
        <w:t>Take frequent breaks in the shade, drink cool water or sports drinks,</w:t>
      </w:r>
      <w:r w:rsidR="00884D1A">
        <w:rPr>
          <w:b/>
        </w:rPr>
        <w:t xml:space="preserve"> eat salty snacks, wear a sun ha</w:t>
      </w:r>
      <w:r w:rsidRPr="00BF6D6B">
        <w:rPr>
          <w:b/>
        </w:rPr>
        <w:t>t and light color loose fitting clothing, and work during cooler parts of the day</w:t>
      </w:r>
    </w:p>
    <w:p w14:paraId="386166FF" w14:textId="77777777" w:rsidR="00BF6D6B" w:rsidRPr="00FD3D51" w:rsidRDefault="00BF6D6B" w:rsidP="00BF6D6B">
      <w:pPr>
        <w:ind w:left="720" w:hanging="360"/>
      </w:pPr>
      <w:r>
        <w:t>d.</w:t>
      </w:r>
      <w:r>
        <w:tab/>
        <w:t>Take breaks only when you feel too hot</w:t>
      </w:r>
    </w:p>
    <w:p w14:paraId="0BB9229A" w14:textId="77777777" w:rsidR="00BF6D6B" w:rsidRPr="005E596B" w:rsidRDefault="00BF6D6B" w:rsidP="00BF6D6B"/>
    <w:p w14:paraId="587118E1" w14:textId="77777777" w:rsidR="00BF6D6B" w:rsidRDefault="00BF6D6B" w:rsidP="00BF6D6B">
      <w:r>
        <w:t>3. To help acclimatize to the heat:</w:t>
      </w:r>
    </w:p>
    <w:p w14:paraId="05D44CA7" w14:textId="77777777" w:rsidR="00BF6D6B" w:rsidRPr="00BF6D6B" w:rsidRDefault="00BF6D6B" w:rsidP="00BF6D6B">
      <w:pPr>
        <w:ind w:left="720" w:hanging="360"/>
        <w:rPr>
          <w:b/>
        </w:rPr>
      </w:pPr>
      <w:r w:rsidRPr="00BF6D6B">
        <w:rPr>
          <w:b/>
        </w:rPr>
        <w:t xml:space="preserve">a. </w:t>
      </w:r>
      <w:r w:rsidRPr="00BF6D6B">
        <w:rPr>
          <w:b/>
        </w:rPr>
        <w:tab/>
        <w:t>Gradually increase the time you work in hot conditions</w:t>
      </w:r>
    </w:p>
    <w:p w14:paraId="3C8D5F23" w14:textId="77777777" w:rsidR="00BF6D6B" w:rsidRPr="005E596B" w:rsidRDefault="00BF6D6B" w:rsidP="00BF6D6B">
      <w:pPr>
        <w:ind w:left="720" w:hanging="360"/>
      </w:pPr>
      <w:r w:rsidRPr="005E596B">
        <w:t xml:space="preserve">c. </w:t>
      </w:r>
      <w:r>
        <w:tab/>
        <w:t>Work extra hard the first hot day</w:t>
      </w:r>
    </w:p>
    <w:p w14:paraId="16878B99" w14:textId="77777777" w:rsidR="00BF6D6B" w:rsidRPr="005E596B" w:rsidRDefault="00BF6D6B" w:rsidP="00BF6D6B">
      <w:pPr>
        <w:ind w:left="720" w:hanging="360"/>
      </w:pPr>
      <w:r w:rsidRPr="005E596B">
        <w:t xml:space="preserve">d. </w:t>
      </w:r>
      <w:r>
        <w:tab/>
        <w:t>Keep working even if you feel sick</w:t>
      </w:r>
    </w:p>
    <w:p w14:paraId="690323CD" w14:textId="77777777" w:rsidR="00BF6D6B" w:rsidRPr="005E596B" w:rsidRDefault="00BF6D6B" w:rsidP="00BF6D6B">
      <w:pPr>
        <w:ind w:left="720" w:hanging="360"/>
      </w:pPr>
      <w:r w:rsidRPr="005E596B">
        <w:t xml:space="preserve">e. </w:t>
      </w:r>
      <w:r>
        <w:tab/>
        <w:t>Drink c</w:t>
      </w:r>
      <w:r w:rsidRPr="005E596B">
        <w:t xml:space="preserve">offee </w:t>
      </w:r>
      <w:r>
        <w:t xml:space="preserve">or </w:t>
      </w:r>
      <w:r w:rsidRPr="005E596B">
        <w:t>at every break</w:t>
      </w:r>
    </w:p>
    <w:p w14:paraId="38816AA8" w14:textId="77777777" w:rsidR="00BF6D6B" w:rsidRPr="005E596B" w:rsidRDefault="00BF6D6B" w:rsidP="00BF6D6B"/>
    <w:p w14:paraId="57E57A2F" w14:textId="77777777" w:rsidR="00BF6D6B" w:rsidRDefault="00BF6D6B" w:rsidP="00BF6D6B">
      <w:r>
        <w:t>4. When working in heat for longer than two hours, you should drink:</w:t>
      </w:r>
    </w:p>
    <w:p w14:paraId="198D3E09" w14:textId="77777777" w:rsidR="00BF6D6B" w:rsidRPr="005E596B" w:rsidRDefault="00BF6D6B" w:rsidP="00BF6D6B">
      <w:pPr>
        <w:ind w:left="720" w:hanging="360"/>
      </w:pPr>
      <w:r w:rsidRPr="005E596B">
        <w:t xml:space="preserve">a. </w:t>
      </w:r>
      <w:r>
        <w:tab/>
        <w:t>A cup of water (8 ounces) every hour</w:t>
      </w:r>
    </w:p>
    <w:p w14:paraId="5A919464" w14:textId="77777777" w:rsidR="00BF6D6B" w:rsidRPr="005E596B" w:rsidRDefault="00BF6D6B" w:rsidP="00BF6D6B">
      <w:pPr>
        <w:ind w:left="720" w:hanging="360"/>
      </w:pPr>
      <w:r w:rsidRPr="005E596B">
        <w:t xml:space="preserve">c. </w:t>
      </w:r>
      <w:r>
        <w:tab/>
        <w:t>At least a gallon of water every two hours</w:t>
      </w:r>
    </w:p>
    <w:p w14:paraId="1DF6B837" w14:textId="77777777" w:rsidR="00BF6D6B" w:rsidRPr="00BF6D6B" w:rsidRDefault="00BF6D6B" w:rsidP="00BF6D6B">
      <w:pPr>
        <w:ind w:left="720" w:hanging="360"/>
        <w:rPr>
          <w:b/>
        </w:rPr>
      </w:pPr>
      <w:r w:rsidRPr="00BF6D6B">
        <w:rPr>
          <w:b/>
        </w:rPr>
        <w:t xml:space="preserve">d. </w:t>
      </w:r>
      <w:r w:rsidRPr="00BF6D6B">
        <w:rPr>
          <w:b/>
        </w:rPr>
        <w:tab/>
        <w:t>A cup of water (8 ounces) every 15 to 20 minutes</w:t>
      </w:r>
    </w:p>
    <w:p w14:paraId="1D05E170" w14:textId="77777777" w:rsidR="00BF6D6B" w:rsidRPr="005E596B" w:rsidRDefault="00BF6D6B" w:rsidP="00BF6D6B">
      <w:pPr>
        <w:ind w:left="720" w:hanging="360"/>
      </w:pPr>
      <w:r w:rsidRPr="005E596B">
        <w:t xml:space="preserve">e. </w:t>
      </w:r>
      <w:r>
        <w:tab/>
        <w:t>Some water at every break</w:t>
      </w:r>
    </w:p>
    <w:p w14:paraId="05A635CC" w14:textId="77777777" w:rsidR="00BF6D6B" w:rsidRDefault="00BF6D6B" w:rsidP="00BF6D6B"/>
    <w:p w14:paraId="546A77C0" w14:textId="76FB24FE" w:rsidR="00BF6D6B" w:rsidRDefault="00BF6D6B" w:rsidP="00BF6D6B">
      <w:r>
        <w:t>5. When you</w:t>
      </w:r>
      <w:r w:rsidR="00E030B3">
        <w:t>’ve been</w:t>
      </w:r>
      <w:r>
        <w:t xml:space="preserve"> working in the heat and </w:t>
      </w:r>
      <w:r w:rsidRPr="005E596B">
        <w:t xml:space="preserve">sweating </w:t>
      </w:r>
      <w:r>
        <w:t xml:space="preserve">for several hours you </w:t>
      </w:r>
      <w:r w:rsidRPr="005E596B">
        <w:t>should</w:t>
      </w:r>
      <w:r>
        <w:t>:</w:t>
      </w:r>
    </w:p>
    <w:p w14:paraId="1380D3C6" w14:textId="77777777" w:rsidR="00BF6D6B" w:rsidRPr="005E596B" w:rsidRDefault="00BF6D6B" w:rsidP="00BF6D6B">
      <w:pPr>
        <w:ind w:left="720" w:hanging="360"/>
      </w:pPr>
      <w:r w:rsidRPr="005E596B">
        <w:t xml:space="preserve">a. </w:t>
      </w:r>
      <w:r>
        <w:tab/>
        <w:t>D</w:t>
      </w:r>
      <w:r w:rsidRPr="005E596B">
        <w:t xml:space="preserve">ouble the amount of water </w:t>
      </w:r>
      <w:r>
        <w:t>you’ve been drinking at every break</w:t>
      </w:r>
    </w:p>
    <w:p w14:paraId="5049104C" w14:textId="77777777" w:rsidR="00BF6D6B" w:rsidRPr="005E596B" w:rsidRDefault="00BF6D6B" w:rsidP="00BF6D6B">
      <w:pPr>
        <w:ind w:left="720" w:hanging="360"/>
      </w:pPr>
      <w:r w:rsidRPr="005E596B">
        <w:t xml:space="preserve">b. </w:t>
      </w:r>
      <w:r>
        <w:tab/>
        <w:t>T</w:t>
      </w:r>
      <w:r w:rsidRPr="005E596B">
        <w:t>ake salt tablets at every break</w:t>
      </w:r>
    </w:p>
    <w:p w14:paraId="1E030462" w14:textId="77777777" w:rsidR="00BF6D6B" w:rsidRPr="00E030B3" w:rsidRDefault="00BF6D6B" w:rsidP="00BF6D6B">
      <w:pPr>
        <w:ind w:left="720" w:hanging="360"/>
        <w:rPr>
          <w:b/>
        </w:rPr>
      </w:pPr>
      <w:r w:rsidRPr="00E030B3">
        <w:rPr>
          <w:b/>
        </w:rPr>
        <w:t xml:space="preserve">c. </w:t>
      </w:r>
      <w:r w:rsidRPr="00E030B3">
        <w:rPr>
          <w:b/>
        </w:rPr>
        <w:tab/>
        <w:t>Drink sports drinks that contain electrolytes and eat salty snacks</w:t>
      </w:r>
    </w:p>
    <w:p w14:paraId="74CBF618" w14:textId="77777777" w:rsidR="00BF6D6B" w:rsidRPr="005E596B" w:rsidRDefault="00BF6D6B" w:rsidP="00BF6D6B">
      <w:pPr>
        <w:ind w:left="720" w:hanging="360"/>
      </w:pPr>
      <w:r w:rsidRPr="005E596B">
        <w:t xml:space="preserve">d. </w:t>
      </w:r>
      <w:r>
        <w:tab/>
        <w:t>D</w:t>
      </w:r>
      <w:r w:rsidRPr="005E596B">
        <w:t>rink a carbonated diet soda</w:t>
      </w:r>
    </w:p>
    <w:p w14:paraId="4FACF665" w14:textId="77777777" w:rsidR="00BF6D6B" w:rsidRDefault="00BF6D6B" w:rsidP="00BF6D6B">
      <w:pPr>
        <w:ind w:left="720" w:hanging="360"/>
      </w:pPr>
    </w:p>
    <w:p w14:paraId="39756E50" w14:textId="77777777" w:rsidR="00BF6D6B" w:rsidRPr="005E596B" w:rsidRDefault="00BF6D6B" w:rsidP="00BF6D6B">
      <w:pPr>
        <w:pStyle w:val="Default"/>
        <w:rPr>
          <w:rFonts w:ascii="Calibri" w:hAnsi="Calibri"/>
          <w:color w:val="211D1E"/>
        </w:rPr>
      </w:pPr>
      <w:r>
        <w:rPr>
          <w:rFonts w:ascii="Calibri" w:hAnsi="Calibri"/>
          <w:color w:val="211D1E"/>
        </w:rPr>
        <w:t>6. Factors that may make you more at risk for heat-related illnesses include:</w:t>
      </w:r>
    </w:p>
    <w:p w14:paraId="6915C2EF"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Over the age of 60</w:t>
      </w:r>
    </w:p>
    <w:p w14:paraId="02E43CCB"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Obesity and/or lack of physical fitness</w:t>
      </w:r>
    </w:p>
    <w:p w14:paraId="08FCF5CA"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Certain medications, alcohol or caffeine</w:t>
      </w:r>
    </w:p>
    <w:p w14:paraId="6B6E0925" w14:textId="77777777" w:rsidR="00BF6D6B" w:rsidRPr="00E030B3" w:rsidRDefault="00BF6D6B" w:rsidP="00BF6D6B">
      <w:pPr>
        <w:pStyle w:val="Default"/>
        <w:ind w:left="720" w:hanging="360"/>
        <w:rPr>
          <w:rFonts w:ascii="Calibri" w:hAnsi="Calibri"/>
          <w:b/>
          <w:color w:val="211D1E"/>
        </w:rPr>
      </w:pPr>
      <w:r w:rsidRPr="00E030B3">
        <w:rPr>
          <w:rFonts w:ascii="Calibri" w:hAnsi="Calibri"/>
          <w:b/>
          <w:color w:val="211D1E"/>
        </w:rPr>
        <w:t xml:space="preserve">d. </w:t>
      </w:r>
      <w:r w:rsidRPr="00E030B3">
        <w:rPr>
          <w:rFonts w:ascii="Calibri" w:hAnsi="Calibri"/>
          <w:b/>
          <w:color w:val="211D1E"/>
        </w:rPr>
        <w:tab/>
        <w:t>All of the above</w:t>
      </w:r>
    </w:p>
    <w:p w14:paraId="7761BB34" w14:textId="77777777" w:rsidR="00BF6D6B" w:rsidRDefault="00BF6D6B" w:rsidP="00BF6D6B">
      <w:pPr>
        <w:pStyle w:val="Default"/>
        <w:ind w:left="720" w:hanging="360"/>
        <w:rPr>
          <w:rFonts w:ascii="Calibri" w:hAnsi="Calibri"/>
          <w:color w:val="211D1E"/>
        </w:rPr>
      </w:pPr>
    </w:p>
    <w:p w14:paraId="569AA9FD" w14:textId="77777777" w:rsidR="00E56F83" w:rsidRDefault="00E56F83" w:rsidP="00BF6D6B">
      <w:pPr>
        <w:pStyle w:val="Default"/>
        <w:rPr>
          <w:rFonts w:ascii="Calibri" w:hAnsi="Calibri"/>
          <w:color w:val="211D1E"/>
        </w:rPr>
      </w:pPr>
    </w:p>
    <w:p w14:paraId="0F59F4F0" w14:textId="4DB93E5F" w:rsidR="00BF6D6B" w:rsidRPr="005E596B" w:rsidRDefault="00BF6D6B" w:rsidP="00BF6D6B">
      <w:pPr>
        <w:pStyle w:val="Default"/>
        <w:rPr>
          <w:rFonts w:ascii="Calibri" w:hAnsi="Calibri"/>
          <w:color w:val="211D1E"/>
        </w:rPr>
      </w:pPr>
      <w:r>
        <w:rPr>
          <w:rFonts w:ascii="Calibri" w:hAnsi="Calibri"/>
          <w:color w:val="211D1E"/>
        </w:rPr>
        <w:t>7. Signs and symptoms of heat syncope include:</w:t>
      </w:r>
    </w:p>
    <w:p w14:paraId="09164DEB"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onfusion, altered mental status, slurred speech, loss of consciousness, hot, dry skin (sometimes profuse sweating), seizures and very high body temperature</w:t>
      </w:r>
    </w:p>
    <w:p w14:paraId="37B7E2B9"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2481AF72"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thirst, decreased urine output, elevated body temperature and nausea</w:t>
      </w:r>
    </w:p>
    <w:p w14:paraId="1E3472E5" w14:textId="77777777" w:rsidR="00BF6D6B" w:rsidRPr="00E030B3" w:rsidRDefault="00BF6D6B" w:rsidP="00BF6D6B">
      <w:pPr>
        <w:pStyle w:val="Default"/>
        <w:ind w:left="720" w:hanging="360"/>
        <w:rPr>
          <w:rFonts w:ascii="Calibri" w:hAnsi="Calibri"/>
          <w:b/>
          <w:color w:val="211D1E"/>
        </w:rPr>
      </w:pPr>
      <w:r w:rsidRPr="00E030B3">
        <w:rPr>
          <w:rFonts w:ascii="Calibri" w:hAnsi="Calibri"/>
          <w:b/>
          <w:color w:val="211D1E"/>
        </w:rPr>
        <w:t xml:space="preserve">d. </w:t>
      </w:r>
      <w:r w:rsidRPr="00E030B3">
        <w:rPr>
          <w:rFonts w:ascii="Calibri" w:hAnsi="Calibri"/>
          <w:b/>
          <w:color w:val="211D1E"/>
        </w:rPr>
        <w:tab/>
        <w:t>Fainting for a short duration, dizziness, and lighted-headedness</w:t>
      </w:r>
    </w:p>
    <w:p w14:paraId="5D2883CC" w14:textId="77777777" w:rsidR="00BF6D6B" w:rsidRDefault="00BF6D6B" w:rsidP="00BF6D6B"/>
    <w:p w14:paraId="76550352" w14:textId="77777777" w:rsidR="00BF6D6B" w:rsidRPr="005E596B" w:rsidRDefault="00BF6D6B" w:rsidP="00BF6D6B">
      <w:pPr>
        <w:pStyle w:val="Default"/>
        <w:rPr>
          <w:rFonts w:ascii="Calibri" w:hAnsi="Calibri"/>
          <w:color w:val="211D1E"/>
        </w:rPr>
      </w:pPr>
      <w:r>
        <w:rPr>
          <w:rFonts w:ascii="Calibri" w:hAnsi="Calibri"/>
          <w:color w:val="211D1E"/>
        </w:rPr>
        <w:t>8. Signs and symptoms of heat exhaustion include:</w:t>
      </w:r>
    </w:p>
    <w:p w14:paraId="366D554E"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Confusion, altered mental status, slurred speech, loss of consciousness, hot, dry skin (sometimes profuse sweating), seizures and very high body temperature</w:t>
      </w:r>
    </w:p>
    <w:p w14:paraId="1B6E5633"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72ED933A" w14:textId="028892E1" w:rsidR="00BF6D6B" w:rsidRPr="00E030B3" w:rsidRDefault="00E87627" w:rsidP="00BF6D6B">
      <w:pPr>
        <w:pStyle w:val="Default"/>
        <w:ind w:left="720" w:hanging="360"/>
        <w:rPr>
          <w:rFonts w:ascii="Calibri" w:hAnsi="Calibri"/>
          <w:b/>
          <w:color w:val="211D1E"/>
        </w:rPr>
      </w:pPr>
      <w:r>
        <w:rPr>
          <w:rFonts w:ascii="Calibri" w:hAnsi="Calibri"/>
          <w:b/>
          <w:color w:val="211D1E"/>
        </w:rPr>
        <w:t xml:space="preserve">c. </w:t>
      </w:r>
      <w:r>
        <w:rPr>
          <w:rFonts w:ascii="Calibri" w:hAnsi="Calibri"/>
          <w:b/>
          <w:color w:val="211D1E"/>
        </w:rPr>
        <w:tab/>
        <w:t>Headache; dizziness; irritability;</w:t>
      </w:r>
      <w:r w:rsidR="00B94F86">
        <w:rPr>
          <w:rFonts w:ascii="Calibri" w:hAnsi="Calibri"/>
          <w:b/>
          <w:color w:val="211D1E"/>
        </w:rPr>
        <w:t xml:space="preserve"> heavy sweating; </w:t>
      </w:r>
      <w:r w:rsidR="00BF6D6B" w:rsidRPr="00E030B3">
        <w:rPr>
          <w:rFonts w:ascii="Calibri" w:hAnsi="Calibri"/>
          <w:b/>
          <w:color w:val="211D1E"/>
        </w:rPr>
        <w:t>decreased urine output</w:t>
      </w:r>
      <w:r w:rsidR="00B94F86">
        <w:rPr>
          <w:rFonts w:ascii="Calibri" w:hAnsi="Calibri"/>
          <w:b/>
          <w:color w:val="211D1E"/>
        </w:rPr>
        <w:t>; elevated body temperature;</w:t>
      </w:r>
      <w:r w:rsidR="006747F9">
        <w:rPr>
          <w:rFonts w:ascii="Calibri" w:hAnsi="Calibri"/>
          <w:b/>
          <w:color w:val="211D1E"/>
        </w:rPr>
        <w:t xml:space="preserve"> </w:t>
      </w:r>
      <w:r w:rsidR="00BF6D6B" w:rsidRPr="00E030B3">
        <w:rPr>
          <w:rFonts w:ascii="Calibri" w:hAnsi="Calibri"/>
          <w:b/>
          <w:color w:val="211D1E"/>
        </w:rPr>
        <w:t>nausea</w:t>
      </w:r>
      <w:r w:rsidR="00B94F86">
        <w:rPr>
          <w:rFonts w:ascii="Calibri" w:hAnsi="Calibri"/>
          <w:b/>
          <w:color w:val="211D1E"/>
        </w:rPr>
        <w:t>;</w:t>
      </w:r>
      <w:r w:rsidR="006747F9">
        <w:rPr>
          <w:rFonts w:ascii="Calibri" w:hAnsi="Calibri"/>
          <w:b/>
          <w:color w:val="211D1E"/>
        </w:rPr>
        <w:t xml:space="preserve"> and pale, cool, clammy skin</w:t>
      </w:r>
    </w:p>
    <w:p w14:paraId="1F361AD3" w14:textId="025B8142" w:rsidR="00BF6D6B"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ainting f</w:t>
      </w:r>
      <w:r w:rsidR="00B94F86">
        <w:rPr>
          <w:rFonts w:ascii="Calibri" w:hAnsi="Calibri"/>
          <w:color w:val="211D1E"/>
        </w:rPr>
        <w:t xml:space="preserve">or a short duration, dizziness and </w:t>
      </w:r>
      <w:r>
        <w:rPr>
          <w:rFonts w:ascii="Calibri" w:hAnsi="Calibri"/>
          <w:color w:val="211D1E"/>
        </w:rPr>
        <w:t>lighted-headedness</w:t>
      </w:r>
    </w:p>
    <w:p w14:paraId="79AFC2C7" w14:textId="77777777" w:rsidR="00BF6D6B" w:rsidRDefault="00BF6D6B" w:rsidP="00BF6D6B"/>
    <w:p w14:paraId="66D039FC" w14:textId="77777777" w:rsidR="00BF6D6B" w:rsidRPr="005E596B" w:rsidRDefault="00BF6D6B" w:rsidP="00BF6D6B">
      <w:pPr>
        <w:pStyle w:val="Default"/>
        <w:rPr>
          <w:rFonts w:ascii="Calibri" w:hAnsi="Calibri"/>
          <w:color w:val="211D1E"/>
        </w:rPr>
      </w:pPr>
      <w:r>
        <w:rPr>
          <w:rFonts w:ascii="Calibri" w:hAnsi="Calibri"/>
          <w:color w:val="211D1E"/>
        </w:rPr>
        <w:t>9. Signs and symptoms of heat stroke include:</w:t>
      </w:r>
    </w:p>
    <w:p w14:paraId="5D4D75C0" w14:textId="6C84BA87" w:rsidR="00BF6D6B" w:rsidRPr="00E030B3" w:rsidRDefault="00B94F86" w:rsidP="00BF6D6B">
      <w:pPr>
        <w:pStyle w:val="Default"/>
        <w:ind w:left="720" w:hanging="360"/>
        <w:rPr>
          <w:rFonts w:ascii="Calibri" w:hAnsi="Calibri"/>
          <w:b/>
          <w:color w:val="211D1E"/>
        </w:rPr>
      </w:pPr>
      <w:r>
        <w:rPr>
          <w:rFonts w:ascii="Calibri" w:hAnsi="Calibri"/>
          <w:b/>
          <w:color w:val="211D1E"/>
        </w:rPr>
        <w:t xml:space="preserve">a. </w:t>
      </w:r>
      <w:r>
        <w:rPr>
          <w:rFonts w:ascii="Calibri" w:hAnsi="Calibri"/>
          <w:b/>
          <w:color w:val="211D1E"/>
        </w:rPr>
        <w:tab/>
        <w:t>Confusion; altered mental status; slurred speech; loss of consciousness;</w:t>
      </w:r>
      <w:r w:rsidR="00E030B3" w:rsidRPr="00E030B3">
        <w:rPr>
          <w:rFonts w:ascii="Calibri" w:hAnsi="Calibri"/>
          <w:b/>
          <w:color w:val="211D1E"/>
        </w:rPr>
        <w:t xml:space="preserve"> hot, </w:t>
      </w:r>
      <w:r w:rsidR="006747F9">
        <w:rPr>
          <w:rFonts w:ascii="Calibri" w:hAnsi="Calibri"/>
          <w:b/>
          <w:color w:val="211D1E"/>
        </w:rPr>
        <w:t xml:space="preserve">red, </w:t>
      </w:r>
      <w:r w:rsidR="00E030B3" w:rsidRPr="00E030B3">
        <w:rPr>
          <w:rFonts w:ascii="Calibri" w:hAnsi="Calibri"/>
          <w:b/>
          <w:color w:val="211D1E"/>
        </w:rPr>
        <w:t xml:space="preserve">dry </w:t>
      </w:r>
      <w:r w:rsidR="00BF6D6B" w:rsidRPr="00E030B3">
        <w:rPr>
          <w:rFonts w:ascii="Calibri" w:hAnsi="Calibri"/>
          <w:b/>
          <w:color w:val="211D1E"/>
        </w:rPr>
        <w:t>sk</w:t>
      </w:r>
      <w:r>
        <w:rPr>
          <w:rFonts w:ascii="Calibri" w:hAnsi="Calibri"/>
          <w:b/>
          <w:color w:val="211D1E"/>
        </w:rPr>
        <w:t xml:space="preserve">in (sometimes profuse sweating); seizures; </w:t>
      </w:r>
      <w:r w:rsidR="00BF6D6B" w:rsidRPr="00E030B3">
        <w:rPr>
          <w:rFonts w:ascii="Calibri" w:hAnsi="Calibri"/>
          <w:b/>
          <w:color w:val="211D1E"/>
        </w:rPr>
        <w:t>and very high body temperature</w:t>
      </w:r>
    </w:p>
    <w:p w14:paraId="7FAB3497"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N</w:t>
      </w:r>
      <w:r w:rsidRPr="00745EAE">
        <w:rPr>
          <w:rFonts w:ascii="Calibri" w:eastAsia="Times New Roman" w:hAnsi="Calibri"/>
        </w:rPr>
        <w:t>ausea, vomiting, confusion, frequent urinati</w:t>
      </w:r>
      <w:r>
        <w:rPr>
          <w:rFonts w:ascii="Calibri" w:eastAsia="Times New Roman" w:hAnsi="Calibri"/>
        </w:rPr>
        <w:t xml:space="preserve">on and </w:t>
      </w:r>
      <w:r w:rsidRPr="00745EAE">
        <w:rPr>
          <w:rFonts w:ascii="Calibri" w:eastAsia="Times New Roman" w:hAnsi="Calibri"/>
        </w:rPr>
        <w:t>may appear intoxicated</w:t>
      </w:r>
    </w:p>
    <w:p w14:paraId="660D8FFF"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Headache, dizziness, irritability, heavy sweating, thirst, decreased urine output, elevated body temperature and nausea</w:t>
      </w:r>
    </w:p>
    <w:p w14:paraId="315A0F51" w14:textId="77777777" w:rsidR="00BF6D6B"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Fainting for a short duration, dizziness, lighted-headedness</w:t>
      </w:r>
    </w:p>
    <w:p w14:paraId="670A5C8E" w14:textId="77777777" w:rsidR="00BF6D6B" w:rsidRDefault="00BF6D6B" w:rsidP="00BF6D6B"/>
    <w:p w14:paraId="138DB464" w14:textId="77777777" w:rsidR="00BF6D6B" w:rsidRDefault="00BF6D6B" w:rsidP="00BF6D6B">
      <w:r>
        <w:t>10. You may be at risk for</w:t>
      </w:r>
      <w:r w:rsidRPr="005E596B">
        <w:t xml:space="preserve"> hyponatremia i</w:t>
      </w:r>
      <w:r>
        <w:t>f you have been:</w:t>
      </w:r>
    </w:p>
    <w:p w14:paraId="3E4E1D05" w14:textId="77777777" w:rsidR="00BF6D6B" w:rsidRPr="005E596B" w:rsidRDefault="00BF6D6B" w:rsidP="00BF6D6B">
      <w:pPr>
        <w:ind w:left="720" w:hanging="360"/>
      </w:pPr>
      <w:r>
        <w:t>a</w:t>
      </w:r>
      <w:r w:rsidRPr="005E596B">
        <w:t xml:space="preserve">. </w:t>
      </w:r>
      <w:r>
        <w:tab/>
        <w:t>E</w:t>
      </w:r>
      <w:r w:rsidRPr="005E596B">
        <w:t xml:space="preserve">xercising for an hour in extreme </w:t>
      </w:r>
      <w:r>
        <w:t>heat</w:t>
      </w:r>
    </w:p>
    <w:p w14:paraId="55BC279A" w14:textId="77777777" w:rsidR="00BF6D6B" w:rsidRPr="00E030B3" w:rsidRDefault="00BF6D6B" w:rsidP="00BF6D6B">
      <w:pPr>
        <w:ind w:left="720" w:hanging="360"/>
        <w:rPr>
          <w:b/>
        </w:rPr>
      </w:pPr>
      <w:r>
        <w:t>b</w:t>
      </w:r>
      <w:r w:rsidRPr="00E030B3">
        <w:rPr>
          <w:b/>
        </w:rPr>
        <w:t xml:space="preserve">. </w:t>
      </w:r>
      <w:r w:rsidRPr="00E030B3">
        <w:rPr>
          <w:b/>
        </w:rPr>
        <w:tab/>
        <w:t>Exercising for greater than 4 hours, drinking excessive quantities of water, over hydrating before exercising and working in extreme heat</w:t>
      </w:r>
    </w:p>
    <w:p w14:paraId="2E48102B" w14:textId="77777777" w:rsidR="00BF6D6B" w:rsidRPr="005E596B" w:rsidRDefault="00BF6D6B" w:rsidP="00BF6D6B">
      <w:pPr>
        <w:ind w:left="720" w:hanging="360"/>
      </w:pPr>
      <w:r w:rsidRPr="005E596B">
        <w:t xml:space="preserve">c. </w:t>
      </w:r>
      <w:r>
        <w:tab/>
        <w:t>Drinking a cup of water or a sports drink every 15 to 20 minutes and eating salty snacks</w:t>
      </w:r>
    </w:p>
    <w:p w14:paraId="1DA11791" w14:textId="77777777" w:rsidR="00BF6D6B" w:rsidRDefault="00BF6D6B" w:rsidP="00BF6D6B">
      <w:pPr>
        <w:ind w:left="720" w:hanging="360"/>
      </w:pPr>
      <w:r w:rsidRPr="005E596B">
        <w:t xml:space="preserve">d. </w:t>
      </w:r>
      <w:r>
        <w:tab/>
        <w:t>Drinking sports drinks and eating salty snacks</w:t>
      </w:r>
    </w:p>
    <w:p w14:paraId="4811D644" w14:textId="77777777" w:rsidR="00BF6D6B" w:rsidRPr="005E596B" w:rsidRDefault="00BF6D6B" w:rsidP="00BF6D6B"/>
    <w:p w14:paraId="6F55B835" w14:textId="77777777" w:rsidR="00BF6D6B" w:rsidRDefault="00BF6D6B" w:rsidP="00BF6D6B">
      <w:r>
        <w:t>11. Environmental factors that increase your risk for heat-</w:t>
      </w:r>
      <w:r w:rsidRPr="005E596B">
        <w:t>related illnesses</w:t>
      </w:r>
      <w:r>
        <w:t xml:space="preserve"> include</w:t>
      </w:r>
      <w:r w:rsidRPr="005E596B">
        <w:t>:</w:t>
      </w:r>
    </w:p>
    <w:p w14:paraId="4688AA5C" w14:textId="77777777" w:rsidR="00BF6D6B" w:rsidRPr="005E596B" w:rsidRDefault="00BF6D6B" w:rsidP="00BF6D6B">
      <w:pPr>
        <w:ind w:left="720" w:hanging="360"/>
      </w:pPr>
      <w:r w:rsidRPr="005E596B">
        <w:t xml:space="preserve">a. </w:t>
      </w:r>
      <w:r>
        <w:tab/>
        <w:t>D</w:t>
      </w:r>
      <w:r w:rsidRPr="005E596B">
        <w:t>irect sun exposure</w:t>
      </w:r>
    </w:p>
    <w:p w14:paraId="03FC74DA" w14:textId="77777777" w:rsidR="00BF6D6B" w:rsidRPr="005E596B" w:rsidRDefault="00BF6D6B" w:rsidP="00BF6D6B">
      <w:pPr>
        <w:ind w:left="720" w:hanging="360"/>
      </w:pPr>
      <w:r w:rsidRPr="005E596B">
        <w:t xml:space="preserve">b. </w:t>
      </w:r>
      <w:r>
        <w:tab/>
        <w:t>H</w:t>
      </w:r>
      <w:r w:rsidRPr="005E596B">
        <w:t>igh temperatures</w:t>
      </w:r>
      <w:r>
        <w:t xml:space="preserve"> and high humidity</w:t>
      </w:r>
    </w:p>
    <w:p w14:paraId="071B721E" w14:textId="77777777" w:rsidR="00BF6D6B" w:rsidRPr="005E596B" w:rsidRDefault="00BF6D6B" w:rsidP="00BF6D6B">
      <w:pPr>
        <w:ind w:left="720" w:hanging="360"/>
      </w:pPr>
      <w:r>
        <w:t>c</w:t>
      </w:r>
      <w:r w:rsidRPr="005E596B">
        <w:t xml:space="preserve">. </w:t>
      </w:r>
      <w:r>
        <w:tab/>
        <w:t>Limited air movement</w:t>
      </w:r>
    </w:p>
    <w:p w14:paraId="42F58EBD" w14:textId="77777777" w:rsidR="00BF6D6B" w:rsidRPr="00E030B3" w:rsidRDefault="00BF6D6B" w:rsidP="00BF6D6B">
      <w:pPr>
        <w:ind w:left="720" w:hanging="360"/>
        <w:rPr>
          <w:b/>
        </w:rPr>
      </w:pPr>
      <w:r w:rsidRPr="00E030B3">
        <w:rPr>
          <w:b/>
        </w:rPr>
        <w:t xml:space="preserve">d. </w:t>
      </w:r>
      <w:r w:rsidRPr="00E030B3">
        <w:rPr>
          <w:b/>
        </w:rPr>
        <w:tab/>
        <w:t>All of the above</w:t>
      </w:r>
    </w:p>
    <w:p w14:paraId="6171B815" w14:textId="77777777" w:rsidR="00BF6D6B" w:rsidRDefault="00BF6D6B" w:rsidP="00BF6D6B"/>
    <w:p w14:paraId="62AFEC25" w14:textId="77777777" w:rsidR="00BF6D6B" w:rsidRPr="005E596B" w:rsidRDefault="00BF6D6B" w:rsidP="00BF6D6B">
      <w:pPr>
        <w:pStyle w:val="Default"/>
        <w:rPr>
          <w:rFonts w:ascii="Calibri" w:hAnsi="Calibri"/>
          <w:color w:val="211D1E"/>
        </w:rPr>
      </w:pPr>
      <w:r>
        <w:rPr>
          <w:rFonts w:ascii="Calibri" w:hAnsi="Calibri"/>
        </w:rPr>
        <w:t xml:space="preserve">12. </w:t>
      </w:r>
      <w:r>
        <w:rPr>
          <w:rFonts w:ascii="Calibri" w:hAnsi="Calibri"/>
          <w:color w:val="211D1E"/>
        </w:rPr>
        <w:t>The best description of first aid for heat exhaustion is:</w:t>
      </w:r>
    </w:p>
    <w:p w14:paraId="12034493" w14:textId="77777777" w:rsidR="00BF6D6B" w:rsidRPr="00E030B3" w:rsidRDefault="00BF6D6B" w:rsidP="00BF6D6B">
      <w:pPr>
        <w:pStyle w:val="Default"/>
        <w:ind w:left="720" w:hanging="360"/>
        <w:rPr>
          <w:rFonts w:ascii="Calibri" w:hAnsi="Calibri"/>
          <w:b/>
          <w:color w:val="211D1E"/>
        </w:rPr>
      </w:pPr>
      <w:r w:rsidRPr="00E030B3">
        <w:rPr>
          <w:rFonts w:ascii="Calibri" w:hAnsi="Calibri"/>
          <w:b/>
          <w:color w:val="211D1E"/>
        </w:rPr>
        <w:t xml:space="preserve">a. </w:t>
      </w:r>
      <w:r w:rsidRPr="00E030B3">
        <w:rPr>
          <w:rFonts w:ascii="Calibri" w:hAnsi="Calibri"/>
          <w:b/>
          <w:color w:val="211D1E"/>
        </w:rPr>
        <w:tab/>
        <w:t>Removing the worker from the hot area, loosening tight clothing, having the worker sip cool water or an electrolyte drink and cooling the worker with cool compresses</w:t>
      </w:r>
    </w:p>
    <w:p w14:paraId="226A7BEB" w14:textId="77777777" w:rsidR="00BF6D6B" w:rsidRDefault="00BF6D6B" w:rsidP="00BF6D6B">
      <w:pPr>
        <w:pStyle w:val="Default"/>
        <w:ind w:left="720" w:hanging="360"/>
        <w:rPr>
          <w:rFonts w:ascii="Calibri" w:hAnsi="Calibri"/>
          <w:b/>
          <w:color w:val="211D1E"/>
        </w:rPr>
      </w:pPr>
      <w:r>
        <w:rPr>
          <w:rFonts w:ascii="Calibri" w:hAnsi="Calibri"/>
          <w:color w:val="211D1E"/>
        </w:rPr>
        <w:t xml:space="preserve">b. </w:t>
      </w:r>
      <w:r>
        <w:rPr>
          <w:rFonts w:ascii="Calibri" w:hAnsi="Calibri"/>
          <w:color w:val="211D1E"/>
        </w:rPr>
        <w:tab/>
        <w:t>Removing the worker from the hot area, loosening tight clothing having the worker sip cool water, giving salt tablets and cooling the worker with cool compresses</w:t>
      </w:r>
      <w:r w:rsidRPr="008618BF">
        <w:rPr>
          <w:rFonts w:ascii="Calibri" w:hAnsi="Calibri"/>
          <w:b/>
          <w:color w:val="211D1E"/>
        </w:rPr>
        <w:t xml:space="preserve"> </w:t>
      </w:r>
    </w:p>
    <w:p w14:paraId="6A20A8E8" w14:textId="77777777" w:rsidR="00BF6D6B" w:rsidRPr="003E4EF8" w:rsidRDefault="00BF6D6B" w:rsidP="00BF6D6B">
      <w:pPr>
        <w:pStyle w:val="Default"/>
        <w:ind w:left="720" w:hanging="360"/>
        <w:rPr>
          <w:rFonts w:ascii="Calibri" w:hAnsi="Calibri"/>
          <w:color w:val="211D1E"/>
        </w:rPr>
      </w:pPr>
      <w:r w:rsidRPr="003E4EF8">
        <w:rPr>
          <w:rFonts w:ascii="Calibri" w:hAnsi="Calibri"/>
          <w:color w:val="211D1E"/>
        </w:rPr>
        <w:t xml:space="preserve">c. </w:t>
      </w:r>
      <w:r w:rsidRPr="003E4EF8">
        <w:rPr>
          <w:rFonts w:ascii="Calibri" w:hAnsi="Calibri"/>
          <w:color w:val="211D1E"/>
        </w:rPr>
        <w:tab/>
      </w:r>
      <w:r>
        <w:rPr>
          <w:rFonts w:ascii="Calibri" w:hAnsi="Calibri"/>
          <w:color w:val="211D1E"/>
        </w:rPr>
        <w:t>Removing the worker from the hot area and cooling the worker with cool compresses</w:t>
      </w:r>
    </w:p>
    <w:p w14:paraId="01FCB183" w14:textId="7CB498EB" w:rsidR="00BF6D6B" w:rsidRPr="00944767"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Loosening tight clothing</w:t>
      </w:r>
      <w:r w:rsidR="00817F40">
        <w:rPr>
          <w:rFonts w:ascii="Calibri" w:hAnsi="Calibri"/>
          <w:color w:val="211D1E"/>
        </w:rPr>
        <w:t xml:space="preserve"> and </w:t>
      </w:r>
      <w:r>
        <w:rPr>
          <w:rFonts w:ascii="Calibri" w:hAnsi="Calibri"/>
          <w:color w:val="211D1E"/>
        </w:rPr>
        <w:t>having the worker sip cool water or an electrolyte drink</w:t>
      </w:r>
    </w:p>
    <w:p w14:paraId="71C7BD98" w14:textId="2FCE0EF7" w:rsidR="00BF6D6B" w:rsidRPr="005E596B" w:rsidRDefault="00BF6D6B" w:rsidP="00BF6D6B">
      <w:pPr>
        <w:pStyle w:val="Default"/>
        <w:rPr>
          <w:rFonts w:ascii="Calibri" w:hAnsi="Calibri"/>
          <w:color w:val="211D1E"/>
        </w:rPr>
      </w:pPr>
      <w:r>
        <w:rPr>
          <w:rFonts w:ascii="Calibri" w:hAnsi="Calibri"/>
        </w:rPr>
        <w:t xml:space="preserve">13. </w:t>
      </w:r>
      <w:r>
        <w:rPr>
          <w:rFonts w:ascii="Calibri" w:hAnsi="Calibri"/>
          <w:color w:val="211D1E"/>
        </w:rPr>
        <w:t>The best description of first aid for heat stroke is:</w:t>
      </w:r>
    </w:p>
    <w:p w14:paraId="16C16808" w14:textId="19FB5FD6" w:rsidR="00BF6D6B" w:rsidRPr="005E596B" w:rsidRDefault="00E030B3"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Removing</w:t>
      </w:r>
      <w:r w:rsidR="00BF6D6B">
        <w:rPr>
          <w:rFonts w:ascii="Calibri" w:hAnsi="Calibri"/>
          <w:color w:val="211D1E"/>
        </w:rPr>
        <w:t xml:space="preserve"> the worker from the hot area, loosen</w:t>
      </w:r>
      <w:r>
        <w:rPr>
          <w:rFonts w:ascii="Calibri" w:hAnsi="Calibri"/>
          <w:color w:val="211D1E"/>
        </w:rPr>
        <w:t>ing tight clothing, having</w:t>
      </w:r>
      <w:r w:rsidR="00BF6D6B">
        <w:rPr>
          <w:rFonts w:ascii="Calibri" w:hAnsi="Calibri"/>
          <w:color w:val="211D1E"/>
        </w:rPr>
        <w:t xml:space="preserve"> the worker sip cool water or an electrolyte drink and cool</w:t>
      </w:r>
      <w:r>
        <w:rPr>
          <w:rFonts w:ascii="Calibri" w:hAnsi="Calibri"/>
          <w:color w:val="211D1E"/>
        </w:rPr>
        <w:t>ing</w:t>
      </w:r>
      <w:r w:rsidR="00BF6D6B">
        <w:rPr>
          <w:rFonts w:ascii="Calibri" w:hAnsi="Calibri"/>
          <w:color w:val="211D1E"/>
        </w:rPr>
        <w:t xml:space="preserve"> the worker with cool compresses</w:t>
      </w:r>
    </w:p>
    <w:p w14:paraId="14C0BF78" w14:textId="16338237" w:rsidR="00BF6D6B" w:rsidRDefault="00BF6D6B" w:rsidP="00BF6D6B">
      <w:pPr>
        <w:pStyle w:val="Default"/>
        <w:ind w:left="720" w:hanging="360"/>
        <w:rPr>
          <w:rFonts w:ascii="Calibri" w:hAnsi="Calibri"/>
          <w:b/>
          <w:color w:val="211D1E"/>
        </w:rPr>
      </w:pPr>
      <w:r>
        <w:rPr>
          <w:rFonts w:ascii="Calibri" w:hAnsi="Calibri"/>
          <w:color w:val="211D1E"/>
        </w:rPr>
        <w:t xml:space="preserve">b. </w:t>
      </w:r>
      <w:r>
        <w:rPr>
          <w:rFonts w:ascii="Calibri" w:hAnsi="Calibri"/>
          <w:color w:val="211D1E"/>
        </w:rPr>
        <w:tab/>
        <w:t>Call</w:t>
      </w:r>
      <w:r w:rsidR="00E030B3">
        <w:rPr>
          <w:rFonts w:ascii="Calibri" w:hAnsi="Calibri"/>
          <w:color w:val="211D1E"/>
        </w:rPr>
        <w:t>ing</w:t>
      </w:r>
      <w:r>
        <w:rPr>
          <w:rFonts w:ascii="Calibri" w:hAnsi="Calibri"/>
          <w:color w:val="211D1E"/>
        </w:rPr>
        <w:t xml:space="preserve"> 911, r</w:t>
      </w:r>
      <w:r w:rsidR="00E030B3">
        <w:rPr>
          <w:rFonts w:ascii="Calibri" w:hAnsi="Calibri"/>
          <w:color w:val="211D1E"/>
        </w:rPr>
        <w:t>emoving</w:t>
      </w:r>
      <w:r>
        <w:rPr>
          <w:rFonts w:ascii="Calibri" w:hAnsi="Calibri"/>
          <w:color w:val="211D1E"/>
        </w:rPr>
        <w:t xml:space="preserve"> the worker from the hot area, loosen</w:t>
      </w:r>
      <w:r w:rsidR="00E030B3">
        <w:rPr>
          <w:rFonts w:ascii="Calibri" w:hAnsi="Calibri"/>
          <w:color w:val="211D1E"/>
        </w:rPr>
        <w:t>ing tight clothing, having the worker sip cool water, giving</w:t>
      </w:r>
      <w:r>
        <w:rPr>
          <w:rFonts w:ascii="Calibri" w:hAnsi="Calibri"/>
          <w:color w:val="211D1E"/>
        </w:rPr>
        <w:t xml:space="preserve"> salt tablets and cool</w:t>
      </w:r>
      <w:r w:rsidR="00E030B3">
        <w:rPr>
          <w:rFonts w:ascii="Calibri" w:hAnsi="Calibri"/>
          <w:color w:val="211D1E"/>
        </w:rPr>
        <w:t>ing</w:t>
      </w:r>
      <w:r>
        <w:rPr>
          <w:rFonts w:ascii="Calibri" w:hAnsi="Calibri"/>
          <w:color w:val="211D1E"/>
        </w:rPr>
        <w:t xml:space="preserve"> the worker with cool compresses</w:t>
      </w:r>
      <w:r w:rsidRPr="008618BF">
        <w:rPr>
          <w:rFonts w:ascii="Calibri" w:hAnsi="Calibri"/>
          <w:b/>
          <w:color w:val="211D1E"/>
        </w:rPr>
        <w:t xml:space="preserve"> </w:t>
      </w:r>
    </w:p>
    <w:p w14:paraId="417E19CA" w14:textId="4815D2E7" w:rsidR="00BF6D6B" w:rsidRPr="00F050CB" w:rsidRDefault="00BF6D6B" w:rsidP="00BF6D6B">
      <w:pPr>
        <w:pStyle w:val="Default"/>
        <w:ind w:left="720" w:hanging="360"/>
        <w:rPr>
          <w:rFonts w:ascii="Calibri" w:hAnsi="Calibri"/>
          <w:b/>
          <w:color w:val="211D1E"/>
        </w:rPr>
      </w:pPr>
      <w:r w:rsidRPr="00F050CB">
        <w:rPr>
          <w:rFonts w:ascii="Calibri" w:hAnsi="Calibri"/>
          <w:b/>
          <w:color w:val="211D1E"/>
        </w:rPr>
        <w:t xml:space="preserve">c. </w:t>
      </w:r>
      <w:r w:rsidRPr="00F050CB">
        <w:rPr>
          <w:rFonts w:ascii="Calibri" w:hAnsi="Calibri"/>
          <w:b/>
          <w:color w:val="211D1E"/>
        </w:rPr>
        <w:tab/>
        <w:t>Call</w:t>
      </w:r>
      <w:r w:rsidR="00E030B3" w:rsidRPr="00F050CB">
        <w:rPr>
          <w:rFonts w:ascii="Calibri" w:hAnsi="Calibri"/>
          <w:b/>
          <w:color w:val="211D1E"/>
        </w:rPr>
        <w:t xml:space="preserve">ing </w:t>
      </w:r>
      <w:r w:rsidR="00F050CB" w:rsidRPr="00F050CB">
        <w:rPr>
          <w:rFonts w:ascii="Calibri" w:hAnsi="Calibri"/>
          <w:b/>
          <w:color w:val="211D1E"/>
        </w:rPr>
        <w:t>911, moving</w:t>
      </w:r>
      <w:r w:rsidRPr="00F050CB">
        <w:rPr>
          <w:rFonts w:ascii="Calibri" w:hAnsi="Calibri"/>
          <w:b/>
          <w:color w:val="211D1E"/>
        </w:rPr>
        <w:t xml:space="preserve"> the </w:t>
      </w:r>
      <w:r w:rsidR="00F050CB" w:rsidRPr="00F050CB">
        <w:rPr>
          <w:rFonts w:ascii="Calibri" w:hAnsi="Calibri"/>
          <w:b/>
          <w:color w:val="211D1E"/>
        </w:rPr>
        <w:t>worker to a cool area and removing</w:t>
      </w:r>
      <w:r w:rsidRPr="00F050CB">
        <w:rPr>
          <w:rFonts w:ascii="Calibri" w:hAnsi="Calibri"/>
          <w:b/>
          <w:color w:val="211D1E"/>
        </w:rPr>
        <w:t xml:space="preserve"> outer clothing, cool</w:t>
      </w:r>
      <w:r w:rsidR="00F050CB" w:rsidRPr="00F050CB">
        <w:rPr>
          <w:rFonts w:ascii="Calibri" w:hAnsi="Calibri"/>
          <w:b/>
          <w:color w:val="211D1E"/>
        </w:rPr>
        <w:t>ing</w:t>
      </w:r>
      <w:r w:rsidRPr="00F050CB">
        <w:rPr>
          <w:rFonts w:ascii="Calibri" w:hAnsi="Calibri"/>
          <w:b/>
          <w:color w:val="211D1E"/>
        </w:rPr>
        <w:t xml:space="preserve"> the worker quickly with cold</w:t>
      </w:r>
      <w:r w:rsidR="00F050CB" w:rsidRPr="00F050CB">
        <w:rPr>
          <w:rFonts w:ascii="Calibri" w:hAnsi="Calibri"/>
          <w:b/>
          <w:color w:val="211D1E"/>
        </w:rPr>
        <w:t xml:space="preserve"> water or an ice bath, circulating</w:t>
      </w:r>
      <w:r w:rsidRPr="00F050CB">
        <w:rPr>
          <w:rFonts w:ascii="Calibri" w:hAnsi="Calibri"/>
          <w:b/>
          <w:color w:val="211D1E"/>
        </w:rPr>
        <w:t xml:space="preserve"> </w:t>
      </w:r>
      <w:r w:rsidR="00F050CB" w:rsidRPr="00F050CB">
        <w:rPr>
          <w:rFonts w:ascii="Calibri" w:hAnsi="Calibri"/>
          <w:b/>
          <w:color w:val="211D1E"/>
        </w:rPr>
        <w:t>the air around the worker, placing</w:t>
      </w:r>
      <w:r w:rsidRPr="00F050CB">
        <w:rPr>
          <w:rFonts w:ascii="Calibri" w:hAnsi="Calibri"/>
          <w:b/>
          <w:color w:val="211D1E"/>
        </w:rPr>
        <w:t xml:space="preserve"> cold compresses on the head, neck, armpits and groin.</w:t>
      </w:r>
    </w:p>
    <w:p w14:paraId="1DB020E5" w14:textId="77777777" w:rsidR="00BF6D6B" w:rsidRPr="00944767"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 xml:space="preserve">Loosening tight clothing, having the worker sip cool water or an electrolyte drink and cooling the worker with cool compresses </w:t>
      </w:r>
    </w:p>
    <w:p w14:paraId="08EAA1C0" w14:textId="77777777" w:rsidR="00BF6D6B" w:rsidRDefault="00BF6D6B" w:rsidP="00BF6D6B">
      <w:pPr>
        <w:pStyle w:val="Default"/>
        <w:rPr>
          <w:rFonts w:ascii="Calibri" w:hAnsi="Calibri"/>
          <w:color w:val="211D1E"/>
        </w:rPr>
      </w:pPr>
    </w:p>
    <w:p w14:paraId="2C4BEAD7" w14:textId="1EB9C69B" w:rsidR="00BF6D6B" w:rsidRPr="005E596B" w:rsidRDefault="00BF6D6B" w:rsidP="00BF6D6B">
      <w:pPr>
        <w:pStyle w:val="Default"/>
        <w:rPr>
          <w:rFonts w:ascii="Calibri" w:hAnsi="Calibri"/>
          <w:color w:val="211D1E"/>
        </w:rPr>
      </w:pPr>
      <w:r>
        <w:rPr>
          <w:rFonts w:ascii="Calibri" w:hAnsi="Calibri"/>
          <w:color w:val="211D1E"/>
        </w:rPr>
        <w:t>14. When you return to work after a week</w:t>
      </w:r>
      <w:r w:rsidR="00F55081">
        <w:rPr>
          <w:rFonts w:ascii="Calibri" w:hAnsi="Calibri"/>
          <w:color w:val="211D1E"/>
        </w:rPr>
        <w:t>-</w:t>
      </w:r>
      <w:r>
        <w:rPr>
          <w:rFonts w:ascii="Calibri" w:hAnsi="Calibri"/>
          <w:color w:val="211D1E"/>
        </w:rPr>
        <w:t>long vacation:</w:t>
      </w:r>
    </w:p>
    <w:p w14:paraId="777CF466"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You are still acclimatized to heat as you were prior to your vacation</w:t>
      </w:r>
    </w:p>
    <w:p w14:paraId="0FB8D309" w14:textId="77777777" w:rsidR="00BF6D6B" w:rsidRPr="004642B0" w:rsidRDefault="00BF6D6B" w:rsidP="00BF6D6B">
      <w:pPr>
        <w:pStyle w:val="Default"/>
        <w:ind w:left="720" w:hanging="360"/>
        <w:rPr>
          <w:rFonts w:ascii="Calibri" w:hAnsi="Calibri"/>
          <w:b/>
          <w:color w:val="211D1E"/>
        </w:rPr>
      </w:pPr>
      <w:r w:rsidRPr="004642B0">
        <w:rPr>
          <w:rFonts w:ascii="Calibri" w:hAnsi="Calibri"/>
          <w:b/>
          <w:color w:val="211D1E"/>
        </w:rPr>
        <w:t xml:space="preserve">b. </w:t>
      </w:r>
      <w:r w:rsidRPr="004642B0">
        <w:rPr>
          <w:rFonts w:ascii="Calibri" w:hAnsi="Calibri"/>
          <w:b/>
          <w:color w:val="211D1E"/>
        </w:rPr>
        <w:tab/>
        <w:t xml:space="preserve">You will regain your heat acclimatization in 2 to 3 days </w:t>
      </w:r>
    </w:p>
    <w:p w14:paraId="4084BBFD" w14:textId="0A0B4BC5"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You should drink extra fluids the first day you return to work to regain your heat ac</w:t>
      </w:r>
      <w:r w:rsidR="004642B0">
        <w:rPr>
          <w:rFonts w:ascii="Calibri" w:hAnsi="Calibri"/>
          <w:color w:val="211D1E"/>
        </w:rPr>
        <w:t>clima</w:t>
      </w:r>
      <w:r>
        <w:rPr>
          <w:rFonts w:ascii="Calibri" w:hAnsi="Calibri"/>
          <w:color w:val="211D1E"/>
        </w:rPr>
        <w:t>tization</w:t>
      </w:r>
    </w:p>
    <w:p w14:paraId="3F2CA9D5" w14:textId="77777777" w:rsidR="00BF6D6B"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You will regain your heat acclimatization in 2 to 3 weeks</w:t>
      </w:r>
    </w:p>
    <w:p w14:paraId="2F7C30D0" w14:textId="77777777" w:rsidR="00BF6D6B" w:rsidRDefault="00BF6D6B" w:rsidP="00BF6D6B">
      <w:pPr>
        <w:pStyle w:val="Default"/>
        <w:rPr>
          <w:rFonts w:ascii="Calibri" w:hAnsi="Calibri"/>
          <w:color w:val="211D1E"/>
        </w:rPr>
      </w:pPr>
    </w:p>
    <w:p w14:paraId="4A696CA2" w14:textId="77777777" w:rsidR="00BF6D6B" w:rsidRPr="005E596B" w:rsidRDefault="00BF6D6B" w:rsidP="00BF6D6B">
      <w:pPr>
        <w:pStyle w:val="Default"/>
        <w:rPr>
          <w:rFonts w:ascii="Calibri" w:hAnsi="Calibri"/>
          <w:color w:val="211D1E"/>
        </w:rPr>
      </w:pPr>
      <w:r>
        <w:rPr>
          <w:rFonts w:ascii="Calibri" w:hAnsi="Calibri"/>
          <w:color w:val="211D1E"/>
        </w:rPr>
        <w:t>15. Which one of these is not a risk factor for heat-related illnesses for indoor workers:</w:t>
      </w:r>
    </w:p>
    <w:p w14:paraId="49797138"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eat sources such as ovens and furnaces</w:t>
      </w:r>
    </w:p>
    <w:p w14:paraId="52F96089" w14:textId="77777777" w:rsidR="00BF6D6B" w:rsidRPr="00114050" w:rsidRDefault="00BF6D6B" w:rsidP="00BF6D6B">
      <w:pPr>
        <w:pStyle w:val="Default"/>
        <w:ind w:left="720" w:hanging="360"/>
        <w:rPr>
          <w:rFonts w:ascii="Calibri" w:hAnsi="Calibri"/>
          <w:b/>
          <w:color w:val="211D1E"/>
        </w:rPr>
      </w:pPr>
      <w:r w:rsidRPr="00114050">
        <w:rPr>
          <w:rFonts w:ascii="Calibri" w:hAnsi="Calibri"/>
          <w:b/>
          <w:color w:val="211D1E"/>
        </w:rPr>
        <w:t xml:space="preserve">b. </w:t>
      </w:r>
      <w:r w:rsidRPr="00114050">
        <w:rPr>
          <w:rFonts w:ascii="Calibri" w:hAnsi="Calibri"/>
          <w:b/>
          <w:color w:val="211D1E"/>
        </w:rPr>
        <w:tab/>
        <w:t>Proper functioning air conditioning and ventilation</w:t>
      </w:r>
    </w:p>
    <w:p w14:paraId="43F956E3"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 xml:space="preserve">High outdoor temperatures and humidity </w:t>
      </w:r>
    </w:p>
    <w:p w14:paraId="4F872A9D" w14:textId="77777777" w:rsidR="00BF6D6B"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Lack of air movement or insufficient ventilation</w:t>
      </w:r>
    </w:p>
    <w:p w14:paraId="0F7AB54F" w14:textId="77777777" w:rsidR="00BF6D6B" w:rsidRPr="005E596B" w:rsidRDefault="00BF6D6B" w:rsidP="00BF6D6B">
      <w:pPr>
        <w:pStyle w:val="Default"/>
        <w:ind w:left="720" w:hanging="360"/>
        <w:rPr>
          <w:rFonts w:ascii="Calibri" w:hAnsi="Calibri"/>
          <w:color w:val="211D1E"/>
        </w:rPr>
      </w:pPr>
    </w:p>
    <w:p w14:paraId="718A5D3B" w14:textId="77777777" w:rsidR="00BF6D6B" w:rsidRPr="005E596B" w:rsidRDefault="00BF6D6B" w:rsidP="00BF6D6B">
      <w:pPr>
        <w:pStyle w:val="Default"/>
        <w:rPr>
          <w:rFonts w:ascii="Calibri" w:hAnsi="Calibri"/>
          <w:color w:val="211D1E"/>
        </w:rPr>
      </w:pPr>
      <w:r>
        <w:rPr>
          <w:rFonts w:ascii="Calibri" w:hAnsi="Calibri"/>
          <w:color w:val="211D1E"/>
        </w:rPr>
        <w:t>16. Your coworker is having a heat cramp in his leg. Your best recommendation is:</w:t>
      </w:r>
    </w:p>
    <w:p w14:paraId="64278FDA"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Taking salt tablets</w:t>
      </w:r>
    </w:p>
    <w:p w14:paraId="5CC67BEE" w14:textId="77777777" w:rsidR="00BF6D6B" w:rsidRPr="00114050" w:rsidRDefault="00BF6D6B" w:rsidP="00BF6D6B">
      <w:pPr>
        <w:pStyle w:val="Default"/>
        <w:ind w:left="720" w:hanging="360"/>
        <w:rPr>
          <w:rFonts w:ascii="Calibri" w:hAnsi="Calibri"/>
          <w:b/>
          <w:color w:val="211D1E"/>
        </w:rPr>
      </w:pPr>
      <w:r w:rsidRPr="00114050">
        <w:rPr>
          <w:rFonts w:ascii="Calibri" w:hAnsi="Calibri"/>
          <w:b/>
          <w:color w:val="211D1E"/>
        </w:rPr>
        <w:t xml:space="preserve">b. </w:t>
      </w:r>
      <w:r w:rsidRPr="00114050">
        <w:rPr>
          <w:rFonts w:ascii="Calibri" w:hAnsi="Calibri"/>
          <w:b/>
          <w:color w:val="211D1E"/>
        </w:rPr>
        <w:tab/>
        <w:t>Resting, drinking a sports drink and having a salty snack</w:t>
      </w:r>
    </w:p>
    <w:p w14:paraId="458D3C37"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c. </w:t>
      </w:r>
      <w:r>
        <w:rPr>
          <w:rFonts w:ascii="Calibri" w:hAnsi="Calibri"/>
          <w:color w:val="211D1E"/>
        </w:rPr>
        <w:tab/>
        <w:t>Stretching and applying ice packs</w:t>
      </w:r>
    </w:p>
    <w:p w14:paraId="564BF341" w14:textId="77777777" w:rsidR="00BF6D6B" w:rsidRDefault="00BF6D6B" w:rsidP="00BF6D6B">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Resting and having a salty snack</w:t>
      </w:r>
    </w:p>
    <w:p w14:paraId="3ABFE652" w14:textId="77777777" w:rsidR="00BF6D6B" w:rsidRDefault="00BF6D6B" w:rsidP="00BF6D6B">
      <w:pPr>
        <w:pStyle w:val="Default"/>
        <w:ind w:left="720" w:hanging="360"/>
        <w:rPr>
          <w:rFonts w:ascii="Calibri" w:hAnsi="Calibri"/>
          <w:color w:val="211D1E"/>
        </w:rPr>
      </w:pPr>
    </w:p>
    <w:p w14:paraId="6EF3AC3B" w14:textId="77777777" w:rsidR="00BF6D6B" w:rsidRPr="005E596B" w:rsidRDefault="00BF6D6B" w:rsidP="00BF6D6B">
      <w:pPr>
        <w:pStyle w:val="Default"/>
        <w:rPr>
          <w:rFonts w:ascii="Calibri" w:hAnsi="Calibri"/>
          <w:color w:val="211D1E"/>
        </w:rPr>
      </w:pPr>
      <w:r>
        <w:rPr>
          <w:rFonts w:ascii="Calibri" w:hAnsi="Calibri"/>
          <w:color w:val="211D1E"/>
        </w:rPr>
        <w:t>17. To help prevent heat-related illnesses when working in hot conditions you should wear:</w:t>
      </w:r>
    </w:p>
    <w:p w14:paraId="15234879"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Multiple layers of clothing</w:t>
      </w:r>
    </w:p>
    <w:p w14:paraId="05A0194F"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r>
      <w:r>
        <w:rPr>
          <w:rFonts w:ascii="Calibri" w:hAnsi="Calibri"/>
          <w:color w:val="auto"/>
        </w:rPr>
        <w:t xml:space="preserve">A sun hat, sunscreen </w:t>
      </w:r>
      <w:r w:rsidRPr="00B8718B">
        <w:rPr>
          <w:rFonts w:ascii="Calibri" w:hAnsi="Calibri"/>
          <w:color w:val="auto"/>
        </w:rPr>
        <w:t xml:space="preserve">and </w:t>
      </w:r>
      <w:r>
        <w:rPr>
          <w:rFonts w:ascii="Calibri" w:eastAsia="Times New Roman" w:hAnsi="Calibri"/>
          <w:color w:val="auto"/>
        </w:rPr>
        <w:t>lightweight, dark</w:t>
      </w:r>
      <w:r w:rsidRPr="00B8718B">
        <w:rPr>
          <w:rFonts w:ascii="Calibri" w:eastAsia="Times New Roman" w:hAnsi="Calibri"/>
          <w:color w:val="auto"/>
        </w:rPr>
        <w:t>-colored and loose-fitting clothing</w:t>
      </w:r>
    </w:p>
    <w:p w14:paraId="69F7ACE2" w14:textId="77777777" w:rsidR="00BF6D6B" w:rsidRDefault="00BF6D6B" w:rsidP="00BF6D6B">
      <w:pPr>
        <w:pStyle w:val="Default"/>
        <w:ind w:left="720" w:hanging="360"/>
        <w:rPr>
          <w:rFonts w:ascii="Calibri" w:hAnsi="Calibri"/>
          <w:color w:val="211D1E"/>
        </w:rPr>
      </w:pPr>
      <w:r w:rsidRPr="00C37C84">
        <w:rPr>
          <w:rFonts w:ascii="Calibri" w:hAnsi="Calibri"/>
          <w:color w:val="211D1E"/>
        </w:rPr>
        <w:t xml:space="preserve">c. </w:t>
      </w:r>
      <w:r w:rsidRPr="00C37C84">
        <w:rPr>
          <w:rFonts w:ascii="Calibri" w:hAnsi="Calibri"/>
          <w:color w:val="211D1E"/>
        </w:rPr>
        <w:tab/>
      </w:r>
      <w:r>
        <w:rPr>
          <w:rFonts w:ascii="Calibri" w:hAnsi="Calibri"/>
          <w:color w:val="auto"/>
        </w:rPr>
        <w:t>Impermeable clothing that limits the movement of air and water vapor</w:t>
      </w:r>
    </w:p>
    <w:p w14:paraId="5DB05B5A" w14:textId="77777777" w:rsidR="00BF6D6B" w:rsidRPr="00114050" w:rsidRDefault="00BF6D6B" w:rsidP="00BF6D6B">
      <w:pPr>
        <w:pStyle w:val="Default"/>
        <w:ind w:left="720" w:hanging="360"/>
        <w:rPr>
          <w:rFonts w:ascii="Calibri" w:hAnsi="Calibri"/>
          <w:b/>
          <w:color w:val="auto"/>
        </w:rPr>
      </w:pPr>
      <w:r w:rsidRPr="00114050">
        <w:rPr>
          <w:rFonts w:ascii="Calibri" w:hAnsi="Calibri"/>
          <w:b/>
          <w:color w:val="auto"/>
        </w:rPr>
        <w:t xml:space="preserve">d. </w:t>
      </w:r>
      <w:r w:rsidRPr="00114050">
        <w:rPr>
          <w:rFonts w:ascii="Calibri" w:hAnsi="Calibri"/>
          <w:b/>
          <w:color w:val="auto"/>
        </w:rPr>
        <w:tab/>
        <w:t xml:space="preserve">A sun hat, sunscreen and </w:t>
      </w:r>
      <w:r w:rsidRPr="00114050">
        <w:rPr>
          <w:rFonts w:ascii="Calibri" w:eastAsia="Times New Roman" w:hAnsi="Calibri"/>
          <w:b/>
          <w:color w:val="auto"/>
        </w:rPr>
        <w:t>lightweight, light-colored and loose-fitting clothing</w:t>
      </w:r>
    </w:p>
    <w:p w14:paraId="51AD7232" w14:textId="77777777" w:rsidR="00BF6D6B" w:rsidRDefault="00BF6D6B" w:rsidP="00BF6D6B">
      <w:pPr>
        <w:pStyle w:val="Default"/>
        <w:rPr>
          <w:rFonts w:ascii="Calibri" w:hAnsi="Calibri"/>
          <w:color w:val="211D1E"/>
        </w:rPr>
      </w:pPr>
    </w:p>
    <w:p w14:paraId="0602D497" w14:textId="77777777" w:rsidR="00BF6D6B" w:rsidRPr="005E596B" w:rsidRDefault="00BF6D6B" w:rsidP="00BF6D6B">
      <w:pPr>
        <w:pStyle w:val="Default"/>
        <w:rPr>
          <w:rFonts w:ascii="Calibri" w:hAnsi="Calibri"/>
          <w:color w:val="211D1E"/>
        </w:rPr>
      </w:pPr>
      <w:r>
        <w:rPr>
          <w:rFonts w:ascii="Calibri" w:hAnsi="Calibri"/>
          <w:color w:val="211D1E"/>
        </w:rPr>
        <w:t>18. The heat-related illness that is always a medical emergency and requires a 911 call is:</w:t>
      </w:r>
    </w:p>
    <w:p w14:paraId="35A251F7"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a. </w:t>
      </w:r>
      <w:r>
        <w:rPr>
          <w:rFonts w:ascii="Calibri" w:hAnsi="Calibri"/>
          <w:color w:val="211D1E"/>
        </w:rPr>
        <w:tab/>
        <w:t>Heat cramps</w:t>
      </w:r>
    </w:p>
    <w:p w14:paraId="2F2F318B" w14:textId="77777777" w:rsidR="00BF6D6B" w:rsidRPr="005E596B" w:rsidRDefault="00BF6D6B" w:rsidP="00BF6D6B">
      <w:pPr>
        <w:pStyle w:val="Default"/>
        <w:ind w:left="720" w:hanging="360"/>
        <w:rPr>
          <w:rFonts w:ascii="Calibri" w:hAnsi="Calibri"/>
          <w:color w:val="211D1E"/>
        </w:rPr>
      </w:pPr>
      <w:r>
        <w:rPr>
          <w:rFonts w:ascii="Calibri" w:hAnsi="Calibri"/>
          <w:color w:val="211D1E"/>
        </w:rPr>
        <w:t xml:space="preserve">b. </w:t>
      </w:r>
      <w:r>
        <w:rPr>
          <w:rFonts w:ascii="Calibri" w:hAnsi="Calibri"/>
          <w:color w:val="211D1E"/>
        </w:rPr>
        <w:tab/>
        <w:t>Hyponatremia</w:t>
      </w:r>
    </w:p>
    <w:p w14:paraId="0A4F9D87" w14:textId="77777777" w:rsidR="00114050" w:rsidRPr="00114050" w:rsidRDefault="00BF6D6B" w:rsidP="00114050">
      <w:pPr>
        <w:pStyle w:val="Default"/>
        <w:ind w:left="720" w:hanging="360"/>
        <w:rPr>
          <w:rFonts w:ascii="Calibri" w:hAnsi="Calibri"/>
          <w:b/>
          <w:color w:val="211D1E"/>
        </w:rPr>
      </w:pPr>
      <w:r w:rsidRPr="00114050">
        <w:rPr>
          <w:rFonts w:ascii="Calibri" w:hAnsi="Calibri"/>
          <w:b/>
          <w:color w:val="211D1E"/>
        </w:rPr>
        <w:t xml:space="preserve">c. </w:t>
      </w:r>
      <w:r w:rsidRPr="00114050">
        <w:rPr>
          <w:rFonts w:ascii="Calibri" w:hAnsi="Calibri"/>
          <w:b/>
          <w:color w:val="211D1E"/>
        </w:rPr>
        <w:tab/>
        <w:t>Heat stroke</w:t>
      </w:r>
    </w:p>
    <w:p w14:paraId="2B2D806B" w14:textId="77777777" w:rsidR="00790862" w:rsidRDefault="00BF6D6B" w:rsidP="00114050">
      <w:pPr>
        <w:pStyle w:val="Default"/>
        <w:ind w:left="720" w:hanging="360"/>
        <w:rPr>
          <w:rFonts w:ascii="Calibri" w:hAnsi="Calibri"/>
          <w:color w:val="211D1E"/>
        </w:rPr>
      </w:pPr>
      <w:r>
        <w:rPr>
          <w:rFonts w:ascii="Calibri" w:hAnsi="Calibri"/>
          <w:color w:val="211D1E"/>
        </w:rPr>
        <w:t xml:space="preserve">d. </w:t>
      </w:r>
      <w:r>
        <w:rPr>
          <w:rFonts w:ascii="Calibri" w:hAnsi="Calibri"/>
          <w:color w:val="211D1E"/>
        </w:rPr>
        <w:tab/>
        <w:t>Heat exhausti</w:t>
      </w:r>
      <w:r w:rsidR="00960EDB">
        <w:rPr>
          <w:rFonts w:ascii="Calibri" w:hAnsi="Calibri"/>
          <w:color w:val="211D1E"/>
        </w:rPr>
        <w:t>o</w:t>
      </w:r>
      <w:r w:rsidR="006F1BA0">
        <w:rPr>
          <w:rFonts w:ascii="Calibri" w:hAnsi="Calibri"/>
          <w:color w:val="211D1E"/>
        </w:rPr>
        <w:t>n</w:t>
      </w:r>
    </w:p>
    <w:p w14:paraId="37EDE585" w14:textId="77777777" w:rsidR="006F1BA0" w:rsidRDefault="006F1BA0" w:rsidP="00114050">
      <w:pPr>
        <w:pStyle w:val="Default"/>
        <w:ind w:left="720" w:hanging="360"/>
        <w:rPr>
          <w:rFonts w:ascii="Calibri" w:hAnsi="Calibri"/>
          <w:color w:val="211D1E"/>
        </w:rPr>
      </w:pPr>
    </w:p>
    <w:p w14:paraId="4CC5B0DF" w14:textId="5ABD5729" w:rsidR="00087094" w:rsidRDefault="00087094" w:rsidP="00960EDB">
      <w:pPr>
        <w:pStyle w:val="Default"/>
        <w:rPr>
          <w:rFonts w:ascii="Calibri" w:hAnsi="Calibri"/>
          <w:color w:val="211D1E"/>
        </w:rPr>
      </w:pPr>
    </w:p>
    <w:sectPr w:rsidR="00087094" w:rsidSect="00874B0A">
      <w:headerReference w:type="default" r:id="rId13"/>
      <w:type w:val="continuous"/>
      <w:pgSz w:w="12240" w:h="15840"/>
      <w:pgMar w:top="1008" w:right="1080" w:bottom="1152"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1E71" w14:textId="77777777" w:rsidR="00697E22" w:rsidRDefault="00697E22" w:rsidP="00DF7940">
      <w:r>
        <w:separator/>
      </w:r>
    </w:p>
  </w:endnote>
  <w:endnote w:type="continuationSeparator" w:id="0">
    <w:p w14:paraId="347F7A00" w14:textId="77777777" w:rsidR="00697E22" w:rsidRDefault="00697E22" w:rsidP="00D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Times New Roman (Headings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59644" w14:textId="77777777" w:rsidR="001F383B" w:rsidRPr="003F1A4A" w:rsidRDefault="001F383B" w:rsidP="001F383B">
    <w:pPr>
      <w:pStyle w:val="Footer"/>
      <w:jc w:val="center"/>
      <w:rPr>
        <w:sz w:val="18"/>
        <w:szCs w:val="20"/>
      </w:rPr>
    </w:pPr>
    <w:r w:rsidRPr="003F1A4A">
      <w:rPr>
        <w:i/>
        <w:iCs/>
        <w:sz w:val="18"/>
        <w:szCs w:val="20"/>
      </w:rPr>
      <w:t xml:space="preserve">This material was produced under grant number </w:t>
    </w:r>
    <w:r w:rsidRPr="003F1A4A">
      <w:rPr>
        <w:i/>
        <w:sz w:val="18"/>
        <w:szCs w:val="20"/>
        <w:lang w:eastAsia="ja-JP"/>
      </w:rPr>
      <w:t>SH05051SH8</w:t>
    </w:r>
    <w:r w:rsidRPr="003F1A4A">
      <w:rPr>
        <w:i/>
        <w:iCs/>
        <w:sz w:val="18"/>
        <w:szCs w:val="20"/>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D7E0062" w14:textId="77777777" w:rsidR="001F383B" w:rsidRDefault="001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9177" w14:textId="77777777" w:rsidR="00697E22" w:rsidRDefault="00697E22" w:rsidP="00DF7940">
      <w:r>
        <w:separator/>
      </w:r>
    </w:p>
  </w:footnote>
  <w:footnote w:type="continuationSeparator" w:id="0">
    <w:p w14:paraId="796694F0" w14:textId="77777777" w:rsidR="00697E22" w:rsidRDefault="00697E22" w:rsidP="00DF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7A3" w14:textId="1D84946C" w:rsidR="00541963" w:rsidRPr="00260405" w:rsidRDefault="00112060" w:rsidP="00A63AB4">
    <w:pPr>
      <w:pStyle w:val="Header"/>
      <w:framePr w:wrap="around" w:vAnchor="text" w:hAnchor="margin" w:xAlign="right" w:y="1"/>
      <w:rPr>
        <w:rStyle w:val="PageNumber"/>
        <w:sz w:val="20"/>
        <w:szCs w:val="20"/>
      </w:rPr>
    </w:pPr>
    <w:r>
      <w:rPr>
        <w:rStyle w:val="PageNumber"/>
        <w:sz w:val="20"/>
        <w:szCs w:val="20"/>
      </w:rPr>
      <w:t>Exam A</w:t>
    </w:r>
    <w:r w:rsidR="00541963">
      <w:rPr>
        <w:rStyle w:val="PageNumber"/>
        <w:sz w:val="20"/>
        <w:szCs w:val="20"/>
      </w:rPr>
      <w:t xml:space="preserve">, pg. </w:t>
    </w:r>
    <w:r w:rsidR="00541963" w:rsidRPr="00260405">
      <w:rPr>
        <w:rStyle w:val="PageNumber"/>
        <w:sz w:val="20"/>
        <w:szCs w:val="20"/>
      </w:rPr>
      <w:fldChar w:fldCharType="begin"/>
    </w:r>
    <w:r w:rsidR="00541963" w:rsidRPr="00260405">
      <w:rPr>
        <w:rStyle w:val="PageNumber"/>
        <w:sz w:val="20"/>
        <w:szCs w:val="20"/>
      </w:rPr>
      <w:instrText xml:space="preserve">PAGE  </w:instrText>
    </w:r>
    <w:r w:rsidR="00541963" w:rsidRPr="00260405">
      <w:rPr>
        <w:rStyle w:val="PageNumber"/>
        <w:sz w:val="20"/>
        <w:szCs w:val="20"/>
      </w:rPr>
      <w:fldChar w:fldCharType="separate"/>
    </w:r>
    <w:r w:rsidR="00334CF6">
      <w:rPr>
        <w:rStyle w:val="PageNumber"/>
        <w:noProof/>
        <w:sz w:val="20"/>
        <w:szCs w:val="20"/>
      </w:rPr>
      <w:t>2</w:t>
    </w:r>
    <w:r w:rsidR="00541963" w:rsidRPr="00260405">
      <w:rPr>
        <w:rStyle w:val="PageNumber"/>
        <w:sz w:val="20"/>
        <w:szCs w:val="20"/>
      </w:rPr>
      <w:fldChar w:fldCharType="end"/>
    </w:r>
  </w:p>
  <w:p w14:paraId="4DDFFD13" w14:textId="77777777" w:rsidR="00541963" w:rsidRPr="00833D15" w:rsidRDefault="00541963" w:rsidP="00A42053">
    <w:pPr>
      <w:pStyle w:val="Header"/>
      <w:tabs>
        <w:tab w:val="clear" w:pos="4320"/>
        <w:tab w:val="clear" w:pos="8640"/>
        <w:tab w:val="left" w:pos="8133"/>
        <w:tab w:val="right" w:pos="10080"/>
      </w:tabs>
      <w:ind w:right="36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E327" w14:textId="025F1527" w:rsidR="00874B0A" w:rsidRPr="00260405" w:rsidRDefault="00874B0A" w:rsidP="00A63AB4">
    <w:pPr>
      <w:pStyle w:val="Header"/>
      <w:framePr w:wrap="around" w:vAnchor="text" w:hAnchor="margin" w:xAlign="right" w:y="1"/>
      <w:rPr>
        <w:rStyle w:val="PageNumber"/>
        <w:sz w:val="20"/>
        <w:szCs w:val="20"/>
      </w:rPr>
    </w:pPr>
    <w:r>
      <w:rPr>
        <w:rStyle w:val="PageNumber"/>
        <w:sz w:val="20"/>
        <w:szCs w:val="20"/>
      </w:rPr>
      <w:t xml:space="preserve">Exam A Answer Key, pg. </w:t>
    </w:r>
    <w:r w:rsidRPr="00260405">
      <w:rPr>
        <w:rStyle w:val="PageNumber"/>
        <w:sz w:val="20"/>
        <w:szCs w:val="20"/>
      </w:rPr>
      <w:fldChar w:fldCharType="begin"/>
    </w:r>
    <w:r w:rsidRPr="00260405">
      <w:rPr>
        <w:rStyle w:val="PageNumber"/>
        <w:sz w:val="20"/>
        <w:szCs w:val="20"/>
      </w:rPr>
      <w:instrText xml:space="preserve">PAGE  </w:instrText>
    </w:r>
    <w:r w:rsidRPr="00260405">
      <w:rPr>
        <w:rStyle w:val="PageNumber"/>
        <w:sz w:val="20"/>
        <w:szCs w:val="20"/>
      </w:rPr>
      <w:fldChar w:fldCharType="separate"/>
    </w:r>
    <w:r>
      <w:rPr>
        <w:rStyle w:val="PageNumber"/>
        <w:noProof/>
        <w:sz w:val="20"/>
        <w:szCs w:val="20"/>
      </w:rPr>
      <w:t>2</w:t>
    </w:r>
    <w:r w:rsidRPr="00260405">
      <w:rPr>
        <w:rStyle w:val="PageNumber"/>
        <w:sz w:val="20"/>
        <w:szCs w:val="20"/>
      </w:rPr>
      <w:fldChar w:fldCharType="end"/>
    </w:r>
  </w:p>
  <w:p w14:paraId="734B31B2" w14:textId="77777777" w:rsidR="00874B0A" w:rsidRPr="00833D15" w:rsidRDefault="00874B0A" w:rsidP="00A42053">
    <w:pPr>
      <w:pStyle w:val="Header"/>
      <w:tabs>
        <w:tab w:val="clear" w:pos="4320"/>
        <w:tab w:val="clear" w:pos="8640"/>
        <w:tab w:val="left" w:pos="8133"/>
        <w:tab w:val="right" w:pos="10080"/>
      </w:tabs>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39B4" w14:textId="2FAFA97B" w:rsidR="00F422DA" w:rsidRPr="00260405" w:rsidRDefault="00F422DA" w:rsidP="00A63AB4">
    <w:pPr>
      <w:pStyle w:val="Header"/>
      <w:framePr w:wrap="around" w:vAnchor="text" w:hAnchor="margin" w:xAlign="right" w:y="1"/>
      <w:rPr>
        <w:rStyle w:val="PageNumber"/>
        <w:sz w:val="20"/>
        <w:szCs w:val="20"/>
      </w:rPr>
    </w:pPr>
    <w:r>
      <w:rPr>
        <w:rStyle w:val="PageNumber"/>
        <w:sz w:val="20"/>
        <w:szCs w:val="20"/>
      </w:rPr>
      <w:t xml:space="preserve">Exam B, pg. </w:t>
    </w:r>
    <w:r w:rsidRPr="00260405">
      <w:rPr>
        <w:rStyle w:val="PageNumber"/>
        <w:sz w:val="20"/>
        <w:szCs w:val="20"/>
      </w:rPr>
      <w:fldChar w:fldCharType="begin"/>
    </w:r>
    <w:r w:rsidRPr="00260405">
      <w:rPr>
        <w:rStyle w:val="PageNumber"/>
        <w:sz w:val="20"/>
        <w:szCs w:val="20"/>
      </w:rPr>
      <w:instrText xml:space="preserve">PAGE  </w:instrText>
    </w:r>
    <w:r w:rsidRPr="00260405">
      <w:rPr>
        <w:rStyle w:val="PageNumber"/>
        <w:sz w:val="20"/>
        <w:szCs w:val="20"/>
      </w:rPr>
      <w:fldChar w:fldCharType="separate"/>
    </w:r>
    <w:r>
      <w:rPr>
        <w:rStyle w:val="PageNumber"/>
        <w:noProof/>
        <w:sz w:val="20"/>
        <w:szCs w:val="20"/>
      </w:rPr>
      <w:t>2</w:t>
    </w:r>
    <w:r w:rsidRPr="00260405">
      <w:rPr>
        <w:rStyle w:val="PageNumber"/>
        <w:sz w:val="20"/>
        <w:szCs w:val="20"/>
      </w:rPr>
      <w:fldChar w:fldCharType="end"/>
    </w:r>
  </w:p>
  <w:p w14:paraId="115885FC" w14:textId="77777777" w:rsidR="00F422DA" w:rsidRPr="00833D15" w:rsidRDefault="00F422DA" w:rsidP="00A42053">
    <w:pPr>
      <w:pStyle w:val="Header"/>
      <w:tabs>
        <w:tab w:val="clear" w:pos="4320"/>
        <w:tab w:val="clear" w:pos="8640"/>
        <w:tab w:val="left" w:pos="8133"/>
        <w:tab w:val="right" w:pos="10080"/>
      </w:tabs>
      <w:ind w:right="36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0CD3" w14:textId="488F1AD7" w:rsidR="007641B2" w:rsidRPr="00260405" w:rsidRDefault="007641B2" w:rsidP="00A63AB4">
    <w:pPr>
      <w:pStyle w:val="Header"/>
      <w:framePr w:wrap="around" w:vAnchor="text" w:hAnchor="margin" w:xAlign="right" w:y="1"/>
      <w:rPr>
        <w:rStyle w:val="PageNumber"/>
        <w:sz w:val="20"/>
        <w:szCs w:val="20"/>
      </w:rPr>
    </w:pPr>
    <w:r>
      <w:rPr>
        <w:rStyle w:val="PageNumber"/>
        <w:sz w:val="20"/>
        <w:szCs w:val="20"/>
      </w:rPr>
      <w:t xml:space="preserve">Exam B Answer Key, pg. </w:t>
    </w:r>
    <w:r w:rsidRPr="00260405">
      <w:rPr>
        <w:rStyle w:val="PageNumber"/>
        <w:sz w:val="20"/>
        <w:szCs w:val="20"/>
      </w:rPr>
      <w:fldChar w:fldCharType="begin"/>
    </w:r>
    <w:r w:rsidRPr="00260405">
      <w:rPr>
        <w:rStyle w:val="PageNumber"/>
        <w:sz w:val="20"/>
        <w:szCs w:val="20"/>
      </w:rPr>
      <w:instrText xml:space="preserve">PAGE  </w:instrText>
    </w:r>
    <w:r w:rsidRPr="00260405">
      <w:rPr>
        <w:rStyle w:val="PageNumber"/>
        <w:sz w:val="20"/>
        <w:szCs w:val="20"/>
      </w:rPr>
      <w:fldChar w:fldCharType="separate"/>
    </w:r>
    <w:r>
      <w:rPr>
        <w:rStyle w:val="PageNumber"/>
        <w:noProof/>
        <w:sz w:val="20"/>
        <w:szCs w:val="20"/>
      </w:rPr>
      <w:t>2</w:t>
    </w:r>
    <w:r w:rsidRPr="00260405">
      <w:rPr>
        <w:rStyle w:val="PageNumber"/>
        <w:sz w:val="20"/>
        <w:szCs w:val="20"/>
      </w:rPr>
      <w:fldChar w:fldCharType="end"/>
    </w:r>
  </w:p>
  <w:p w14:paraId="74D5F528" w14:textId="77777777" w:rsidR="007641B2" w:rsidRPr="00833D15" w:rsidRDefault="007641B2" w:rsidP="00A42053">
    <w:pPr>
      <w:pStyle w:val="Header"/>
      <w:tabs>
        <w:tab w:val="clear" w:pos="4320"/>
        <w:tab w:val="clear" w:pos="8640"/>
        <w:tab w:val="left" w:pos="8133"/>
        <w:tab w:val="right" w:pos="10080"/>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818C7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C61FC9"/>
    <w:multiLevelType w:val="hybridMultilevel"/>
    <w:tmpl w:val="4566C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95F"/>
    <w:multiLevelType w:val="hybridMultilevel"/>
    <w:tmpl w:val="12E8B1D6"/>
    <w:lvl w:ilvl="0" w:tplc="39865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F6ED8"/>
    <w:multiLevelType w:val="multilevel"/>
    <w:tmpl w:val="37E6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E771A"/>
    <w:multiLevelType w:val="multilevel"/>
    <w:tmpl w:val="1CBA9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81253"/>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6643BC"/>
    <w:multiLevelType w:val="multilevel"/>
    <w:tmpl w:val="12E8B1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D007D"/>
    <w:multiLevelType w:val="multilevel"/>
    <w:tmpl w:val="F08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F04F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712D8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A600A4"/>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8B672C"/>
    <w:multiLevelType w:val="multilevel"/>
    <w:tmpl w:val="4A6C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E03CCF"/>
    <w:multiLevelType w:val="hybridMultilevel"/>
    <w:tmpl w:val="DF48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C005B"/>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22966"/>
    <w:multiLevelType w:val="multilevel"/>
    <w:tmpl w:val="F4422B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9"/>
  </w:num>
  <w:num w:numId="6">
    <w:abstractNumId w:val="4"/>
  </w:num>
  <w:num w:numId="7">
    <w:abstractNumId w:val="8"/>
  </w:num>
  <w:num w:numId="8">
    <w:abstractNumId w:val="13"/>
  </w:num>
  <w:num w:numId="9">
    <w:abstractNumId w:val="10"/>
  </w:num>
  <w:num w:numId="10">
    <w:abstractNumId w:val="14"/>
  </w:num>
  <w:num w:numId="11">
    <w:abstractNumId w:val="5"/>
  </w:num>
  <w:num w:numId="12">
    <w:abstractNumId w:val="7"/>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43"/>
    <w:rsid w:val="0000093D"/>
    <w:rsid w:val="00005465"/>
    <w:rsid w:val="00014AD0"/>
    <w:rsid w:val="00020105"/>
    <w:rsid w:val="00025262"/>
    <w:rsid w:val="0003118E"/>
    <w:rsid w:val="00031797"/>
    <w:rsid w:val="00040DE0"/>
    <w:rsid w:val="000458A1"/>
    <w:rsid w:val="000572DB"/>
    <w:rsid w:val="00070DD1"/>
    <w:rsid w:val="0007164F"/>
    <w:rsid w:val="00077424"/>
    <w:rsid w:val="0008360C"/>
    <w:rsid w:val="00087094"/>
    <w:rsid w:val="000A6707"/>
    <w:rsid w:val="000B1FC4"/>
    <w:rsid w:val="000B6C04"/>
    <w:rsid w:val="000C7A38"/>
    <w:rsid w:val="000D64C2"/>
    <w:rsid w:val="000E2159"/>
    <w:rsid w:val="000F03B8"/>
    <w:rsid w:val="000F295A"/>
    <w:rsid w:val="000F3462"/>
    <w:rsid w:val="000F42D7"/>
    <w:rsid w:val="0010447F"/>
    <w:rsid w:val="00112060"/>
    <w:rsid w:val="00114050"/>
    <w:rsid w:val="0011611F"/>
    <w:rsid w:val="00123E95"/>
    <w:rsid w:val="00125AF8"/>
    <w:rsid w:val="00132800"/>
    <w:rsid w:val="00142A2A"/>
    <w:rsid w:val="00145779"/>
    <w:rsid w:val="00145908"/>
    <w:rsid w:val="00155A45"/>
    <w:rsid w:val="001660B9"/>
    <w:rsid w:val="00173225"/>
    <w:rsid w:val="00183C3E"/>
    <w:rsid w:val="00186C2F"/>
    <w:rsid w:val="0019201E"/>
    <w:rsid w:val="001966E2"/>
    <w:rsid w:val="001A2C40"/>
    <w:rsid w:val="001A6BBD"/>
    <w:rsid w:val="001B0291"/>
    <w:rsid w:val="001B28DB"/>
    <w:rsid w:val="001B4B48"/>
    <w:rsid w:val="001C1A1B"/>
    <w:rsid w:val="001D29FB"/>
    <w:rsid w:val="001E08D9"/>
    <w:rsid w:val="001F2336"/>
    <w:rsid w:val="001F2919"/>
    <w:rsid w:val="001F383B"/>
    <w:rsid w:val="001F4B40"/>
    <w:rsid w:val="001F6536"/>
    <w:rsid w:val="001F7C8D"/>
    <w:rsid w:val="0020405C"/>
    <w:rsid w:val="00214101"/>
    <w:rsid w:val="00217491"/>
    <w:rsid w:val="002273DF"/>
    <w:rsid w:val="00231ED0"/>
    <w:rsid w:val="00240266"/>
    <w:rsid w:val="00246098"/>
    <w:rsid w:val="00246927"/>
    <w:rsid w:val="002501D2"/>
    <w:rsid w:val="0025422F"/>
    <w:rsid w:val="00260159"/>
    <w:rsid w:val="00260405"/>
    <w:rsid w:val="00261BC9"/>
    <w:rsid w:val="002639F7"/>
    <w:rsid w:val="002747D3"/>
    <w:rsid w:val="00281CAD"/>
    <w:rsid w:val="00286D8A"/>
    <w:rsid w:val="00292BCA"/>
    <w:rsid w:val="002A22F6"/>
    <w:rsid w:val="002A42AE"/>
    <w:rsid w:val="002A655A"/>
    <w:rsid w:val="002C0463"/>
    <w:rsid w:val="002C3820"/>
    <w:rsid w:val="002D5D64"/>
    <w:rsid w:val="002E3B8D"/>
    <w:rsid w:val="002E69A5"/>
    <w:rsid w:val="002F0B61"/>
    <w:rsid w:val="002F7BFB"/>
    <w:rsid w:val="00303291"/>
    <w:rsid w:val="00303377"/>
    <w:rsid w:val="00303758"/>
    <w:rsid w:val="00317E7D"/>
    <w:rsid w:val="003225BC"/>
    <w:rsid w:val="00325FB7"/>
    <w:rsid w:val="003313B5"/>
    <w:rsid w:val="00332CF3"/>
    <w:rsid w:val="0033414B"/>
    <w:rsid w:val="00334CF6"/>
    <w:rsid w:val="00335654"/>
    <w:rsid w:val="00340AD9"/>
    <w:rsid w:val="00344BCF"/>
    <w:rsid w:val="003607A6"/>
    <w:rsid w:val="0036311E"/>
    <w:rsid w:val="003721BB"/>
    <w:rsid w:val="00377B9A"/>
    <w:rsid w:val="00385979"/>
    <w:rsid w:val="00387EC0"/>
    <w:rsid w:val="003A1850"/>
    <w:rsid w:val="003A1FE2"/>
    <w:rsid w:val="003B2A78"/>
    <w:rsid w:val="003C03A9"/>
    <w:rsid w:val="003C11B8"/>
    <w:rsid w:val="003C34A7"/>
    <w:rsid w:val="003C4522"/>
    <w:rsid w:val="003D247C"/>
    <w:rsid w:val="003D3931"/>
    <w:rsid w:val="003E4EF8"/>
    <w:rsid w:val="003E536B"/>
    <w:rsid w:val="003E7029"/>
    <w:rsid w:val="003F1A4A"/>
    <w:rsid w:val="003F4446"/>
    <w:rsid w:val="003F4B54"/>
    <w:rsid w:val="00404F01"/>
    <w:rsid w:val="00415D8F"/>
    <w:rsid w:val="00421B6E"/>
    <w:rsid w:val="0042200C"/>
    <w:rsid w:val="00423C57"/>
    <w:rsid w:val="004253F3"/>
    <w:rsid w:val="004264D0"/>
    <w:rsid w:val="004410B1"/>
    <w:rsid w:val="00445E27"/>
    <w:rsid w:val="00453492"/>
    <w:rsid w:val="00455D59"/>
    <w:rsid w:val="00462259"/>
    <w:rsid w:val="004642B0"/>
    <w:rsid w:val="00480B00"/>
    <w:rsid w:val="00493119"/>
    <w:rsid w:val="004A2558"/>
    <w:rsid w:val="004A64A5"/>
    <w:rsid w:val="004B3B4A"/>
    <w:rsid w:val="004B6FCA"/>
    <w:rsid w:val="004C0E13"/>
    <w:rsid w:val="004C496C"/>
    <w:rsid w:val="004C5F83"/>
    <w:rsid w:val="004C6C8C"/>
    <w:rsid w:val="004D6B26"/>
    <w:rsid w:val="004E2DE1"/>
    <w:rsid w:val="004F45D0"/>
    <w:rsid w:val="005054DE"/>
    <w:rsid w:val="0051025D"/>
    <w:rsid w:val="005118C3"/>
    <w:rsid w:val="00515CA8"/>
    <w:rsid w:val="00516359"/>
    <w:rsid w:val="00517CFB"/>
    <w:rsid w:val="005223A6"/>
    <w:rsid w:val="00525015"/>
    <w:rsid w:val="005313BE"/>
    <w:rsid w:val="00531893"/>
    <w:rsid w:val="00531EBD"/>
    <w:rsid w:val="00532B45"/>
    <w:rsid w:val="00533BF3"/>
    <w:rsid w:val="005353C2"/>
    <w:rsid w:val="00541963"/>
    <w:rsid w:val="0054481A"/>
    <w:rsid w:val="00553031"/>
    <w:rsid w:val="005615B7"/>
    <w:rsid w:val="00567359"/>
    <w:rsid w:val="00576F4F"/>
    <w:rsid w:val="005772D1"/>
    <w:rsid w:val="00577BDB"/>
    <w:rsid w:val="00585C40"/>
    <w:rsid w:val="00591417"/>
    <w:rsid w:val="00592BD2"/>
    <w:rsid w:val="00595E03"/>
    <w:rsid w:val="005A00FE"/>
    <w:rsid w:val="005A59BC"/>
    <w:rsid w:val="005A5C7C"/>
    <w:rsid w:val="005B6E0B"/>
    <w:rsid w:val="005C6D40"/>
    <w:rsid w:val="005C74D8"/>
    <w:rsid w:val="005D51F7"/>
    <w:rsid w:val="005E148B"/>
    <w:rsid w:val="005E33DE"/>
    <w:rsid w:val="005E596B"/>
    <w:rsid w:val="005F5D6A"/>
    <w:rsid w:val="0060061C"/>
    <w:rsid w:val="00600DC0"/>
    <w:rsid w:val="0060509C"/>
    <w:rsid w:val="00605A96"/>
    <w:rsid w:val="0061032E"/>
    <w:rsid w:val="00611DCF"/>
    <w:rsid w:val="00615002"/>
    <w:rsid w:val="006275B0"/>
    <w:rsid w:val="00634D29"/>
    <w:rsid w:val="00645D4B"/>
    <w:rsid w:val="006472A0"/>
    <w:rsid w:val="00664C84"/>
    <w:rsid w:val="0066552A"/>
    <w:rsid w:val="006747F9"/>
    <w:rsid w:val="0067526F"/>
    <w:rsid w:val="00685BE9"/>
    <w:rsid w:val="0068693F"/>
    <w:rsid w:val="00686CAF"/>
    <w:rsid w:val="006939D4"/>
    <w:rsid w:val="00695F83"/>
    <w:rsid w:val="00697E22"/>
    <w:rsid w:val="006A3BEB"/>
    <w:rsid w:val="006B7701"/>
    <w:rsid w:val="006C197E"/>
    <w:rsid w:val="006C33EB"/>
    <w:rsid w:val="006C6378"/>
    <w:rsid w:val="006D7ACB"/>
    <w:rsid w:val="006E2DC0"/>
    <w:rsid w:val="006E68E1"/>
    <w:rsid w:val="006E6A48"/>
    <w:rsid w:val="006E7992"/>
    <w:rsid w:val="006F1BA0"/>
    <w:rsid w:val="00703BD5"/>
    <w:rsid w:val="00706186"/>
    <w:rsid w:val="007123FF"/>
    <w:rsid w:val="0071726C"/>
    <w:rsid w:val="0072406C"/>
    <w:rsid w:val="0073200F"/>
    <w:rsid w:val="0073259B"/>
    <w:rsid w:val="007362F7"/>
    <w:rsid w:val="00741655"/>
    <w:rsid w:val="00745EAE"/>
    <w:rsid w:val="00754357"/>
    <w:rsid w:val="007641B2"/>
    <w:rsid w:val="0077411A"/>
    <w:rsid w:val="00777007"/>
    <w:rsid w:val="0078384A"/>
    <w:rsid w:val="00790862"/>
    <w:rsid w:val="007A52C5"/>
    <w:rsid w:val="007A6F43"/>
    <w:rsid w:val="007B2751"/>
    <w:rsid w:val="007B2A6F"/>
    <w:rsid w:val="007B40F5"/>
    <w:rsid w:val="007C2582"/>
    <w:rsid w:val="007C5DA6"/>
    <w:rsid w:val="007C7E40"/>
    <w:rsid w:val="007D5EE4"/>
    <w:rsid w:val="007D6B40"/>
    <w:rsid w:val="007F5A20"/>
    <w:rsid w:val="008067D1"/>
    <w:rsid w:val="00811C35"/>
    <w:rsid w:val="00815F2F"/>
    <w:rsid w:val="00817F40"/>
    <w:rsid w:val="00826E2C"/>
    <w:rsid w:val="00832357"/>
    <w:rsid w:val="00833D15"/>
    <w:rsid w:val="0083593D"/>
    <w:rsid w:val="008563C4"/>
    <w:rsid w:val="008566BF"/>
    <w:rsid w:val="008618BF"/>
    <w:rsid w:val="0086279E"/>
    <w:rsid w:val="00872656"/>
    <w:rsid w:val="00874B0A"/>
    <w:rsid w:val="00876B36"/>
    <w:rsid w:val="00884D1A"/>
    <w:rsid w:val="0089545F"/>
    <w:rsid w:val="008C16EB"/>
    <w:rsid w:val="008C7FC6"/>
    <w:rsid w:val="008D12E6"/>
    <w:rsid w:val="008D1F94"/>
    <w:rsid w:val="008D58FB"/>
    <w:rsid w:val="008E0435"/>
    <w:rsid w:val="008E05CE"/>
    <w:rsid w:val="008E1A5D"/>
    <w:rsid w:val="008E5AFD"/>
    <w:rsid w:val="008E5D4F"/>
    <w:rsid w:val="008E638F"/>
    <w:rsid w:val="008F215D"/>
    <w:rsid w:val="009073AC"/>
    <w:rsid w:val="009103D4"/>
    <w:rsid w:val="00913B30"/>
    <w:rsid w:val="00926FE0"/>
    <w:rsid w:val="00927114"/>
    <w:rsid w:val="009324F2"/>
    <w:rsid w:val="00933346"/>
    <w:rsid w:val="0093541D"/>
    <w:rsid w:val="00935955"/>
    <w:rsid w:val="00936504"/>
    <w:rsid w:val="0093750D"/>
    <w:rsid w:val="009403C5"/>
    <w:rsid w:val="00944767"/>
    <w:rsid w:val="0095161D"/>
    <w:rsid w:val="00954A2B"/>
    <w:rsid w:val="00960BA5"/>
    <w:rsid w:val="00960EDB"/>
    <w:rsid w:val="00963BA1"/>
    <w:rsid w:val="009726BD"/>
    <w:rsid w:val="00972F0F"/>
    <w:rsid w:val="00983585"/>
    <w:rsid w:val="00995A71"/>
    <w:rsid w:val="009A2689"/>
    <w:rsid w:val="009B4FCB"/>
    <w:rsid w:val="009B65E2"/>
    <w:rsid w:val="009C78CF"/>
    <w:rsid w:val="009E73E9"/>
    <w:rsid w:val="009F4BBF"/>
    <w:rsid w:val="00A02A22"/>
    <w:rsid w:val="00A057B7"/>
    <w:rsid w:val="00A07901"/>
    <w:rsid w:val="00A119CF"/>
    <w:rsid w:val="00A12215"/>
    <w:rsid w:val="00A171DF"/>
    <w:rsid w:val="00A33AF8"/>
    <w:rsid w:val="00A42053"/>
    <w:rsid w:val="00A47396"/>
    <w:rsid w:val="00A47D2E"/>
    <w:rsid w:val="00A50DB2"/>
    <w:rsid w:val="00A546C2"/>
    <w:rsid w:val="00A60058"/>
    <w:rsid w:val="00A62AAA"/>
    <w:rsid w:val="00A63AB4"/>
    <w:rsid w:val="00A63D2F"/>
    <w:rsid w:val="00A65C9F"/>
    <w:rsid w:val="00A67C26"/>
    <w:rsid w:val="00A714B5"/>
    <w:rsid w:val="00A774DC"/>
    <w:rsid w:val="00A7764F"/>
    <w:rsid w:val="00A876A9"/>
    <w:rsid w:val="00A9280E"/>
    <w:rsid w:val="00AA25F7"/>
    <w:rsid w:val="00AB169D"/>
    <w:rsid w:val="00AB5E46"/>
    <w:rsid w:val="00AC0C60"/>
    <w:rsid w:val="00AC2C81"/>
    <w:rsid w:val="00AC383C"/>
    <w:rsid w:val="00AD05DA"/>
    <w:rsid w:val="00AE1402"/>
    <w:rsid w:val="00AE17AF"/>
    <w:rsid w:val="00AE1D6C"/>
    <w:rsid w:val="00AE6AAF"/>
    <w:rsid w:val="00AF2A2D"/>
    <w:rsid w:val="00AF6F46"/>
    <w:rsid w:val="00B00A63"/>
    <w:rsid w:val="00B03A40"/>
    <w:rsid w:val="00B04A5B"/>
    <w:rsid w:val="00B05657"/>
    <w:rsid w:val="00B06AF5"/>
    <w:rsid w:val="00B136F3"/>
    <w:rsid w:val="00B138D3"/>
    <w:rsid w:val="00B21E70"/>
    <w:rsid w:val="00B26573"/>
    <w:rsid w:val="00B2704F"/>
    <w:rsid w:val="00B346EF"/>
    <w:rsid w:val="00B56188"/>
    <w:rsid w:val="00B57539"/>
    <w:rsid w:val="00B712C5"/>
    <w:rsid w:val="00B74B39"/>
    <w:rsid w:val="00B768F4"/>
    <w:rsid w:val="00B83DC1"/>
    <w:rsid w:val="00B85DA9"/>
    <w:rsid w:val="00B8718B"/>
    <w:rsid w:val="00B87314"/>
    <w:rsid w:val="00B923FC"/>
    <w:rsid w:val="00B94F86"/>
    <w:rsid w:val="00B97521"/>
    <w:rsid w:val="00B97986"/>
    <w:rsid w:val="00BA5A80"/>
    <w:rsid w:val="00BB1FB9"/>
    <w:rsid w:val="00BB2F65"/>
    <w:rsid w:val="00BB68F3"/>
    <w:rsid w:val="00BC753D"/>
    <w:rsid w:val="00BE3B23"/>
    <w:rsid w:val="00BE3EC3"/>
    <w:rsid w:val="00BF5CC8"/>
    <w:rsid w:val="00BF6D6B"/>
    <w:rsid w:val="00C021EF"/>
    <w:rsid w:val="00C02F75"/>
    <w:rsid w:val="00C0431C"/>
    <w:rsid w:val="00C117C5"/>
    <w:rsid w:val="00C15243"/>
    <w:rsid w:val="00C257B9"/>
    <w:rsid w:val="00C277A2"/>
    <w:rsid w:val="00C36384"/>
    <w:rsid w:val="00C36471"/>
    <w:rsid w:val="00C37C84"/>
    <w:rsid w:val="00C42563"/>
    <w:rsid w:val="00C51AB0"/>
    <w:rsid w:val="00C71E09"/>
    <w:rsid w:val="00C7212D"/>
    <w:rsid w:val="00C76975"/>
    <w:rsid w:val="00C86461"/>
    <w:rsid w:val="00C865B1"/>
    <w:rsid w:val="00C912C8"/>
    <w:rsid w:val="00CA13CC"/>
    <w:rsid w:val="00CA2782"/>
    <w:rsid w:val="00CB1FCC"/>
    <w:rsid w:val="00CB4B73"/>
    <w:rsid w:val="00CE47C8"/>
    <w:rsid w:val="00CE4D50"/>
    <w:rsid w:val="00CE66CB"/>
    <w:rsid w:val="00CF1175"/>
    <w:rsid w:val="00D003EF"/>
    <w:rsid w:val="00D016DD"/>
    <w:rsid w:val="00D02A0B"/>
    <w:rsid w:val="00D02E26"/>
    <w:rsid w:val="00D047DC"/>
    <w:rsid w:val="00D06D25"/>
    <w:rsid w:val="00D164FC"/>
    <w:rsid w:val="00D16A0D"/>
    <w:rsid w:val="00D2704F"/>
    <w:rsid w:val="00D3768F"/>
    <w:rsid w:val="00D40616"/>
    <w:rsid w:val="00D41E12"/>
    <w:rsid w:val="00D51A08"/>
    <w:rsid w:val="00D534E8"/>
    <w:rsid w:val="00D55510"/>
    <w:rsid w:val="00D64392"/>
    <w:rsid w:val="00D65558"/>
    <w:rsid w:val="00D77E9B"/>
    <w:rsid w:val="00D80D1F"/>
    <w:rsid w:val="00D9033B"/>
    <w:rsid w:val="00D92475"/>
    <w:rsid w:val="00DA0BEC"/>
    <w:rsid w:val="00DA43BF"/>
    <w:rsid w:val="00DB50FB"/>
    <w:rsid w:val="00DB6805"/>
    <w:rsid w:val="00DC1BF4"/>
    <w:rsid w:val="00DC21B8"/>
    <w:rsid w:val="00DC313E"/>
    <w:rsid w:val="00DC4541"/>
    <w:rsid w:val="00DE5A16"/>
    <w:rsid w:val="00DF7940"/>
    <w:rsid w:val="00E030B3"/>
    <w:rsid w:val="00E03E03"/>
    <w:rsid w:val="00E06790"/>
    <w:rsid w:val="00E07CAA"/>
    <w:rsid w:val="00E17C12"/>
    <w:rsid w:val="00E23B9E"/>
    <w:rsid w:val="00E31A34"/>
    <w:rsid w:val="00E341EB"/>
    <w:rsid w:val="00E3546D"/>
    <w:rsid w:val="00E35848"/>
    <w:rsid w:val="00E40304"/>
    <w:rsid w:val="00E42300"/>
    <w:rsid w:val="00E50946"/>
    <w:rsid w:val="00E50CE6"/>
    <w:rsid w:val="00E50D02"/>
    <w:rsid w:val="00E50F35"/>
    <w:rsid w:val="00E55D67"/>
    <w:rsid w:val="00E56F83"/>
    <w:rsid w:val="00E62C82"/>
    <w:rsid w:val="00E65B7B"/>
    <w:rsid w:val="00E6755E"/>
    <w:rsid w:val="00E71902"/>
    <w:rsid w:val="00E77DD6"/>
    <w:rsid w:val="00E81151"/>
    <w:rsid w:val="00E87627"/>
    <w:rsid w:val="00EA17BB"/>
    <w:rsid w:val="00EB3302"/>
    <w:rsid w:val="00EB56FC"/>
    <w:rsid w:val="00EB6A05"/>
    <w:rsid w:val="00EC57BD"/>
    <w:rsid w:val="00ED4923"/>
    <w:rsid w:val="00ED5B7B"/>
    <w:rsid w:val="00ED6C0A"/>
    <w:rsid w:val="00EE4808"/>
    <w:rsid w:val="00EF38EF"/>
    <w:rsid w:val="00EF458D"/>
    <w:rsid w:val="00EF794B"/>
    <w:rsid w:val="00F050CB"/>
    <w:rsid w:val="00F058D3"/>
    <w:rsid w:val="00F079B4"/>
    <w:rsid w:val="00F252A4"/>
    <w:rsid w:val="00F25CEE"/>
    <w:rsid w:val="00F30C30"/>
    <w:rsid w:val="00F41D49"/>
    <w:rsid w:val="00F422DA"/>
    <w:rsid w:val="00F4562C"/>
    <w:rsid w:val="00F47035"/>
    <w:rsid w:val="00F477E9"/>
    <w:rsid w:val="00F55081"/>
    <w:rsid w:val="00F5584C"/>
    <w:rsid w:val="00F601D0"/>
    <w:rsid w:val="00F632AE"/>
    <w:rsid w:val="00F658E3"/>
    <w:rsid w:val="00F846DD"/>
    <w:rsid w:val="00F93A31"/>
    <w:rsid w:val="00F97A68"/>
    <w:rsid w:val="00FA42A6"/>
    <w:rsid w:val="00FB0841"/>
    <w:rsid w:val="00FB43CA"/>
    <w:rsid w:val="00FB5FA2"/>
    <w:rsid w:val="00FB7DE1"/>
    <w:rsid w:val="00FC0FEC"/>
    <w:rsid w:val="00FC2C82"/>
    <w:rsid w:val="00FC331B"/>
    <w:rsid w:val="00FC3C50"/>
    <w:rsid w:val="00FC5596"/>
    <w:rsid w:val="00FC65C7"/>
    <w:rsid w:val="00FD0B46"/>
    <w:rsid w:val="00FD3D51"/>
    <w:rsid w:val="00FD54B2"/>
    <w:rsid w:val="00FE674D"/>
    <w:rsid w:val="00FE715C"/>
    <w:rsid w:val="00FF00B4"/>
    <w:rsid w:val="00FF67E3"/>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F5FC84"/>
  <w14:defaultImageDpi w14:val="300"/>
  <w15:docId w15:val="{7A8562A9-A611-BA48-B246-B7C0E62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25"/>
    <w:rPr>
      <w:rFonts w:ascii="Calibri" w:hAnsi="Calibri"/>
      <w:sz w:val="24"/>
      <w:szCs w:val="24"/>
      <w:lang w:eastAsia="en-US"/>
    </w:rPr>
  </w:style>
  <w:style w:type="paragraph" w:styleId="Heading1">
    <w:name w:val="heading 1"/>
    <w:basedOn w:val="Normal"/>
    <w:next w:val="Normal"/>
    <w:link w:val="Heading1Char"/>
    <w:uiPriority w:val="9"/>
    <w:qFormat/>
    <w:rsid w:val="00553031"/>
    <w:pPr>
      <w:keepNext/>
      <w:keepLines/>
      <w:spacing w:before="240"/>
      <w:jc w:val="center"/>
      <w:outlineLvl w:val="0"/>
    </w:pPr>
    <w:rPr>
      <w:rFonts w:asciiTheme="majorHAnsi" w:eastAsiaTheme="majorEastAsia" w:hAnsiTheme="majorHAnsi" w:cstheme="majorBidi"/>
      <w:b/>
      <w:color w:val="000000" w:themeColor="text1"/>
      <w:sz w:val="80"/>
      <w:szCs w:val="32"/>
    </w:rPr>
  </w:style>
  <w:style w:type="paragraph" w:styleId="Heading2">
    <w:name w:val="heading 2"/>
    <w:basedOn w:val="Normal"/>
    <w:next w:val="Normal"/>
    <w:link w:val="Heading2Char"/>
    <w:uiPriority w:val="9"/>
    <w:unhideWhenUsed/>
    <w:qFormat/>
    <w:rsid w:val="00553031"/>
    <w:pPr>
      <w:keepNext/>
      <w:keepLines/>
      <w:spacing w:before="40"/>
      <w:jc w:val="center"/>
      <w:outlineLvl w:val="1"/>
    </w:pPr>
    <w:rPr>
      <w:rFonts w:asciiTheme="majorHAnsi" w:eastAsiaTheme="majorEastAsia" w:hAnsiTheme="majorHAnsi" w:cstheme="majorBidi"/>
      <w:b/>
      <w:color w:val="000000" w:themeColor="text1"/>
      <w:sz w:val="6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243"/>
    <w:pPr>
      <w:widowControl w:val="0"/>
      <w:autoSpaceDE w:val="0"/>
      <w:autoSpaceDN w:val="0"/>
      <w:adjustRightInd w:val="0"/>
    </w:pPr>
    <w:rPr>
      <w:rFonts w:ascii="Minion Pro" w:hAnsi="Minion Pro" w:cs="Minion Pro"/>
      <w:color w:val="000000"/>
      <w:sz w:val="24"/>
      <w:szCs w:val="24"/>
    </w:rPr>
  </w:style>
  <w:style w:type="character" w:customStyle="1" w:styleId="A24">
    <w:name w:val="A24"/>
    <w:uiPriority w:val="99"/>
    <w:rsid w:val="00C15243"/>
    <w:rPr>
      <w:rFonts w:cs="Minion Pro"/>
      <w:color w:val="211D1E"/>
    </w:rPr>
  </w:style>
  <w:style w:type="paragraph" w:styleId="ListBullet2">
    <w:name w:val="List Bullet 2"/>
    <w:basedOn w:val="Normal"/>
    <w:link w:val="ListBullet2Char"/>
    <w:uiPriority w:val="99"/>
    <w:unhideWhenUsed/>
    <w:rsid w:val="00D003EF"/>
    <w:pPr>
      <w:numPr>
        <w:numId w:val="1"/>
      </w:numPr>
      <w:spacing w:after="120" w:line="276" w:lineRule="auto"/>
      <w:contextualSpacing/>
    </w:pPr>
    <w:rPr>
      <w:rFonts w:ascii="Arial" w:eastAsia="MS Mincho" w:hAnsi="Arial"/>
      <w:sz w:val="19"/>
      <w:szCs w:val="19"/>
    </w:rPr>
  </w:style>
  <w:style w:type="character" w:customStyle="1" w:styleId="ListBullet2Char">
    <w:name w:val="List Bullet 2 Char"/>
    <w:link w:val="ListBullet2"/>
    <w:uiPriority w:val="99"/>
    <w:rsid w:val="00D003EF"/>
    <w:rPr>
      <w:rFonts w:ascii="Arial" w:eastAsia="MS Mincho" w:hAnsi="Arial"/>
      <w:sz w:val="19"/>
      <w:szCs w:val="19"/>
      <w:lang w:eastAsia="en-US"/>
    </w:rPr>
  </w:style>
  <w:style w:type="paragraph" w:styleId="ListParagraph">
    <w:name w:val="List Paragraph"/>
    <w:basedOn w:val="Normal"/>
    <w:uiPriority w:val="34"/>
    <w:qFormat/>
    <w:rsid w:val="00B87314"/>
    <w:pPr>
      <w:ind w:left="720"/>
      <w:contextualSpacing/>
    </w:pPr>
  </w:style>
  <w:style w:type="paragraph" w:styleId="Header">
    <w:name w:val="header"/>
    <w:basedOn w:val="Normal"/>
    <w:link w:val="HeaderChar"/>
    <w:uiPriority w:val="99"/>
    <w:unhideWhenUsed/>
    <w:rsid w:val="00DF7940"/>
    <w:pPr>
      <w:tabs>
        <w:tab w:val="center" w:pos="4320"/>
        <w:tab w:val="right" w:pos="8640"/>
      </w:tabs>
    </w:pPr>
  </w:style>
  <w:style w:type="character" w:customStyle="1" w:styleId="HeaderChar">
    <w:name w:val="Header Char"/>
    <w:basedOn w:val="DefaultParagraphFont"/>
    <w:link w:val="Header"/>
    <w:uiPriority w:val="99"/>
    <w:rsid w:val="00DF7940"/>
    <w:rPr>
      <w:sz w:val="24"/>
      <w:szCs w:val="24"/>
      <w:lang w:eastAsia="en-US"/>
    </w:rPr>
  </w:style>
  <w:style w:type="paragraph" w:styleId="Footer">
    <w:name w:val="footer"/>
    <w:basedOn w:val="Normal"/>
    <w:link w:val="FooterChar"/>
    <w:uiPriority w:val="99"/>
    <w:unhideWhenUsed/>
    <w:rsid w:val="00DF7940"/>
    <w:pPr>
      <w:tabs>
        <w:tab w:val="center" w:pos="4320"/>
        <w:tab w:val="right" w:pos="8640"/>
      </w:tabs>
    </w:pPr>
  </w:style>
  <w:style w:type="character" w:customStyle="1" w:styleId="FooterChar">
    <w:name w:val="Footer Char"/>
    <w:basedOn w:val="DefaultParagraphFont"/>
    <w:link w:val="Footer"/>
    <w:uiPriority w:val="99"/>
    <w:rsid w:val="00DF7940"/>
    <w:rPr>
      <w:sz w:val="24"/>
      <w:szCs w:val="24"/>
      <w:lang w:eastAsia="en-US"/>
    </w:rPr>
  </w:style>
  <w:style w:type="character" w:styleId="PageNumber">
    <w:name w:val="page number"/>
    <w:basedOn w:val="DefaultParagraphFont"/>
    <w:uiPriority w:val="99"/>
    <w:semiHidden/>
    <w:unhideWhenUsed/>
    <w:rsid w:val="00014AD0"/>
  </w:style>
  <w:style w:type="character" w:styleId="Strong">
    <w:name w:val="Strong"/>
    <w:basedOn w:val="DefaultParagraphFont"/>
    <w:uiPriority w:val="22"/>
    <w:qFormat/>
    <w:rsid w:val="00C37C84"/>
    <w:rPr>
      <w:b/>
      <w:bCs/>
    </w:rPr>
  </w:style>
  <w:style w:type="table" w:styleId="TableGrid">
    <w:name w:val="Table Grid"/>
    <w:basedOn w:val="TableNormal"/>
    <w:uiPriority w:val="59"/>
    <w:rsid w:val="005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66BF"/>
    <w:rPr>
      <w:color w:val="0000FF"/>
      <w:u w:val="single"/>
    </w:rPr>
  </w:style>
  <w:style w:type="paragraph" w:styleId="NormalWeb">
    <w:name w:val="Normal (Web)"/>
    <w:basedOn w:val="Normal"/>
    <w:uiPriority w:val="99"/>
    <w:semiHidden/>
    <w:unhideWhenUsed/>
    <w:rsid w:val="0072406C"/>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53031"/>
    <w:rPr>
      <w:rFonts w:asciiTheme="majorHAnsi" w:eastAsiaTheme="majorEastAsia" w:hAnsiTheme="majorHAnsi" w:cstheme="majorBidi"/>
      <w:b/>
      <w:color w:val="000000" w:themeColor="text1"/>
      <w:sz w:val="80"/>
      <w:szCs w:val="32"/>
      <w:lang w:eastAsia="en-US"/>
    </w:rPr>
  </w:style>
  <w:style w:type="character" w:customStyle="1" w:styleId="Heading2Char">
    <w:name w:val="Heading 2 Char"/>
    <w:basedOn w:val="DefaultParagraphFont"/>
    <w:link w:val="Heading2"/>
    <w:uiPriority w:val="9"/>
    <w:rsid w:val="00553031"/>
    <w:rPr>
      <w:rFonts w:asciiTheme="majorHAnsi" w:eastAsiaTheme="majorEastAsia" w:hAnsiTheme="majorHAnsi" w:cstheme="majorBidi"/>
      <w:b/>
      <w:color w:val="000000" w:themeColor="text1"/>
      <w:sz w:val="6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6438">
      <w:bodyDiv w:val="1"/>
      <w:marLeft w:val="0"/>
      <w:marRight w:val="0"/>
      <w:marTop w:val="0"/>
      <w:marBottom w:val="0"/>
      <w:divBdr>
        <w:top w:val="none" w:sz="0" w:space="0" w:color="auto"/>
        <w:left w:val="none" w:sz="0" w:space="0" w:color="auto"/>
        <w:bottom w:val="none" w:sz="0" w:space="0" w:color="auto"/>
        <w:right w:val="none" w:sz="0" w:space="0" w:color="auto"/>
      </w:divBdr>
    </w:div>
    <w:div w:id="157346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D7B6-C8C1-0843-A657-B90FC4E7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723</Words>
  <Characters>18737</Characters>
  <Application>Microsoft Office Word</Application>
  <DocSecurity>0</DocSecurity>
  <Lines>518</Lines>
  <Paragraphs>388</Paragraphs>
  <ScaleCrop>false</ScaleCrop>
  <HeadingPairs>
    <vt:vector size="2" baseType="variant">
      <vt:variant>
        <vt:lpstr>Title</vt:lpstr>
      </vt:variant>
      <vt:variant>
        <vt:i4>1</vt:i4>
      </vt:variant>
    </vt:vector>
  </HeadingPairs>
  <TitlesOfParts>
    <vt:vector size="1" baseType="lpstr">
      <vt:lpstr>Exams</vt:lpstr>
    </vt:vector>
  </TitlesOfParts>
  <Manager/>
  <Company/>
  <LinksUpToDate>false</LinksUpToDate>
  <CharactersWithSpaces>2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dc:title>
  <dc:subject>Heat-related illnesses</dc:subject>
  <dc:creator>SERI</dc:creator>
  <cp:keywords>Heat related illnesses exhaustion</cp:keywords>
  <dc:description/>
  <cp:lastModifiedBy>Ann Marie</cp:lastModifiedBy>
  <cp:revision>16</cp:revision>
  <cp:lastPrinted>2019-12-21T16:30:00Z</cp:lastPrinted>
  <dcterms:created xsi:type="dcterms:W3CDTF">2019-12-21T15:49:00Z</dcterms:created>
  <dcterms:modified xsi:type="dcterms:W3CDTF">2019-12-22T22:00:00Z</dcterms:modified>
  <cp:category/>
</cp:coreProperties>
</file>